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CC19" w14:textId="77777777" w:rsidR="00445F49" w:rsidRPr="006D33BF" w:rsidRDefault="00445F49" w:rsidP="00445F49">
      <w:pPr>
        <w:spacing w:after="0" w:line="240" w:lineRule="auto"/>
        <w:ind w:left="-360"/>
        <w:jc w:val="center"/>
        <w:rPr>
          <w:rFonts w:ascii="Calisto MT" w:hAnsi="Calisto MT"/>
          <w:b/>
          <w:sz w:val="36"/>
          <w:szCs w:val="36"/>
        </w:rPr>
      </w:pPr>
      <w:r w:rsidRPr="006D33BF">
        <w:rPr>
          <w:rFonts w:ascii="Calisto MT" w:hAnsi="Calisto MT"/>
          <w:b/>
          <w:sz w:val="36"/>
          <w:szCs w:val="36"/>
        </w:rPr>
        <w:t>Francine Mezzomo Giotto</w:t>
      </w:r>
    </w:p>
    <w:p w14:paraId="78D58D48" w14:textId="77777777" w:rsidR="00445F49" w:rsidRDefault="00445F49" w:rsidP="00445F49">
      <w:pPr>
        <w:spacing w:after="0" w:line="240" w:lineRule="auto"/>
        <w:ind w:left="-360"/>
        <w:rPr>
          <w:rFonts w:ascii="Calisto MT" w:hAnsi="Calisto MT"/>
          <w:sz w:val="28"/>
          <w:szCs w:val="28"/>
        </w:rPr>
      </w:pPr>
    </w:p>
    <w:p w14:paraId="3399F7D3" w14:textId="3273E1F9" w:rsidR="00445F49" w:rsidRDefault="009A3F63" w:rsidP="00445F49">
      <w:pPr>
        <w:pBdr>
          <w:bottom w:val="single" w:sz="12" w:space="1" w:color="auto"/>
        </w:pBdr>
        <w:spacing w:after="0" w:line="24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Mexico State University | P.O. Box 30003, MSC 3-I | Las Cruces, NM. 88003-8003</w:t>
      </w:r>
    </w:p>
    <w:p w14:paraId="746FA94B" w14:textId="09AC7E4B" w:rsidR="009A3F63" w:rsidRPr="00E855F4" w:rsidRDefault="009A3F63" w:rsidP="00445F49">
      <w:pPr>
        <w:pBdr>
          <w:bottom w:val="single" w:sz="12" w:space="1" w:color="auto"/>
        </w:pBdr>
        <w:spacing w:after="0" w:line="240" w:lineRule="auto"/>
        <w:ind w:left="-36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575-646-2492 | fgiotto@nmsu.edu</w:t>
      </w:r>
    </w:p>
    <w:p w14:paraId="7314487C" w14:textId="77777777" w:rsidR="00DE6D4F" w:rsidRPr="00E855F4" w:rsidRDefault="00DE6D4F" w:rsidP="0048478D">
      <w:pPr>
        <w:ind w:left="-360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283477F5" w14:textId="4D9BF509" w:rsidR="0048478D" w:rsidRPr="00E855F4" w:rsidRDefault="0048478D" w:rsidP="0048478D">
      <w:pPr>
        <w:ind w:left="-36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E855F4">
        <w:rPr>
          <w:rFonts w:ascii="Times New Roman" w:hAnsi="Times New Roman" w:cs="Times New Roman"/>
          <w:b/>
          <w:sz w:val="28"/>
          <w:szCs w:val="28"/>
          <w:lang w:val="pt-BR"/>
        </w:rPr>
        <w:t xml:space="preserve">Education </w:t>
      </w:r>
    </w:p>
    <w:p w14:paraId="2CC4A626" w14:textId="3B529BD9" w:rsidR="00303DF5" w:rsidRDefault="00303DF5" w:rsidP="00105E92">
      <w:pPr>
        <w:spacing w:line="276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303DF5">
        <w:rPr>
          <w:rFonts w:ascii="Times New Roman" w:hAnsi="Times New Roman" w:cs="Times New Roman"/>
          <w:sz w:val="24"/>
          <w:szCs w:val="24"/>
        </w:rPr>
        <w:t xml:space="preserve">2018 – </w:t>
      </w:r>
      <w:r w:rsidR="009D6BAA">
        <w:rPr>
          <w:rFonts w:ascii="Times New Roman" w:hAnsi="Times New Roman" w:cs="Times New Roman"/>
          <w:sz w:val="24"/>
          <w:szCs w:val="24"/>
        </w:rPr>
        <w:t>2022</w:t>
      </w:r>
      <w:r w:rsidRPr="00303DF5">
        <w:rPr>
          <w:rFonts w:ascii="Times New Roman" w:hAnsi="Times New Roman" w:cs="Times New Roman"/>
          <w:sz w:val="24"/>
          <w:szCs w:val="24"/>
        </w:rPr>
        <w:t xml:space="preserve"> </w:t>
      </w:r>
      <w:r w:rsidR="00DE6D4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303DF5">
        <w:rPr>
          <w:rFonts w:ascii="Times New Roman" w:hAnsi="Times New Roman" w:cs="Times New Roman"/>
          <w:b/>
          <w:sz w:val="24"/>
          <w:szCs w:val="24"/>
        </w:rPr>
        <w:t xml:space="preserve"> Ph.D.</w:t>
      </w:r>
      <w:r w:rsidR="00E85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DF5">
        <w:rPr>
          <w:rFonts w:ascii="Times New Roman" w:hAnsi="Times New Roman" w:cs="Times New Roman"/>
          <w:sz w:val="24"/>
          <w:szCs w:val="24"/>
        </w:rPr>
        <w:t xml:space="preserve">– University of Nevada, Reno </w:t>
      </w:r>
      <w:r w:rsidR="0088767E">
        <w:rPr>
          <w:rFonts w:ascii="Times New Roman" w:hAnsi="Times New Roman" w:cs="Times New Roman"/>
          <w:sz w:val="24"/>
          <w:szCs w:val="24"/>
        </w:rPr>
        <w:t>–</w:t>
      </w:r>
      <w:r w:rsidRPr="00303DF5">
        <w:rPr>
          <w:rFonts w:ascii="Times New Roman" w:hAnsi="Times New Roman" w:cs="Times New Roman"/>
          <w:sz w:val="24"/>
          <w:szCs w:val="24"/>
        </w:rPr>
        <w:t xml:space="preserve"> UNR</w:t>
      </w:r>
    </w:p>
    <w:p w14:paraId="23B8B2A5" w14:textId="77777777" w:rsidR="00E855F4" w:rsidRPr="00DB23B8" w:rsidRDefault="0088767E" w:rsidP="00DB23B8">
      <w:pPr>
        <w:spacing w:after="0" w:line="276" w:lineRule="auto"/>
        <w:ind w:left="1354"/>
        <w:rPr>
          <w:rFonts w:ascii="Times New Roman" w:hAnsi="Times New Roman" w:cs="Times New Roman"/>
          <w:sz w:val="24"/>
          <w:szCs w:val="24"/>
        </w:rPr>
      </w:pPr>
      <w:r w:rsidRPr="00DB23B8">
        <w:rPr>
          <w:rFonts w:ascii="Times New Roman" w:hAnsi="Times New Roman" w:cs="Times New Roman"/>
          <w:sz w:val="24"/>
          <w:szCs w:val="24"/>
        </w:rPr>
        <w:t>Advisor: Dr. Amilton de Mello</w:t>
      </w:r>
    </w:p>
    <w:p w14:paraId="0F517D2C" w14:textId="4BF8EA3A" w:rsidR="0088767E" w:rsidRPr="00DB23B8" w:rsidRDefault="00E855F4" w:rsidP="00DB23B8">
      <w:pPr>
        <w:spacing w:after="0" w:line="276" w:lineRule="auto"/>
        <w:ind w:left="1354"/>
        <w:rPr>
          <w:rFonts w:ascii="Times New Roman" w:hAnsi="Times New Roman" w:cs="Times New Roman"/>
          <w:sz w:val="24"/>
          <w:szCs w:val="24"/>
        </w:rPr>
      </w:pPr>
      <w:r w:rsidRPr="00DB23B8">
        <w:rPr>
          <w:rFonts w:ascii="Times New Roman" w:hAnsi="Times New Roman" w:cs="Times New Roman"/>
          <w:sz w:val="24"/>
          <w:szCs w:val="24"/>
        </w:rPr>
        <w:t>Major: Animal and Rangeland Sciences</w:t>
      </w:r>
    </w:p>
    <w:p w14:paraId="0AD262AC" w14:textId="0DBF5505" w:rsidR="0088767E" w:rsidRPr="00DB23B8" w:rsidRDefault="0088767E" w:rsidP="00DB23B8">
      <w:pPr>
        <w:spacing w:after="0" w:line="276" w:lineRule="auto"/>
        <w:ind w:left="1354"/>
        <w:rPr>
          <w:rFonts w:ascii="Times New Roman" w:hAnsi="Times New Roman" w:cs="Times New Roman"/>
          <w:sz w:val="24"/>
          <w:szCs w:val="24"/>
        </w:rPr>
      </w:pPr>
      <w:r w:rsidRPr="00DB23B8">
        <w:rPr>
          <w:rFonts w:ascii="Times New Roman" w:hAnsi="Times New Roman" w:cs="Times New Roman"/>
          <w:sz w:val="24"/>
          <w:szCs w:val="24"/>
        </w:rPr>
        <w:t xml:space="preserve">Area of Concentration: </w:t>
      </w:r>
      <w:r w:rsidRPr="00DB23B8">
        <w:rPr>
          <w:rFonts w:ascii="Times New Roman" w:hAnsi="Times New Roman" w:cs="Times New Roman"/>
          <w:b/>
          <w:sz w:val="24"/>
          <w:szCs w:val="24"/>
        </w:rPr>
        <w:t>Meat Industry and Food Safety</w:t>
      </w:r>
      <w:r w:rsidRPr="00DB23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D2822" w14:textId="1D1F5E91" w:rsidR="0088767E" w:rsidRPr="00DB23B8" w:rsidRDefault="0088767E" w:rsidP="00DB23B8">
      <w:pPr>
        <w:spacing w:after="0" w:line="276" w:lineRule="auto"/>
        <w:ind w:left="1354"/>
        <w:rPr>
          <w:rFonts w:ascii="Times New Roman" w:hAnsi="Times New Roman" w:cs="Times New Roman"/>
          <w:sz w:val="24"/>
          <w:szCs w:val="24"/>
        </w:rPr>
      </w:pPr>
      <w:r w:rsidRPr="00DB23B8">
        <w:rPr>
          <w:rFonts w:ascii="Times New Roman" w:hAnsi="Times New Roman" w:cs="Times New Roman"/>
          <w:sz w:val="24"/>
          <w:szCs w:val="24"/>
        </w:rPr>
        <w:t xml:space="preserve">Minor: Business Administration </w:t>
      </w:r>
    </w:p>
    <w:p w14:paraId="051A346F" w14:textId="5918413E" w:rsidR="00AA02ED" w:rsidRDefault="00AA02ED" w:rsidP="00DB23B8">
      <w:pPr>
        <w:spacing w:after="0" w:line="276" w:lineRule="auto"/>
        <w:ind w:left="1354"/>
        <w:rPr>
          <w:rFonts w:ascii="Times New Roman" w:hAnsi="Times New Roman" w:cs="Times New Roman"/>
          <w:sz w:val="24"/>
          <w:szCs w:val="24"/>
        </w:rPr>
      </w:pPr>
      <w:r w:rsidRPr="00DB23B8">
        <w:rPr>
          <w:rFonts w:ascii="Times New Roman" w:hAnsi="Times New Roman" w:cs="Times New Roman"/>
          <w:sz w:val="24"/>
          <w:szCs w:val="24"/>
        </w:rPr>
        <w:t xml:space="preserve">Dissertation: </w:t>
      </w:r>
      <w:r w:rsidR="009D6BAA" w:rsidRPr="00DB23B8">
        <w:rPr>
          <w:rFonts w:ascii="Times New Roman" w:hAnsi="Times New Roman" w:cs="Times New Roman"/>
          <w:sz w:val="24"/>
          <w:szCs w:val="24"/>
        </w:rPr>
        <w:t>MicroRNAs as biomarkers for meat quality and evidence of absorption of beef-derived microRNAs in the mammalian digestive system</w:t>
      </w:r>
    </w:p>
    <w:p w14:paraId="6A74F18F" w14:textId="77777777" w:rsidR="00DB23B8" w:rsidRPr="00DB23B8" w:rsidRDefault="00DB23B8" w:rsidP="00DB23B8">
      <w:pPr>
        <w:spacing w:after="0" w:line="276" w:lineRule="auto"/>
        <w:ind w:left="1354"/>
        <w:rPr>
          <w:rFonts w:ascii="Times New Roman" w:hAnsi="Times New Roman" w:cs="Times New Roman"/>
          <w:sz w:val="24"/>
          <w:szCs w:val="24"/>
        </w:rPr>
      </w:pPr>
    </w:p>
    <w:p w14:paraId="7FEAC89E" w14:textId="3DAE2BAB" w:rsidR="0048478D" w:rsidRDefault="0048478D" w:rsidP="00105E92">
      <w:pPr>
        <w:spacing w:line="276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48478D">
        <w:rPr>
          <w:rFonts w:ascii="Times New Roman" w:hAnsi="Times New Roman" w:cs="Times New Roman"/>
          <w:sz w:val="24"/>
          <w:szCs w:val="24"/>
        </w:rPr>
        <w:t xml:space="preserve">2015 – 2019 </w:t>
      </w:r>
      <w:r w:rsidR="00DE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48478D">
        <w:rPr>
          <w:rFonts w:ascii="Times New Roman" w:hAnsi="Times New Roman" w:cs="Times New Roman"/>
          <w:b/>
          <w:sz w:val="24"/>
          <w:szCs w:val="24"/>
        </w:rPr>
        <w:t>Ph.D.</w:t>
      </w:r>
      <w:r w:rsidR="008466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78D">
        <w:rPr>
          <w:rFonts w:ascii="Times New Roman" w:hAnsi="Times New Roman" w:cs="Times New Roman"/>
          <w:sz w:val="24"/>
          <w:szCs w:val="24"/>
        </w:rPr>
        <w:t xml:space="preserve">– </w:t>
      </w:r>
      <w:r w:rsidR="006733C4">
        <w:rPr>
          <w:rFonts w:ascii="Times New Roman" w:hAnsi="Times New Roman" w:cs="Times New Roman"/>
          <w:sz w:val="24"/>
          <w:szCs w:val="24"/>
        </w:rPr>
        <w:t xml:space="preserve">Londrina State University </w:t>
      </w:r>
      <w:r w:rsidR="005D48FB">
        <w:rPr>
          <w:rFonts w:ascii="Times New Roman" w:hAnsi="Times New Roman" w:cs="Times New Roman"/>
          <w:sz w:val="24"/>
          <w:szCs w:val="24"/>
        </w:rPr>
        <w:t>–</w:t>
      </w:r>
      <w:r w:rsidR="00680A27">
        <w:rPr>
          <w:rFonts w:ascii="Times New Roman" w:hAnsi="Times New Roman" w:cs="Times New Roman"/>
          <w:sz w:val="24"/>
          <w:szCs w:val="24"/>
        </w:rPr>
        <w:t xml:space="preserve"> </w:t>
      </w:r>
      <w:r w:rsidRPr="0048478D">
        <w:rPr>
          <w:rFonts w:ascii="Times New Roman" w:hAnsi="Times New Roman" w:cs="Times New Roman"/>
          <w:sz w:val="24"/>
          <w:szCs w:val="24"/>
        </w:rPr>
        <w:t>UEL</w:t>
      </w:r>
      <w:r w:rsidR="00680A27">
        <w:rPr>
          <w:rFonts w:ascii="Times New Roman" w:hAnsi="Times New Roman" w:cs="Times New Roman"/>
          <w:sz w:val="24"/>
          <w:szCs w:val="24"/>
        </w:rPr>
        <w:t>, Brazil</w:t>
      </w:r>
    </w:p>
    <w:p w14:paraId="37C31EBF" w14:textId="2CC9A7F7" w:rsidR="0088767E" w:rsidRPr="00DB23B8" w:rsidRDefault="0088767E" w:rsidP="00DB23B8">
      <w:pPr>
        <w:spacing w:after="0" w:line="276" w:lineRule="auto"/>
        <w:ind w:left="1354"/>
        <w:rPr>
          <w:rFonts w:ascii="Times New Roman" w:hAnsi="Times New Roman" w:cs="Times New Roman"/>
          <w:sz w:val="24"/>
          <w:szCs w:val="24"/>
          <w:lang w:val="pt-BR"/>
        </w:rPr>
      </w:pPr>
      <w:r w:rsidRPr="00DB23B8">
        <w:rPr>
          <w:rFonts w:ascii="Times New Roman" w:hAnsi="Times New Roman" w:cs="Times New Roman"/>
          <w:sz w:val="24"/>
          <w:szCs w:val="24"/>
          <w:lang w:val="pt-BR"/>
        </w:rPr>
        <w:t xml:space="preserve">Advisor: Dr. </w:t>
      </w:r>
      <w:r w:rsidR="0039506A" w:rsidRPr="00DB23B8">
        <w:rPr>
          <w:rFonts w:ascii="Times New Roman" w:hAnsi="Times New Roman" w:cs="Times New Roman"/>
          <w:sz w:val="24"/>
          <w:szCs w:val="24"/>
          <w:lang w:val="pt-BR"/>
        </w:rPr>
        <w:t xml:space="preserve">Edson Luis de Azambuja Ribeiro </w:t>
      </w:r>
      <w:r w:rsidRPr="00DB23B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F3D8832" w14:textId="3E827138" w:rsidR="00E855F4" w:rsidRPr="00DB23B8" w:rsidRDefault="00E855F4" w:rsidP="00DB23B8">
      <w:pPr>
        <w:spacing w:after="0" w:line="276" w:lineRule="auto"/>
        <w:ind w:left="1354"/>
        <w:rPr>
          <w:rFonts w:ascii="Times New Roman" w:hAnsi="Times New Roman" w:cs="Times New Roman"/>
          <w:sz w:val="24"/>
          <w:szCs w:val="24"/>
        </w:rPr>
      </w:pPr>
      <w:r w:rsidRPr="00DB23B8">
        <w:rPr>
          <w:rFonts w:ascii="Times New Roman" w:hAnsi="Times New Roman" w:cs="Times New Roman"/>
          <w:sz w:val="24"/>
          <w:szCs w:val="24"/>
        </w:rPr>
        <w:t xml:space="preserve">Major: Animal </w:t>
      </w:r>
      <w:r w:rsidR="00E32B44" w:rsidRPr="00DB23B8">
        <w:rPr>
          <w:rFonts w:ascii="Times New Roman" w:hAnsi="Times New Roman" w:cs="Times New Roman"/>
          <w:sz w:val="24"/>
          <w:szCs w:val="24"/>
        </w:rPr>
        <w:t>Science</w:t>
      </w:r>
    </w:p>
    <w:p w14:paraId="537F5C3A" w14:textId="2A2787E9" w:rsidR="0088767E" w:rsidRPr="00DB23B8" w:rsidRDefault="0088767E" w:rsidP="00DB23B8">
      <w:pPr>
        <w:spacing w:after="0" w:line="276" w:lineRule="auto"/>
        <w:ind w:left="1354"/>
        <w:rPr>
          <w:rFonts w:ascii="Times New Roman" w:hAnsi="Times New Roman" w:cs="Times New Roman"/>
          <w:sz w:val="24"/>
          <w:szCs w:val="24"/>
        </w:rPr>
      </w:pPr>
      <w:r w:rsidRPr="00DB23B8">
        <w:rPr>
          <w:rFonts w:ascii="Times New Roman" w:hAnsi="Times New Roman" w:cs="Times New Roman"/>
          <w:sz w:val="24"/>
          <w:szCs w:val="24"/>
        </w:rPr>
        <w:t xml:space="preserve">Area of Concentration: </w:t>
      </w:r>
      <w:r w:rsidR="0039506A" w:rsidRPr="00DB23B8">
        <w:rPr>
          <w:rFonts w:ascii="Times New Roman" w:hAnsi="Times New Roman" w:cs="Times New Roman"/>
          <w:b/>
          <w:sz w:val="24"/>
          <w:szCs w:val="24"/>
        </w:rPr>
        <w:t>Animal Production</w:t>
      </w:r>
      <w:r w:rsidR="0039506A" w:rsidRPr="00DB23B8">
        <w:rPr>
          <w:rFonts w:ascii="Times New Roman" w:hAnsi="Times New Roman" w:cs="Times New Roman"/>
          <w:sz w:val="24"/>
          <w:szCs w:val="24"/>
        </w:rPr>
        <w:t xml:space="preserve"> </w:t>
      </w:r>
      <w:r w:rsidRPr="00DB23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183C6" w14:textId="190FCE0D" w:rsidR="0088767E" w:rsidRDefault="0088767E" w:rsidP="00DB23B8">
      <w:pPr>
        <w:spacing w:after="0" w:line="276" w:lineRule="auto"/>
        <w:ind w:left="1354"/>
        <w:rPr>
          <w:rFonts w:ascii="Times New Roman" w:hAnsi="Times New Roman" w:cs="Times New Roman"/>
          <w:sz w:val="24"/>
          <w:szCs w:val="24"/>
        </w:rPr>
      </w:pPr>
      <w:r w:rsidRPr="00DB23B8">
        <w:rPr>
          <w:rFonts w:ascii="Times New Roman" w:hAnsi="Times New Roman" w:cs="Times New Roman"/>
          <w:sz w:val="24"/>
          <w:szCs w:val="24"/>
        </w:rPr>
        <w:t>Dissertation:</w:t>
      </w:r>
      <w:r w:rsidR="0039506A" w:rsidRPr="00DB23B8">
        <w:rPr>
          <w:rFonts w:ascii="Times New Roman" w:hAnsi="Times New Roman" w:cs="Times New Roman"/>
          <w:sz w:val="24"/>
          <w:szCs w:val="24"/>
        </w:rPr>
        <w:t xml:space="preserve"> Pecan by-products as feedstuff in lamb diets: carcass characteristics, and meat quality attributes </w:t>
      </w:r>
    </w:p>
    <w:p w14:paraId="630CBA28" w14:textId="77777777" w:rsidR="00DB23B8" w:rsidRPr="00DB23B8" w:rsidRDefault="00DB23B8" w:rsidP="00DB23B8">
      <w:pPr>
        <w:spacing w:after="0" w:line="276" w:lineRule="auto"/>
        <w:ind w:left="1354"/>
        <w:rPr>
          <w:rFonts w:ascii="Times New Roman" w:hAnsi="Times New Roman" w:cs="Times New Roman"/>
          <w:sz w:val="24"/>
          <w:szCs w:val="24"/>
        </w:rPr>
      </w:pPr>
    </w:p>
    <w:p w14:paraId="6D1F54B3" w14:textId="394FBC48" w:rsidR="0048478D" w:rsidRDefault="0048478D" w:rsidP="00680A27">
      <w:pPr>
        <w:spacing w:line="276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48478D">
        <w:rPr>
          <w:rFonts w:ascii="Times New Roman" w:hAnsi="Times New Roman" w:cs="Times New Roman"/>
          <w:sz w:val="24"/>
          <w:szCs w:val="24"/>
        </w:rPr>
        <w:t xml:space="preserve">2013 – 2015 – </w:t>
      </w:r>
      <w:r w:rsidR="00E32B44">
        <w:rPr>
          <w:rFonts w:ascii="Times New Roman" w:hAnsi="Times New Roman" w:cs="Times New Roman"/>
          <w:b/>
          <w:sz w:val="24"/>
          <w:szCs w:val="24"/>
        </w:rPr>
        <w:t xml:space="preserve">M.S. </w:t>
      </w:r>
      <w:r w:rsidRPr="0048478D">
        <w:rPr>
          <w:rFonts w:ascii="Times New Roman" w:hAnsi="Times New Roman" w:cs="Times New Roman"/>
          <w:sz w:val="24"/>
          <w:szCs w:val="24"/>
        </w:rPr>
        <w:t xml:space="preserve">– </w:t>
      </w:r>
      <w:r w:rsidR="006733C4">
        <w:rPr>
          <w:rFonts w:ascii="Times New Roman" w:hAnsi="Times New Roman" w:cs="Times New Roman"/>
          <w:sz w:val="24"/>
          <w:szCs w:val="24"/>
        </w:rPr>
        <w:t>Maringa State University</w:t>
      </w:r>
      <w:r w:rsidR="00EE058A">
        <w:rPr>
          <w:rFonts w:ascii="Times New Roman" w:hAnsi="Times New Roman" w:cs="Times New Roman"/>
          <w:sz w:val="24"/>
          <w:szCs w:val="24"/>
        </w:rPr>
        <w:t xml:space="preserve"> </w:t>
      </w:r>
      <w:r w:rsidRPr="0048478D">
        <w:rPr>
          <w:rFonts w:ascii="Times New Roman" w:hAnsi="Times New Roman" w:cs="Times New Roman"/>
          <w:sz w:val="24"/>
          <w:szCs w:val="24"/>
        </w:rPr>
        <w:t>– UEM</w:t>
      </w:r>
      <w:r w:rsidR="00680A27">
        <w:rPr>
          <w:rFonts w:ascii="Times New Roman" w:hAnsi="Times New Roman" w:cs="Times New Roman"/>
          <w:sz w:val="24"/>
          <w:szCs w:val="24"/>
        </w:rPr>
        <w:t>,</w:t>
      </w:r>
      <w:r w:rsidR="00680A27" w:rsidRPr="00680A27">
        <w:rPr>
          <w:rFonts w:ascii="Times New Roman" w:hAnsi="Times New Roman" w:cs="Times New Roman"/>
          <w:sz w:val="24"/>
          <w:szCs w:val="24"/>
        </w:rPr>
        <w:t xml:space="preserve"> </w:t>
      </w:r>
      <w:r w:rsidR="00680A27">
        <w:rPr>
          <w:rFonts w:ascii="Times New Roman" w:hAnsi="Times New Roman" w:cs="Times New Roman"/>
          <w:sz w:val="24"/>
          <w:szCs w:val="24"/>
        </w:rPr>
        <w:t>Brazil</w:t>
      </w:r>
    </w:p>
    <w:p w14:paraId="75BFBC49" w14:textId="3DBFE6BC" w:rsidR="0088767E" w:rsidRPr="00DB23B8" w:rsidRDefault="0088767E" w:rsidP="00DB23B8">
      <w:pPr>
        <w:spacing w:after="0" w:line="276" w:lineRule="auto"/>
        <w:ind w:left="1354"/>
        <w:rPr>
          <w:rFonts w:ascii="Times New Roman" w:hAnsi="Times New Roman" w:cs="Times New Roman"/>
          <w:sz w:val="24"/>
          <w:szCs w:val="24"/>
        </w:rPr>
      </w:pPr>
      <w:r w:rsidRPr="00DB23B8">
        <w:rPr>
          <w:rFonts w:ascii="Times New Roman" w:hAnsi="Times New Roman" w:cs="Times New Roman"/>
          <w:sz w:val="24"/>
          <w:szCs w:val="24"/>
        </w:rPr>
        <w:t xml:space="preserve">Advisor: Dr. </w:t>
      </w:r>
      <w:r w:rsidR="0039506A" w:rsidRPr="00DB23B8">
        <w:rPr>
          <w:rFonts w:ascii="Times New Roman" w:hAnsi="Times New Roman" w:cs="Times New Roman"/>
          <w:sz w:val="24"/>
          <w:szCs w:val="24"/>
        </w:rPr>
        <w:t xml:space="preserve">Antonio </w:t>
      </w:r>
      <w:proofErr w:type="spellStart"/>
      <w:r w:rsidR="0039506A" w:rsidRPr="00DB23B8">
        <w:rPr>
          <w:rFonts w:ascii="Times New Roman" w:hAnsi="Times New Roman" w:cs="Times New Roman"/>
          <w:sz w:val="24"/>
          <w:szCs w:val="24"/>
        </w:rPr>
        <w:t>Ferriani</w:t>
      </w:r>
      <w:proofErr w:type="spellEnd"/>
      <w:r w:rsidR="0039506A" w:rsidRPr="00DB23B8">
        <w:rPr>
          <w:rFonts w:ascii="Times New Roman" w:hAnsi="Times New Roman" w:cs="Times New Roman"/>
          <w:sz w:val="24"/>
          <w:szCs w:val="24"/>
        </w:rPr>
        <w:t xml:space="preserve"> Branco</w:t>
      </w:r>
    </w:p>
    <w:p w14:paraId="060382FB" w14:textId="38C08B4F" w:rsidR="00E32B44" w:rsidRPr="00DB23B8" w:rsidRDefault="00E32B44" w:rsidP="00DB23B8">
      <w:pPr>
        <w:spacing w:after="0" w:line="276" w:lineRule="auto"/>
        <w:ind w:left="1354"/>
        <w:rPr>
          <w:rFonts w:ascii="Times New Roman" w:hAnsi="Times New Roman" w:cs="Times New Roman"/>
          <w:sz w:val="24"/>
          <w:szCs w:val="24"/>
        </w:rPr>
      </w:pPr>
      <w:r w:rsidRPr="00DB23B8">
        <w:rPr>
          <w:rFonts w:ascii="Times New Roman" w:hAnsi="Times New Roman" w:cs="Times New Roman"/>
          <w:sz w:val="24"/>
          <w:szCs w:val="24"/>
        </w:rPr>
        <w:t xml:space="preserve">Major: Animal </w:t>
      </w:r>
      <w:r w:rsidR="00AA02ED" w:rsidRPr="00DB23B8">
        <w:rPr>
          <w:rFonts w:ascii="Times New Roman" w:hAnsi="Times New Roman" w:cs="Times New Roman"/>
          <w:sz w:val="24"/>
          <w:szCs w:val="24"/>
        </w:rPr>
        <w:t>Science</w:t>
      </w:r>
    </w:p>
    <w:p w14:paraId="57A74171" w14:textId="5E5F7183" w:rsidR="0088767E" w:rsidRPr="00DB23B8" w:rsidRDefault="0088767E" w:rsidP="00DB23B8">
      <w:pPr>
        <w:spacing w:after="0" w:line="276" w:lineRule="auto"/>
        <w:ind w:left="1354"/>
        <w:rPr>
          <w:rFonts w:ascii="Times New Roman" w:hAnsi="Times New Roman" w:cs="Times New Roman"/>
          <w:sz w:val="24"/>
          <w:szCs w:val="24"/>
        </w:rPr>
      </w:pPr>
      <w:r w:rsidRPr="00DB23B8">
        <w:rPr>
          <w:rFonts w:ascii="Times New Roman" w:hAnsi="Times New Roman" w:cs="Times New Roman"/>
          <w:sz w:val="24"/>
          <w:szCs w:val="24"/>
        </w:rPr>
        <w:t xml:space="preserve">Area of Concentration: </w:t>
      </w:r>
      <w:r w:rsidR="0039506A" w:rsidRPr="00DB23B8">
        <w:rPr>
          <w:rFonts w:ascii="Times New Roman" w:hAnsi="Times New Roman" w:cs="Times New Roman"/>
          <w:b/>
          <w:sz w:val="24"/>
          <w:szCs w:val="24"/>
        </w:rPr>
        <w:t>Animal Production</w:t>
      </w:r>
    </w:p>
    <w:p w14:paraId="3039D612" w14:textId="703063A3" w:rsidR="0088767E" w:rsidRDefault="0088767E" w:rsidP="00DB23B8">
      <w:pPr>
        <w:spacing w:after="0" w:line="276" w:lineRule="auto"/>
        <w:ind w:left="1354"/>
        <w:rPr>
          <w:rFonts w:ascii="Times New Roman" w:hAnsi="Times New Roman" w:cs="Times New Roman"/>
          <w:sz w:val="24"/>
          <w:szCs w:val="24"/>
        </w:rPr>
      </w:pPr>
      <w:r w:rsidRPr="00DB23B8">
        <w:rPr>
          <w:rFonts w:ascii="Times New Roman" w:hAnsi="Times New Roman" w:cs="Times New Roman"/>
          <w:sz w:val="24"/>
          <w:szCs w:val="24"/>
        </w:rPr>
        <w:t xml:space="preserve">Thesis: </w:t>
      </w:r>
      <w:r w:rsidR="0039506A" w:rsidRPr="00DB23B8">
        <w:rPr>
          <w:rFonts w:ascii="Times New Roman" w:hAnsi="Times New Roman" w:cs="Times New Roman"/>
          <w:sz w:val="24"/>
          <w:szCs w:val="24"/>
        </w:rPr>
        <w:t xml:space="preserve">Substitution of corn by glycerin in high-performance diets for beef cattle </w:t>
      </w:r>
    </w:p>
    <w:p w14:paraId="65173236" w14:textId="77777777" w:rsidR="00DB23B8" w:rsidRPr="00DB23B8" w:rsidRDefault="00DB23B8" w:rsidP="00DB23B8">
      <w:pPr>
        <w:spacing w:after="0" w:line="276" w:lineRule="auto"/>
        <w:ind w:left="1354"/>
        <w:rPr>
          <w:rFonts w:ascii="Times New Roman" w:hAnsi="Times New Roman" w:cs="Times New Roman"/>
          <w:sz w:val="24"/>
          <w:szCs w:val="24"/>
        </w:rPr>
      </w:pPr>
    </w:p>
    <w:p w14:paraId="6601483E" w14:textId="26E5D175" w:rsidR="0048478D" w:rsidRDefault="0048478D" w:rsidP="005948BF">
      <w:pPr>
        <w:spacing w:line="276" w:lineRule="auto"/>
        <w:ind w:left="1080" w:hanging="1440"/>
        <w:rPr>
          <w:rFonts w:ascii="Times New Roman" w:hAnsi="Times New Roman" w:cs="Times New Roman"/>
          <w:sz w:val="24"/>
          <w:szCs w:val="24"/>
        </w:rPr>
      </w:pPr>
      <w:r w:rsidRPr="0048478D">
        <w:rPr>
          <w:rFonts w:ascii="Times New Roman" w:hAnsi="Times New Roman" w:cs="Times New Roman"/>
          <w:sz w:val="24"/>
          <w:szCs w:val="24"/>
        </w:rPr>
        <w:t xml:space="preserve">2008 – 2012 </w:t>
      </w:r>
      <w:r w:rsidR="00DE6D4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8478D">
        <w:rPr>
          <w:rFonts w:ascii="Times New Roman" w:hAnsi="Times New Roman" w:cs="Times New Roman"/>
          <w:sz w:val="24"/>
          <w:szCs w:val="24"/>
        </w:rPr>
        <w:t xml:space="preserve"> </w:t>
      </w:r>
      <w:r w:rsidR="00E32B44">
        <w:rPr>
          <w:rFonts w:ascii="Times New Roman" w:hAnsi="Times New Roman" w:cs="Times New Roman"/>
          <w:b/>
          <w:color w:val="000000"/>
          <w:sz w:val="24"/>
          <w:szCs w:val="24"/>
        </w:rPr>
        <w:t>D.V.M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733C4">
        <w:rPr>
          <w:rFonts w:ascii="Times New Roman" w:hAnsi="Times New Roman" w:cs="Times New Roman"/>
          <w:color w:val="000000"/>
          <w:sz w:val="24"/>
          <w:szCs w:val="24"/>
        </w:rPr>
        <w:t>Centro-Oeste State Universi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UNICENTRO</w:t>
      </w:r>
      <w:r w:rsidR="00680A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80A27">
        <w:rPr>
          <w:rFonts w:ascii="Times New Roman" w:hAnsi="Times New Roman" w:cs="Times New Roman"/>
          <w:sz w:val="24"/>
          <w:szCs w:val="24"/>
        </w:rPr>
        <w:t>Brazil</w:t>
      </w:r>
    </w:p>
    <w:p w14:paraId="633A1A12" w14:textId="198DB1E2" w:rsidR="0088767E" w:rsidRPr="00DB23B8" w:rsidRDefault="0088767E" w:rsidP="00DB23B8">
      <w:pPr>
        <w:spacing w:line="276" w:lineRule="auto"/>
        <w:ind w:left="1350"/>
        <w:rPr>
          <w:rFonts w:ascii="Times New Roman" w:hAnsi="Times New Roman" w:cs="Times New Roman"/>
          <w:sz w:val="24"/>
          <w:szCs w:val="24"/>
        </w:rPr>
      </w:pPr>
      <w:r w:rsidRPr="00DB23B8">
        <w:rPr>
          <w:rFonts w:ascii="Times New Roman" w:hAnsi="Times New Roman" w:cs="Times New Roman"/>
          <w:sz w:val="24"/>
          <w:szCs w:val="24"/>
        </w:rPr>
        <w:t xml:space="preserve">Advisor: Dr. </w:t>
      </w:r>
      <w:r w:rsidR="0039506A" w:rsidRPr="00DB23B8">
        <w:rPr>
          <w:rFonts w:ascii="Times New Roman" w:hAnsi="Times New Roman" w:cs="Times New Roman"/>
          <w:sz w:val="24"/>
          <w:szCs w:val="24"/>
        </w:rPr>
        <w:t xml:space="preserve">Sandra </w:t>
      </w:r>
      <w:proofErr w:type="spellStart"/>
      <w:r w:rsidR="0039506A" w:rsidRPr="00DB23B8">
        <w:rPr>
          <w:rFonts w:ascii="Times New Roman" w:hAnsi="Times New Roman" w:cs="Times New Roman"/>
          <w:sz w:val="24"/>
          <w:szCs w:val="24"/>
        </w:rPr>
        <w:t>Galbeiro</w:t>
      </w:r>
      <w:proofErr w:type="spellEnd"/>
      <w:r w:rsidR="0039506A" w:rsidRPr="00DB23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9C24B" w14:textId="77777777" w:rsidR="00AA6048" w:rsidRDefault="00AA6048" w:rsidP="00AA6048">
      <w:pPr>
        <w:pBdr>
          <w:bottom w:val="single" w:sz="4" w:space="1" w:color="auto"/>
        </w:pBdr>
        <w:ind w:left="-360"/>
        <w:rPr>
          <w:rFonts w:ascii="Times New Roman" w:hAnsi="Times New Roman" w:cs="Times New Roman"/>
          <w:b/>
          <w:sz w:val="28"/>
          <w:szCs w:val="28"/>
        </w:rPr>
      </w:pPr>
    </w:p>
    <w:p w14:paraId="55D2D1F6" w14:textId="76AC45E2" w:rsidR="00AA6048" w:rsidRDefault="00AA6048" w:rsidP="00AA6048">
      <w:pPr>
        <w:ind w:left="-360"/>
        <w:rPr>
          <w:rFonts w:ascii="Times New Roman" w:hAnsi="Times New Roman" w:cs="Times New Roman"/>
          <w:b/>
          <w:sz w:val="28"/>
          <w:szCs w:val="28"/>
        </w:rPr>
      </w:pPr>
      <w:r w:rsidRPr="003105AA">
        <w:rPr>
          <w:rFonts w:ascii="Times New Roman" w:hAnsi="Times New Roman" w:cs="Times New Roman"/>
          <w:b/>
          <w:sz w:val="28"/>
          <w:szCs w:val="28"/>
        </w:rPr>
        <w:t>Work Experience</w:t>
      </w:r>
    </w:p>
    <w:p w14:paraId="16AAAB5E" w14:textId="3D26DAB5" w:rsidR="009A3F63" w:rsidRDefault="009A3F63" w:rsidP="00DB23B8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– Present</w:t>
      </w:r>
      <w:r>
        <w:rPr>
          <w:rFonts w:ascii="Times New Roman" w:hAnsi="Times New Roman" w:cs="Times New Roman"/>
          <w:sz w:val="24"/>
          <w:szCs w:val="24"/>
        </w:rPr>
        <w:tab/>
      </w:r>
      <w:r w:rsidRPr="004E562D">
        <w:rPr>
          <w:rFonts w:ascii="Times New Roman" w:hAnsi="Times New Roman" w:cs="Times New Roman"/>
          <w:b/>
          <w:sz w:val="24"/>
          <w:szCs w:val="24"/>
        </w:rPr>
        <w:t xml:space="preserve">Assistant Professor of </w:t>
      </w:r>
      <w:r>
        <w:rPr>
          <w:rFonts w:ascii="Times New Roman" w:hAnsi="Times New Roman" w:cs="Times New Roman"/>
          <w:b/>
          <w:sz w:val="24"/>
          <w:szCs w:val="24"/>
        </w:rPr>
        <w:t xml:space="preserve">Meat Science </w:t>
      </w:r>
    </w:p>
    <w:p w14:paraId="2C7CEB9F" w14:textId="0BC91ED6" w:rsidR="009A3F63" w:rsidRDefault="009A3F63" w:rsidP="00DB23B8">
      <w:pPr>
        <w:ind w:left="-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New Mexico State University </w:t>
      </w:r>
      <w:r w:rsidRPr="00023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MSU</w:t>
      </w:r>
    </w:p>
    <w:p w14:paraId="4F680EA0" w14:textId="3DB0A7EC" w:rsidR="009A3F63" w:rsidRDefault="009A3F63" w:rsidP="00DB23B8">
      <w:pPr>
        <w:ind w:left="-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College of Agriculture, Consumer, and Environmental Sciences  </w:t>
      </w:r>
    </w:p>
    <w:p w14:paraId="78EF7D66" w14:textId="77777777" w:rsidR="009A3F63" w:rsidRDefault="009A3F63" w:rsidP="00AA6048">
      <w:pPr>
        <w:ind w:left="-360"/>
        <w:rPr>
          <w:rFonts w:ascii="Times New Roman" w:hAnsi="Times New Roman" w:cs="Times New Roman"/>
          <w:sz w:val="24"/>
          <w:szCs w:val="24"/>
        </w:rPr>
      </w:pPr>
    </w:p>
    <w:p w14:paraId="3FB7766F" w14:textId="2FDEEADA" w:rsidR="0028496B" w:rsidRDefault="00DB23B8" w:rsidP="00AA6048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- 2023</w:t>
      </w:r>
      <w:r w:rsidR="00077573">
        <w:rPr>
          <w:rFonts w:ascii="Times New Roman" w:hAnsi="Times New Roman" w:cs="Times New Roman"/>
          <w:sz w:val="24"/>
          <w:szCs w:val="24"/>
        </w:rPr>
        <w:t xml:space="preserve"> </w:t>
      </w:r>
      <w:r w:rsidR="00077573">
        <w:rPr>
          <w:rFonts w:ascii="Times New Roman" w:hAnsi="Times New Roman" w:cs="Times New Roman"/>
          <w:sz w:val="24"/>
          <w:szCs w:val="24"/>
        </w:rPr>
        <w:tab/>
      </w:r>
      <w:r w:rsidRPr="00DB23B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A6048" w:rsidRPr="004E562D">
        <w:rPr>
          <w:rFonts w:ascii="Times New Roman" w:hAnsi="Times New Roman" w:cs="Times New Roman"/>
          <w:b/>
          <w:sz w:val="24"/>
          <w:szCs w:val="24"/>
        </w:rPr>
        <w:t>ssistant Professor of Animal Science</w:t>
      </w:r>
    </w:p>
    <w:p w14:paraId="6053CE09" w14:textId="35A61E24" w:rsidR="0028496B" w:rsidRDefault="00DB23B8" w:rsidP="00DB2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A6048">
        <w:rPr>
          <w:rFonts w:ascii="Times New Roman" w:hAnsi="Times New Roman" w:cs="Times New Roman"/>
          <w:sz w:val="24"/>
          <w:szCs w:val="24"/>
        </w:rPr>
        <w:t>Louisiana Tech University</w:t>
      </w:r>
      <w:r w:rsidR="00CD160C">
        <w:rPr>
          <w:rFonts w:ascii="Times New Roman" w:hAnsi="Times New Roman" w:cs="Times New Roman"/>
          <w:sz w:val="24"/>
          <w:szCs w:val="24"/>
        </w:rPr>
        <w:t xml:space="preserve"> </w:t>
      </w:r>
      <w:r w:rsidR="003105AA" w:rsidRPr="00023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CD160C">
        <w:rPr>
          <w:rFonts w:ascii="Times New Roman" w:hAnsi="Times New Roman" w:cs="Times New Roman"/>
          <w:sz w:val="24"/>
          <w:szCs w:val="24"/>
        </w:rPr>
        <w:t xml:space="preserve"> LaTech</w:t>
      </w:r>
    </w:p>
    <w:p w14:paraId="08606F42" w14:textId="40DF2E5C" w:rsidR="0028496B" w:rsidRDefault="0028496B" w:rsidP="00DB23B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</w:t>
      </w:r>
      <w:r w:rsidR="00A95B9E">
        <w:rPr>
          <w:rFonts w:ascii="Times New Roman" w:hAnsi="Times New Roman" w:cs="Times New Roman"/>
          <w:sz w:val="24"/>
          <w:szCs w:val="24"/>
        </w:rPr>
        <w:t xml:space="preserve">of Agricultural Sciences &amp; Forestry </w:t>
      </w:r>
    </w:p>
    <w:p w14:paraId="60D9F71A" w14:textId="77777777" w:rsidR="00A95B9E" w:rsidRDefault="00A95B9E" w:rsidP="00AA6048">
      <w:pPr>
        <w:ind w:left="-360"/>
        <w:rPr>
          <w:rFonts w:ascii="Times New Roman" w:hAnsi="Times New Roman" w:cs="Times New Roman"/>
          <w:sz w:val="24"/>
          <w:szCs w:val="24"/>
        </w:rPr>
      </w:pPr>
    </w:p>
    <w:p w14:paraId="05BC494B" w14:textId="4D024CBF" w:rsidR="00077573" w:rsidRDefault="00DB23B8" w:rsidP="00AA6048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- 2022</w:t>
      </w:r>
      <w:r w:rsidR="00AA6048">
        <w:rPr>
          <w:rFonts w:ascii="Times New Roman" w:hAnsi="Times New Roman" w:cs="Times New Roman"/>
          <w:sz w:val="24"/>
          <w:szCs w:val="24"/>
        </w:rPr>
        <w:t xml:space="preserve"> </w:t>
      </w:r>
      <w:r w:rsidR="00077573">
        <w:rPr>
          <w:rFonts w:ascii="Times New Roman" w:hAnsi="Times New Roman" w:cs="Times New Roman"/>
          <w:sz w:val="24"/>
          <w:szCs w:val="24"/>
        </w:rPr>
        <w:tab/>
      </w:r>
      <w:r w:rsidR="00AA6048" w:rsidRPr="004E562D">
        <w:rPr>
          <w:rFonts w:ascii="Times New Roman" w:hAnsi="Times New Roman" w:cs="Times New Roman"/>
          <w:b/>
          <w:sz w:val="24"/>
          <w:szCs w:val="24"/>
        </w:rPr>
        <w:t>Instructor</w:t>
      </w:r>
      <w:r w:rsidR="000775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705E7" w14:textId="1B2A429E" w:rsidR="00DB23B8" w:rsidRDefault="00077573" w:rsidP="00DB23B8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niversity of Nevada, Reno </w:t>
      </w:r>
      <w:r w:rsidR="009A3F63" w:rsidRPr="00023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9A3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R</w:t>
      </w:r>
    </w:p>
    <w:p w14:paraId="04844225" w14:textId="30226485" w:rsidR="00077573" w:rsidRDefault="00077573" w:rsidP="00DB23B8">
      <w:pPr>
        <w:ind w:left="36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Agriculture, Veterinary &amp; Rangeland Sciences </w:t>
      </w:r>
    </w:p>
    <w:p w14:paraId="33753373" w14:textId="77777777" w:rsidR="00077573" w:rsidRDefault="00077573" w:rsidP="00077573">
      <w:pPr>
        <w:ind w:left="2520" w:firstLine="1080"/>
        <w:rPr>
          <w:rFonts w:ascii="Times New Roman" w:hAnsi="Times New Roman" w:cs="Times New Roman"/>
          <w:sz w:val="24"/>
          <w:szCs w:val="24"/>
        </w:rPr>
      </w:pPr>
    </w:p>
    <w:p w14:paraId="60101425" w14:textId="3F4A56C1" w:rsidR="00077573" w:rsidRPr="004E562D" w:rsidRDefault="00AA6048" w:rsidP="00AA6048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D160C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DB23B8">
        <w:rPr>
          <w:rFonts w:ascii="Times New Roman" w:hAnsi="Times New Roman" w:cs="Times New Roman"/>
          <w:sz w:val="24"/>
          <w:szCs w:val="24"/>
        </w:rPr>
        <w:t xml:space="preserve"> </w:t>
      </w:r>
      <w:r w:rsidR="00CD160C">
        <w:rPr>
          <w:rFonts w:ascii="Times New Roman" w:hAnsi="Times New Roman" w:cs="Times New Roman"/>
          <w:sz w:val="24"/>
          <w:szCs w:val="24"/>
        </w:rPr>
        <w:t xml:space="preserve">2020 </w:t>
      </w:r>
      <w:r w:rsidR="00077573">
        <w:rPr>
          <w:rFonts w:ascii="Times New Roman" w:hAnsi="Times New Roman" w:cs="Times New Roman"/>
          <w:sz w:val="24"/>
          <w:szCs w:val="24"/>
        </w:rPr>
        <w:tab/>
      </w:r>
      <w:r w:rsidR="00CD160C" w:rsidRPr="004E562D">
        <w:rPr>
          <w:rFonts w:ascii="Times New Roman" w:hAnsi="Times New Roman" w:cs="Times New Roman"/>
          <w:b/>
          <w:sz w:val="24"/>
          <w:szCs w:val="24"/>
        </w:rPr>
        <w:t>Graduate Teaching Assistant</w:t>
      </w:r>
    </w:p>
    <w:p w14:paraId="406BA386" w14:textId="10219A0C" w:rsidR="00077573" w:rsidRDefault="00077573" w:rsidP="00DB23B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Nevada, Reno </w:t>
      </w:r>
      <w:r w:rsidR="009A3F63" w:rsidRPr="00023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9A3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R</w:t>
      </w:r>
    </w:p>
    <w:p w14:paraId="7C6D2584" w14:textId="77777777" w:rsidR="00077573" w:rsidRDefault="00077573" w:rsidP="00DB23B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Agriculture, Veterinary &amp; Rangeland Sciences </w:t>
      </w:r>
    </w:p>
    <w:p w14:paraId="6F55B8D5" w14:textId="77777777" w:rsidR="00077573" w:rsidRDefault="00077573" w:rsidP="00AA6048">
      <w:pPr>
        <w:ind w:left="-360"/>
        <w:rPr>
          <w:rFonts w:ascii="Times New Roman" w:hAnsi="Times New Roman" w:cs="Times New Roman"/>
          <w:sz w:val="24"/>
          <w:szCs w:val="24"/>
        </w:rPr>
      </w:pPr>
    </w:p>
    <w:p w14:paraId="512E5C5A" w14:textId="21EEFC29" w:rsidR="00077573" w:rsidRDefault="00CD160C" w:rsidP="00CD160C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–</w:t>
      </w:r>
      <w:r w:rsidR="00077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softHyphen/>
      </w:r>
      <w:r w:rsidR="00077573">
        <w:rPr>
          <w:rFonts w:ascii="Times New Roman" w:hAnsi="Times New Roman" w:cs="Times New Roman"/>
          <w:sz w:val="24"/>
          <w:szCs w:val="24"/>
        </w:rPr>
        <w:tab/>
      </w:r>
      <w:r w:rsidRPr="004E562D">
        <w:rPr>
          <w:rFonts w:ascii="Times New Roman" w:hAnsi="Times New Roman" w:cs="Times New Roman"/>
          <w:b/>
          <w:sz w:val="24"/>
          <w:szCs w:val="24"/>
        </w:rPr>
        <w:t>Instructor</w:t>
      </w:r>
      <w:r w:rsidR="000775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8F30E" w14:textId="75702FA3" w:rsidR="00CD160C" w:rsidRDefault="00CD160C" w:rsidP="00DB23B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adelfia University Center </w:t>
      </w:r>
      <w:r w:rsidR="003105AA" w:rsidRPr="00023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</w:t>
      </w:r>
      <w:r w:rsidR="009A3F6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</w:p>
    <w:p w14:paraId="295AA5E9" w14:textId="53992BB3" w:rsidR="00077573" w:rsidRDefault="00077573" w:rsidP="00DB23B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Veterinary Medicine </w:t>
      </w:r>
    </w:p>
    <w:p w14:paraId="362E6079" w14:textId="77777777" w:rsidR="00077573" w:rsidRDefault="00077573" w:rsidP="00077573">
      <w:pPr>
        <w:ind w:left="2520" w:firstLine="1080"/>
        <w:rPr>
          <w:rFonts w:ascii="Times New Roman" w:hAnsi="Times New Roman" w:cs="Times New Roman"/>
          <w:sz w:val="24"/>
          <w:szCs w:val="24"/>
        </w:rPr>
      </w:pPr>
    </w:p>
    <w:p w14:paraId="00733D3A" w14:textId="77777777" w:rsidR="00DB23B8" w:rsidRDefault="00AA6048" w:rsidP="00DB23B8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D160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60C">
        <w:rPr>
          <w:rFonts w:ascii="Times New Roman" w:hAnsi="Times New Roman" w:cs="Times New Roman"/>
          <w:sz w:val="24"/>
          <w:szCs w:val="24"/>
        </w:rPr>
        <w:softHyphen/>
        <w:t>–</w:t>
      </w:r>
      <w:r w:rsidR="00DB23B8">
        <w:rPr>
          <w:rFonts w:ascii="Times New Roman" w:hAnsi="Times New Roman" w:cs="Times New Roman"/>
          <w:sz w:val="24"/>
          <w:szCs w:val="24"/>
        </w:rPr>
        <w:t xml:space="preserve"> </w:t>
      </w:r>
      <w:r w:rsidR="00551954">
        <w:rPr>
          <w:rFonts w:ascii="Times New Roman" w:hAnsi="Times New Roman" w:cs="Times New Roman"/>
          <w:sz w:val="24"/>
          <w:szCs w:val="24"/>
        </w:rPr>
        <w:t xml:space="preserve">2016 </w:t>
      </w:r>
      <w:r w:rsidR="00077573">
        <w:rPr>
          <w:rFonts w:ascii="Times New Roman" w:hAnsi="Times New Roman" w:cs="Times New Roman"/>
          <w:sz w:val="24"/>
          <w:szCs w:val="24"/>
        </w:rPr>
        <w:tab/>
      </w:r>
      <w:r w:rsidR="00CD160C" w:rsidRPr="004E562D">
        <w:rPr>
          <w:rFonts w:ascii="Times New Roman" w:hAnsi="Times New Roman" w:cs="Times New Roman"/>
          <w:b/>
          <w:sz w:val="24"/>
          <w:szCs w:val="24"/>
        </w:rPr>
        <w:t>Online Content Creator</w:t>
      </w:r>
    </w:p>
    <w:p w14:paraId="1C5F4CC6" w14:textId="0F5D1174" w:rsidR="00AA6048" w:rsidRDefault="00CD160C" w:rsidP="00DB23B8">
      <w:pPr>
        <w:ind w:left="36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zil Technical Publisher </w:t>
      </w:r>
      <w:r w:rsidR="003105AA" w:rsidRPr="00023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ETB</w:t>
      </w:r>
    </w:p>
    <w:p w14:paraId="078BEE25" w14:textId="6C07A6AE" w:rsidR="00CD160C" w:rsidRDefault="00CD160C" w:rsidP="00AA6048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_____________</w:t>
      </w:r>
    </w:p>
    <w:p w14:paraId="7F4DBEEF" w14:textId="77777777" w:rsidR="0048478D" w:rsidRPr="00DE6D4F" w:rsidRDefault="0048478D" w:rsidP="0048478D">
      <w:pPr>
        <w:spacing w:after="40"/>
        <w:rPr>
          <w:rFonts w:ascii="Times New Roman" w:hAnsi="Times New Roman" w:cs="Times New Roman"/>
          <w:sz w:val="2"/>
          <w:szCs w:val="2"/>
        </w:rPr>
      </w:pPr>
    </w:p>
    <w:p w14:paraId="64A2C917" w14:textId="247E1335" w:rsidR="0048478D" w:rsidRDefault="00AA02ED" w:rsidP="0048478D">
      <w:pPr>
        <w:ind w:lef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levant </w:t>
      </w:r>
      <w:r w:rsidR="00AE5510">
        <w:rPr>
          <w:rFonts w:ascii="Times New Roman" w:hAnsi="Times New Roman" w:cs="Times New Roman"/>
          <w:b/>
          <w:sz w:val="28"/>
          <w:szCs w:val="28"/>
        </w:rPr>
        <w:t xml:space="preserve">Complementary Education </w:t>
      </w:r>
    </w:p>
    <w:p w14:paraId="7B554F3C" w14:textId="38CDF69F" w:rsidR="00F76D27" w:rsidRDefault="00F76D27" w:rsidP="0092799B">
      <w:pPr>
        <w:ind w:left="-360"/>
        <w:rPr>
          <w:rFonts w:ascii="Times New Roman" w:hAnsi="Times New Roman" w:cs="Times New Roman"/>
          <w:sz w:val="24"/>
          <w:szCs w:val="24"/>
        </w:rPr>
      </w:pPr>
      <w:bookmarkStart w:id="0" w:name="_Hlk134539354"/>
      <w:r>
        <w:rPr>
          <w:rFonts w:ascii="Times New Roman" w:hAnsi="Times New Roman" w:cs="Times New Roman"/>
          <w:sz w:val="24"/>
          <w:szCs w:val="24"/>
        </w:rPr>
        <w:t xml:space="preserve">2023 </w:t>
      </w:r>
      <w:r>
        <w:rPr>
          <w:rFonts w:ascii="Times New Roman" w:hAnsi="Times New Roman" w:cs="Times New Roman"/>
          <w:sz w:val="24"/>
          <w:szCs w:val="24"/>
        </w:rPr>
        <w:softHyphen/>
        <w:t>– Beef Quality Assurance Certification – Beef Checkoff</w:t>
      </w:r>
    </w:p>
    <w:p w14:paraId="47D2487B" w14:textId="5FA295AF" w:rsidR="0092799B" w:rsidRDefault="0092799B" w:rsidP="0092799B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9D6B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Food Safety &amp; Science Certification – American Meat Science Association </w:t>
      </w:r>
      <w:r w:rsidR="00ED045F">
        <w:rPr>
          <w:rFonts w:ascii="Times New Roman" w:hAnsi="Times New Roman" w:cs="Times New Roman"/>
          <w:sz w:val="24"/>
          <w:szCs w:val="24"/>
        </w:rPr>
        <w:t xml:space="preserve">– AMSA </w:t>
      </w:r>
    </w:p>
    <w:p w14:paraId="41F34A93" w14:textId="77777777" w:rsidR="00ED045F" w:rsidRDefault="0092799B" w:rsidP="00ED045F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9D6B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Meat Evaluation Certification – American Meat Science Association </w:t>
      </w:r>
      <w:r w:rsidR="00ED045F">
        <w:rPr>
          <w:rFonts w:ascii="Times New Roman" w:hAnsi="Times New Roman" w:cs="Times New Roman"/>
          <w:sz w:val="24"/>
          <w:szCs w:val="24"/>
        </w:rPr>
        <w:t xml:space="preserve">– AMSA </w:t>
      </w:r>
    </w:p>
    <w:p w14:paraId="71B6F3B0" w14:textId="3FDA1349" w:rsidR="00445F49" w:rsidRDefault="00445F49" w:rsidP="00ED045F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="00EE058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A27">
        <w:rPr>
          <w:rFonts w:ascii="Times New Roman" w:hAnsi="Times New Roman" w:cs="Times New Roman"/>
          <w:sz w:val="24"/>
          <w:szCs w:val="24"/>
        </w:rPr>
        <w:t xml:space="preserve">Effective Teaching Practices – The Association of College and University Educators </w:t>
      </w:r>
      <w:r w:rsidR="00ED045F">
        <w:rPr>
          <w:rFonts w:ascii="Times New Roman" w:hAnsi="Times New Roman" w:cs="Times New Roman"/>
          <w:sz w:val="24"/>
          <w:szCs w:val="24"/>
        </w:rPr>
        <w:t xml:space="preserve">– ACUE </w:t>
      </w:r>
    </w:p>
    <w:p w14:paraId="6F40B125" w14:textId="0627978C" w:rsidR="00E20C48" w:rsidRDefault="00E20C48" w:rsidP="0048478D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– Developing and Implementing HACCP – Food Safety Net Services </w:t>
      </w:r>
      <w:r w:rsidR="00ED045F">
        <w:rPr>
          <w:rFonts w:ascii="Times New Roman" w:hAnsi="Times New Roman" w:cs="Times New Roman"/>
          <w:sz w:val="24"/>
          <w:szCs w:val="24"/>
        </w:rPr>
        <w:t xml:space="preserve">– </w:t>
      </w:r>
      <w:r w:rsidR="000C0393">
        <w:rPr>
          <w:rFonts w:ascii="Times New Roman" w:hAnsi="Times New Roman" w:cs="Times New Roman"/>
          <w:sz w:val="24"/>
          <w:szCs w:val="24"/>
        </w:rPr>
        <w:t>FSNS</w:t>
      </w:r>
      <w:r w:rsidR="00ED0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A0300" w14:textId="5194D0C0" w:rsidR="006733C4" w:rsidRDefault="006733C4" w:rsidP="0048478D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–</w:t>
      </w:r>
      <w:r w:rsidR="000F4F9C">
        <w:rPr>
          <w:rFonts w:ascii="Times New Roman" w:hAnsi="Times New Roman" w:cs="Times New Roman"/>
          <w:sz w:val="24"/>
          <w:szCs w:val="24"/>
        </w:rPr>
        <w:t xml:space="preserve"> Global Standard for Food Safety Issue 8: Sites Training – BRCGS Food Safety</w:t>
      </w:r>
    </w:p>
    <w:p w14:paraId="2E35FD33" w14:textId="0C930814" w:rsidR="00E20C48" w:rsidRDefault="00E20C48" w:rsidP="0048478D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</w:t>
      </w:r>
      <w:r w:rsidR="00FF491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91E">
        <w:rPr>
          <w:rFonts w:ascii="Times New Roman" w:hAnsi="Times New Roman" w:cs="Times New Roman"/>
          <w:sz w:val="24"/>
          <w:szCs w:val="24"/>
        </w:rPr>
        <w:t xml:space="preserve">Teaching with Technology </w:t>
      </w:r>
      <w:r w:rsidR="00D70109">
        <w:rPr>
          <w:rFonts w:ascii="Times New Roman" w:hAnsi="Times New Roman" w:cs="Times New Roman"/>
          <w:sz w:val="24"/>
          <w:szCs w:val="24"/>
        </w:rPr>
        <w:t>–</w:t>
      </w:r>
      <w:r w:rsidR="00FF491E">
        <w:rPr>
          <w:rFonts w:ascii="Times New Roman" w:hAnsi="Times New Roman" w:cs="Times New Roman"/>
          <w:sz w:val="24"/>
          <w:szCs w:val="24"/>
        </w:rPr>
        <w:t xml:space="preserve"> </w:t>
      </w:r>
      <w:r w:rsidR="00ED045F">
        <w:rPr>
          <w:rFonts w:ascii="Times New Roman" w:hAnsi="Times New Roman" w:cs="Times New Roman"/>
          <w:sz w:val="24"/>
          <w:szCs w:val="24"/>
        </w:rPr>
        <w:t xml:space="preserve">UNR </w:t>
      </w:r>
    </w:p>
    <w:p w14:paraId="602E091E" w14:textId="178A42EB" w:rsidR="00EE058A" w:rsidRDefault="00E20C48" w:rsidP="0048478D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9 – Writing Competitive Grant Proposals – AtKisson Training Group</w:t>
      </w:r>
    </w:p>
    <w:bookmarkEnd w:id="0"/>
    <w:p w14:paraId="54095158" w14:textId="2C2647D7" w:rsidR="00AE5510" w:rsidRPr="00CE2BA4" w:rsidRDefault="00AE5510" w:rsidP="0048478D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CE2BA4">
        <w:rPr>
          <w:rFonts w:ascii="Times New Roman" w:hAnsi="Times New Roman" w:cs="Times New Roman"/>
          <w:sz w:val="24"/>
          <w:szCs w:val="24"/>
        </w:rPr>
        <w:t>2017 –</w:t>
      </w:r>
      <w:r w:rsidRPr="00CE2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A4">
        <w:rPr>
          <w:rFonts w:ascii="Times New Roman" w:hAnsi="Times New Roman" w:cs="Times New Roman"/>
          <w:sz w:val="24"/>
          <w:szCs w:val="24"/>
        </w:rPr>
        <w:t xml:space="preserve">Training </w:t>
      </w:r>
      <w:r w:rsidR="00E20C48">
        <w:rPr>
          <w:rFonts w:ascii="Times New Roman" w:hAnsi="Times New Roman" w:cs="Times New Roman"/>
          <w:sz w:val="24"/>
          <w:szCs w:val="24"/>
        </w:rPr>
        <w:t>C</w:t>
      </w:r>
      <w:r w:rsidRPr="00CE2BA4">
        <w:rPr>
          <w:rFonts w:ascii="Times New Roman" w:hAnsi="Times New Roman" w:cs="Times New Roman"/>
          <w:sz w:val="24"/>
          <w:szCs w:val="24"/>
        </w:rPr>
        <w:t xml:space="preserve">ourse for </w:t>
      </w:r>
      <w:r w:rsidR="00E20C48">
        <w:rPr>
          <w:rFonts w:ascii="Times New Roman" w:hAnsi="Times New Roman" w:cs="Times New Roman"/>
          <w:sz w:val="24"/>
          <w:szCs w:val="24"/>
        </w:rPr>
        <w:t>P</w:t>
      </w:r>
      <w:r w:rsidRPr="00CE2BA4">
        <w:rPr>
          <w:rFonts w:ascii="Times New Roman" w:hAnsi="Times New Roman" w:cs="Times New Roman"/>
          <w:sz w:val="24"/>
          <w:szCs w:val="24"/>
        </w:rPr>
        <w:t xml:space="preserve">rofessors </w:t>
      </w:r>
      <w:r w:rsidR="00ED045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ED045F">
        <w:rPr>
          <w:rFonts w:ascii="Times New Roman" w:hAnsi="Times New Roman" w:cs="Times New Roman"/>
          <w:sz w:val="24"/>
          <w:szCs w:val="24"/>
        </w:rPr>
        <w:t>Unifil</w:t>
      </w:r>
      <w:proofErr w:type="spellEnd"/>
      <w:r w:rsidR="00ED0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27C95" w14:textId="2CADCD1D" w:rsidR="00CE2BA4" w:rsidRPr="0048478D" w:rsidRDefault="00AE5510" w:rsidP="00EE058A">
      <w:pPr>
        <w:spacing w:line="276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CE2BA4">
        <w:rPr>
          <w:rFonts w:ascii="Times New Roman" w:hAnsi="Times New Roman" w:cs="Times New Roman"/>
          <w:sz w:val="24"/>
          <w:szCs w:val="24"/>
        </w:rPr>
        <w:t>2017 – Didactics Course: teaching practice in higher education</w:t>
      </w:r>
      <w:r w:rsidR="00CE2BA4">
        <w:rPr>
          <w:rFonts w:ascii="Times New Roman" w:hAnsi="Times New Roman" w:cs="Times New Roman"/>
          <w:sz w:val="24"/>
          <w:szCs w:val="24"/>
        </w:rPr>
        <w:t xml:space="preserve"> </w:t>
      </w:r>
      <w:r w:rsidR="00EE058A">
        <w:rPr>
          <w:rFonts w:ascii="Times New Roman" w:hAnsi="Times New Roman" w:cs="Times New Roman"/>
          <w:sz w:val="24"/>
          <w:szCs w:val="24"/>
        </w:rPr>
        <w:t>–</w:t>
      </w:r>
      <w:r w:rsidR="00EE058A" w:rsidRPr="0048478D">
        <w:rPr>
          <w:rFonts w:ascii="Times New Roman" w:hAnsi="Times New Roman" w:cs="Times New Roman"/>
          <w:sz w:val="24"/>
          <w:szCs w:val="24"/>
        </w:rPr>
        <w:t xml:space="preserve"> </w:t>
      </w:r>
      <w:r w:rsidR="00ED045F">
        <w:rPr>
          <w:rFonts w:ascii="Times New Roman" w:hAnsi="Times New Roman" w:cs="Times New Roman"/>
          <w:sz w:val="24"/>
          <w:szCs w:val="24"/>
        </w:rPr>
        <w:t xml:space="preserve">UEL </w:t>
      </w:r>
    </w:p>
    <w:p w14:paraId="6AA8E643" w14:textId="0C2025E5" w:rsidR="0028496B" w:rsidRDefault="0028496B" w:rsidP="0028496B">
      <w:pPr>
        <w:ind w:left="-450" w:firstLine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</w:t>
      </w:r>
    </w:p>
    <w:p w14:paraId="4D199BAD" w14:textId="3EEECFDB" w:rsidR="004823D8" w:rsidRDefault="004823D8" w:rsidP="004823D8">
      <w:pPr>
        <w:ind w:lef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boratory Expertise</w:t>
      </w:r>
    </w:p>
    <w:p w14:paraId="6327DA5D" w14:textId="17D2CDC6" w:rsidR="001A6093" w:rsidRPr="00B355DF" w:rsidRDefault="001A6093" w:rsidP="0094271F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</w:t>
      </w:r>
      <w:r w:rsidR="001E4A74">
        <w:rPr>
          <w:rFonts w:ascii="Times New Roman" w:hAnsi="Times New Roman" w:cs="Times New Roman"/>
          <w:b/>
          <w:sz w:val="24"/>
          <w:szCs w:val="24"/>
        </w:rPr>
        <w:t>le</w:t>
      </w:r>
      <w:r>
        <w:rPr>
          <w:rFonts w:ascii="Times New Roman" w:hAnsi="Times New Roman" w:cs="Times New Roman"/>
          <w:b/>
          <w:sz w:val="24"/>
          <w:szCs w:val="24"/>
        </w:rPr>
        <w:t>cular Biology</w:t>
      </w:r>
    </w:p>
    <w:p w14:paraId="59C563AC" w14:textId="14734A69" w:rsidR="001A6093" w:rsidRPr="001E4A74" w:rsidRDefault="001A6093" w:rsidP="0094271F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A extraction, cDNA library construction, primer designing, RT-PCR</w:t>
      </w:r>
    </w:p>
    <w:p w14:paraId="0B42D8A7" w14:textId="589AD832" w:rsidR="001A6093" w:rsidRPr="00B355DF" w:rsidRDefault="001A6093" w:rsidP="0094271F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crobiology</w:t>
      </w:r>
    </w:p>
    <w:p w14:paraId="3DB76495" w14:textId="5A774026" w:rsidR="001A6093" w:rsidRDefault="00F80028" w:rsidP="0094271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safety level 2 training, microbial county analysis, bacteriophage isolation and amplification</w:t>
      </w:r>
    </w:p>
    <w:p w14:paraId="2C6DC03A" w14:textId="55C51A97" w:rsidR="001A6093" w:rsidRPr="001E4A74" w:rsidRDefault="001A6093" w:rsidP="0094271F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chemistry</w:t>
      </w:r>
    </w:p>
    <w:p w14:paraId="059A0799" w14:textId="525FEE96" w:rsidR="00F80028" w:rsidRPr="001E4A74" w:rsidRDefault="00F80028" w:rsidP="0094271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as chromatography, volatile compounds, Soxhlet extractor  </w:t>
      </w:r>
    </w:p>
    <w:p w14:paraId="0E321295" w14:textId="3EEE6FFE" w:rsidR="001A6093" w:rsidRPr="001E4A74" w:rsidRDefault="001A6093" w:rsidP="0094271F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lied Meat Analysis </w:t>
      </w:r>
    </w:p>
    <w:p w14:paraId="718BB522" w14:textId="4A54FE23" w:rsidR="001E4A74" w:rsidRPr="001E4A74" w:rsidRDefault="001E4A74" w:rsidP="009427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C2722">
        <w:rPr>
          <w:rFonts w:ascii="Times New Roman" w:eastAsia="Times New Roman" w:hAnsi="Times New Roman" w:cs="Times New Roman" w:hint="cs"/>
          <w:sz w:val="24"/>
          <w:szCs w:val="24"/>
        </w:rPr>
        <w:t xml:space="preserve">arcass characteristics and composition, proximate analysis, objective tenderness (WBSF, slice shear force), sensory analysi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trumental color, </w:t>
      </w:r>
      <w:r w:rsidRPr="00AC2722">
        <w:rPr>
          <w:rFonts w:ascii="Times New Roman" w:eastAsia="Times New Roman" w:hAnsi="Times New Roman" w:cs="Times New Roman" w:hint="cs"/>
          <w:sz w:val="24"/>
          <w:szCs w:val="24"/>
        </w:rPr>
        <w:t>fatty acid profile, volatile compounds, and lipid oxidation</w:t>
      </w:r>
    </w:p>
    <w:p w14:paraId="78B626C5" w14:textId="77777777" w:rsidR="0029198A" w:rsidRPr="001E6FC5" w:rsidRDefault="0029198A" w:rsidP="0029198A">
      <w:pPr>
        <w:pBdr>
          <w:bottom w:val="single" w:sz="4" w:space="1" w:color="auto"/>
        </w:pBdr>
        <w:ind w:left="-360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11F4C0C4" w14:textId="77777777" w:rsidR="0029198A" w:rsidRPr="0029198A" w:rsidRDefault="0029198A" w:rsidP="0029198A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4935E18E" w14:textId="77777777" w:rsidR="0029198A" w:rsidRPr="0029198A" w:rsidRDefault="0029198A" w:rsidP="0029198A">
      <w:pPr>
        <w:pStyle w:val="ListParagraph"/>
        <w:spacing w:after="0" w:line="240" w:lineRule="auto"/>
        <w:ind w:left="-360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7718B820" w14:textId="7267BFE7" w:rsidR="005E4E5C" w:rsidRPr="00705C03" w:rsidRDefault="005D48FB" w:rsidP="005E4E5C">
      <w:pPr>
        <w:ind w:left="-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5C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search Projects</w:t>
      </w:r>
    </w:p>
    <w:p w14:paraId="65D3EBDF" w14:textId="34C4CC79" w:rsidR="00EE058A" w:rsidRPr="00705C03" w:rsidRDefault="00EE058A" w:rsidP="00DF30D0">
      <w:pPr>
        <w:spacing w:after="0" w:line="408" w:lineRule="auto"/>
        <w:ind w:lef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 – Present </w:t>
      </w:r>
      <w:r w:rsidR="00130396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70C15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E86" w:rsidRPr="00705C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fects of grain and grass-fed diets on miRNA expression and meat quality attributes of beef steers</w:t>
      </w:r>
    </w:p>
    <w:p w14:paraId="066FBD4A" w14:textId="6EF76CAD" w:rsidR="00303DF5" w:rsidRPr="00705C03" w:rsidRDefault="00303DF5" w:rsidP="00DF30D0">
      <w:pPr>
        <w:spacing w:after="0" w:line="408" w:lineRule="auto"/>
        <w:ind w:lef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 – Present – miRNA expression in raw, cooked, and digested meats </w:t>
      </w:r>
    </w:p>
    <w:p w14:paraId="039E0FDA" w14:textId="57542925" w:rsidR="00303DF5" w:rsidRPr="00705C03" w:rsidRDefault="00331FC7" w:rsidP="00DF30D0">
      <w:pPr>
        <w:pStyle w:val="ListParagraph"/>
        <w:numPr>
          <w:ilvl w:val="0"/>
          <w:numId w:val="11"/>
        </w:numPr>
        <w:spacing w:after="0" w:line="40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3DF5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B5B55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303DF5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396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03DF5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teriophage application on red meats: Effects on </w:t>
      </w:r>
      <w:r w:rsidR="00303DF5" w:rsidRPr="00705C0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E. coli</w:t>
      </w:r>
      <w:r w:rsidR="00303DF5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 population in final products</w:t>
      </w:r>
    </w:p>
    <w:p w14:paraId="1FEFEB6A" w14:textId="77777777" w:rsidR="00331FC7" w:rsidRPr="00705C03" w:rsidRDefault="00303DF5" w:rsidP="00DF30D0">
      <w:pPr>
        <w:spacing w:after="0" w:line="408" w:lineRule="auto"/>
        <w:ind w:lef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2018 – 20</w:t>
      </w:r>
      <w:r w:rsidR="003B5B55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he effects of quality grade and aging time on dry and wet aged short loins.</w:t>
      </w:r>
    </w:p>
    <w:p w14:paraId="5F330A27" w14:textId="1EDA72CF" w:rsidR="00331FC7" w:rsidRPr="00705C03" w:rsidRDefault="00331FC7" w:rsidP="00DF30D0">
      <w:pPr>
        <w:spacing w:after="0" w:line="408" w:lineRule="auto"/>
        <w:ind w:lef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</w:t>
      </w:r>
      <w:r w:rsidR="005E4E5C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– 201</w:t>
      </w: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E4E5C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396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E4E5C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8FB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Pecan nuts in sheep feed</w:t>
      </w:r>
      <w:r w:rsidR="009C4E0F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: growth performance and meat quality</w:t>
      </w:r>
    </w:p>
    <w:p w14:paraId="1F3C6B62" w14:textId="22444A20" w:rsidR="005E4E5C" w:rsidRPr="00705C03" w:rsidRDefault="00331FC7" w:rsidP="00DF30D0">
      <w:pPr>
        <w:spacing w:after="0" w:line="408" w:lineRule="auto"/>
        <w:ind w:lef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5 </w:t>
      </w:r>
      <w:r w:rsidR="005E4E5C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2016 </w:t>
      </w:r>
      <w:r w:rsidR="00130396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E4E5C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8FB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Condensed tannin</w:t>
      </w:r>
      <w:r w:rsidR="00445F49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D48FB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sheep feed</w:t>
      </w:r>
      <w:r w:rsidR="009C4E0F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rowth performance, </w:t>
      </w: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parasites,</w:t>
      </w:r>
      <w:r w:rsidR="00E95B85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E0F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and meat quality</w:t>
      </w:r>
    </w:p>
    <w:p w14:paraId="6BF04DFD" w14:textId="12EED269" w:rsidR="005E4E5C" w:rsidRPr="00705C03" w:rsidRDefault="00331FC7" w:rsidP="00DF30D0">
      <w:pPr>
        <w:spacing w:after="0" w:line="408" w:lineRule="auto"/>
        <w:ind w:lef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3 </w:t>
      </w:r>
      <w:r w:rsidR="005E4E5C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2015 </w:t>
      </w:r>
      <w:r w:rsidR="00130396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E4E5C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Glycerin lev</w:t>
      </w:r>
      <w:r w:rsidR="00E95B85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els in steer growth performance</w:t>
      </w:r>
    </w:p>
    <w:p w14:paraId="7CECD65F" w14:textId="360DF661" w:rsidR="005E4E5C" w:rsidRPr="00705C03" w:rsidRDefault="00331FC7" w:rsidP="00DF30D0">
      <w:pPr>
        <w:spacing w:after="0" w:line="408" w:lineRule="auto"/>
        <w:ind w:lef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3 </w:t>
      </w:r>
      <w:r w:rsidR="005E4E5C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2014 </w:t>
      </w:r>
      <w:r w:rsidR="00130396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E4E5C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ve yeast and </w:t>
      </w:r>
      <w:proofErr w:type="spellStart"/>
      <w:r w:rsidR="005E4E5C" w:rsidRPr="00705C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nanoligosaccharide</w:t>
      </w:r>
      <w:proofErr w:type="spellEnd"/>
      <w:r w:rsidR="005E4E5C" w:rsidRPr="00705C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5E4E5C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E95B85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ttle </w:t>
      </w:r>
      <w:r w:rsidR="005E4E5C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ein supplements </w:t>
      </w:r>
    </w:p>
    <w:p w14:paraId="24E8F745" w14:textId="116C1549" w:rsidR="00B02469" w:rsidRPr="00705C03" w:rsidRDefault="00331FC7" w:rsidP="00DF30D0">
      <w:pPr>
        <w:spacing w:after="0" w:line="408" w:lineRule="auto"/>
        <w:ind w:left="-360"/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2 </w:t>
      </w:r>
      <w:r w:rsidR="005E4E5C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2013 </w:t>
      </w:r>
      <w:r w:rsidR="00B02469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E4E5C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E0F" w:rsidRPr="00705C03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C</w:t>
      </w:r>
      <w:r w:rsidR="00B02469" w:rsidRPr="00705C03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shew</w:t>
      </w:r>
      <w:r w:rsidR="00B02469" w:rsidRPr="00705C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05C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utshell</w:t>
      </w:r>
      <w:r w:rsidR="00B02469" w:rsidRPr="00705C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B02469" w:rsidRPr="00705C03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liquid in </w:t>
      </w:r>
      <w:r w:rsidR="009C4E0F" w:rsidRPr="00705C03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feedlot</w:t>
      </w:r>
      <w:r w:rsidR="00E95B85" w:rsidRPr="00705C03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E95B85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growth performance and ruminal parameters</w:t>
      </w:r>
    </w:p>
    <w:p w14:paraId="1862D62E" w14:textId="31D333A0" w:rsidR="00B02469" w:rsidRPr="00705C03" w:rsidRDefault="00B02469" w:rsidP="00DF30D0">
      <w:pPr>
        <w:spacing w:after="0" w:line="408" w:lineRule="auto"/>
        <w:ind w:lef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1 – 2012 </w:t>
      </w:r>
      <w:r w:rsidR="00130396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mvastatin effects in rats and quails fed with high cholesterol diets</w:t>
      </w:r>
    </w:p>
    <w:p w14:paraId="22BF5A76" w14:textId="1EA00EC6" w:rsidR="00B02469" w:rsidRPr="00705C03" w:rsidRDefault="00B02469" w:rsidP="00DF30D0">
      <w:pPr>
        <w:spacing w:after="0" w:line="408" w:lineRule="auto"/>
        <w:ind w:lef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0 </w:t>
      </w:r>
      <w:r w:rsidR="00130396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E5C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E95B85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E4E5C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meopathy use in</w:t>
      </w:r>
      <w:r w:rsidR="005D48FB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ishing </w:t>
      </w:r>
      <w:r w:rsidR="00DE6D4F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steers’</w:t>
      </w:r>
      <w:r w:rsidR="00E95B85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et</w:t>
      </w:r>
    </w:p>
    <w:p w14:paraId="21FE19BD" w14:textId="77777777" w:rsidR="00B02469" w:rsidRPr="00705C03" w:rsidRDefault="00B02469" w:rsidP="00303DF5">
      <w:pPr>
        <w:pBdr>
          <w:bottom w:val="single" w:sz="4" w:space="1" w:color="auto"/>
        </w:pBdr>
        <w:spacing w:after="0" w:line="276" w:lineRule="auto"/>
        <w:ind w:left="-36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63CA0D8F" w14:textId="77777777" w:rsidR="00DE6D4F" w:rsidRPr="00705C03" w:rsidRDefault="00DE6D4F" w:rsidP="00DE6D4F">
      <w:pPr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"/>
          <w:szCs w:val="2"/>
        </w:rPr>
      </w:pPr>
    </w:p>
    <w:p w14:paraId="6A4F5A29" w14:textId="26C848FA" w:rsidR="00DE6D4F" w:rsidRPr="00705C03" w:rsidRDefault="00DE6D4F" w:rsidP="00DE6D4F">
      <w:pPr>
        <w:ind w:left="-360"/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705C03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lastRenderedPageBreak/>
        <w:t xml:space="preserve">Awards &amp; Recognition </w:t>
      </w:r>
    </w:p>
    <w:p w14:paraId="0D408B02" w14:textId="44100D6E" w:rsidR="003C053B" w:rsidRPr="00705C03" w:rsidRDefault="0074527E" w:rsidP="003C053B">
      <w:pPr>
        <w:ind w:left="360" w:hanging="720"/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</w:pP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3C053B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2022 – </w:t>
      </w:r>
      <w:proofErr w:type="spellStart"/>
      <w:r w:rsidR="003C053B">
        <w:rPr>
          <w:rFonts w:ascii="Times New Roman" w:hAnsi="Times New Roman" w:cs="Times New Roman"/>
          <w:color w:val="000000" w:themeColor="text1"/>
          <w:sz w:val="24"/>
          <w:szCs w:val="24"/>
        </w:rPr>
        <w:t>ePoster</w:t>
      </w:r>
      <w:proofErr w:type="spellEnd"/>
      <w:r w:rsidR="003C0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.D. Competition – 3</w:t>
      </w:r>
      <w:r w:rsidR="003C053B" w:rsidRPr="003C05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="003C0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ce – 75</w:t>
      </w:r>
      <w:r w:rsidR="003C053B" w:rsidRPr="003C05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3C0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iprocal Meat Conference, Des Moines - Iowa – American Meat Science Association </w:t>
      </w:r>
    </w:p>
    <w:p w14:paraId="31A0A10F" w14:textId="08E34F43" w:rsidR="00705C03" w:rsidRPr="00705C03" w:rsidRDefault="00705C03" w:rsidP="003105AA">
      <w:pPr>
        <w:ind w:left="360" w:hanging="720"/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</w:pP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 – </w:t>
      </w:r>
      <w:r w:rsidR="003105AA">
        <w:rPr>
          <w:rFonts w:ascii="Times New Roman" w:hAnsi="Times New Roman" w:cs="Times New Roman"/>
          <w:color w:val="000000" w:themeColor="text1"/>
          <w:sz w:val="24"/>
          <w:szCs w:val="24"/>
        </w:rPr>
        <w:t>Department of Agriculture, Veterinary and Rangeland Sciences Award of Excellence – Outstanding Graduate Student</w:t>
      </w:r>
      <w:r w:rsidR="003105AA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310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R</w:t>
      </w:r>
    </w:p>
    <w:p w14:paraId="7AE471E8" w14:textId="0342B562" w:rsidR="003105AA" w:rsidRDefault="00705C03" w:rsidP="003105AA">
      <w:pPr>
        <w:ind w:left="36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 – </w:t>
      </w:r>
      <w:r w:rsidR="003105AA">
        <w:rPr>
          <w:rFonts w:ascii="Times New Roman" w:hAnsi="Times New Roman" w:cs="Times New Roman"/>
          <w:color w:val="000000" w:themeColor="text1"/>
          <w:sz w:val="24"/>
          <w:szCs w:val="24"/>
        </w:rPr>
        <w:t>Department of Agriculture, Veterinary and Rangeland Sciences Award of Excellence – Veterinary Instruction</w:t>
      </w:r>
      <w:r w:rsidR="003105AA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310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R</w:t>
      </w:r>
      <w:r w:rsidR="003105AA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D7A094" w14:textId="1BC1F519" w:rsidR="0074527E" w:rsidRPr="00705C03" w:rsidRDefault="0074527E" w:rsidP="0074527E">
      <w:pPr>
        <w:ind w:left="-360"/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</w:pP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 – Graduate Student Association Travel Award – UNR </w:t>
      </w:r>
    </w:p>
    <w:p w14:paraId="0D456827" w14:textId="6B9EB6CC" w:rsidR="00DE6D4F" w:rsidRPr="00705C03" w:rsidRDefault="00DE6D4F" w:rsidP="00DE6D4F">
      <w:pPr>
        <w:ind w:lef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C03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2021 </w:t>
      </w: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Outstanding International Graduate Student Scholarship </w:t>
      </w:r>
      <w:r w:rsidR="005948BF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R</w:t>
      </w:r>
    </w:p>
    <w:p w14:paraId="4520A906" w14:textId="27A90F06" w:rsidR="005948BF" w:rsidRPr="00705C03" w:rsidRDefault="005948BF" w:rsidP="00AD3E86">
      <w:pPr>
        <w:ind w:left="-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2021 – Graduate Student Association Travel Award – UNR </w:t>
      </w:r>
    </w:p>
    <w:p w14:paraId="7A5337E3" w14:textId="2E8725A9" w:rsidR="00DE6D4F" w:rsidRPr="00705C03" w:rsidRDefault="005948BF" w:rsidP="005948B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6D4F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Dean’s Merit Scholarship </w:t>
      </w: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– UNR</w:t>
      </w:r>
    </w:p>
    <w:p w14:paraId="6CD93F2B" w14:textId="29EEA90A" w:rsidR="005948BF" w:rsidRPr="00705C03" w:rsidRDefault="005948BF" w:rsidP="005948BF">
      <w:pPr>
        <w:ind w:left="-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2020 – Graduate Student Association Travel Award – UNR </w:t>
      </w:r>
    </w:p>
    <w:p w14:paraId="24EC84A5" w14:textId="0C5FB1DA" w:rsidR="005948BF" w:rsidRPr="00705C03" w:rsidRDefault="005948BF" w:rsidP="005948BF">
      <w:pPr>
        <w:ind w:lef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2019 – Nevada Woolgrowers Association – UNR</w:t>
      </w:r>
    </w:p>
    <w:p w14:paraId="49E375D7" w14:textId="43D7A286" w:rsidR="005948BF" w:rsidRPr="00705C03" w:rsidRDefault="005948BF" w:rsidP="005948BF">
      <w:pPr>
        <w:ind w:left="-360"/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</w:pP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2019 – Graduate Student Association Travel Award – UNR </w:t>
      </w:r>
    </w:p>
    <w:p w14:paraId="011F54CF" w14:textId="2247F874" w:rsidR="005948BF" w:rsidRPr="00705C03" w:rsidRDefault="00DE6D4F" w:rsidP="005948BF">
      <w:pPr>
        <w:ind w:left="-360"/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</w:pP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5948BF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8 </w:t>
      </w: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– Dean’s Merit Scholarship</w:t>
      </w:r>
      <w:r w:rsidR="005948BF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NR</w:t>
      </w:r>
    </w:p>
    <w:p w14:paraId="0EFC811E" w14:textId="1FC3FCF6" w:rsidR="005948BF" w:rsidRPr="00705C03" w:rsidRDefault="005948BF" w:rsidP="005948BF">
      <w:pPr>
        <w:ind w:left="-360"/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</w:pP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2015 – </w:t>
      </w:r>
      <w:r w:rsidR="00955D74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8 – Coordination for the Improvement of Higher Education Personnel Scholarship </w:t>
      </w: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– UEL</w:t>
      </w:r>
    </w:p>
    <w:p w14:paraId="07F21B24" w14:textId="01A8AC09" w:rsidR="005948BF" w:rsidRPr="00705C03" w:rsidRDefault="005948BF" w:rsidP="005948BF">
      <w:pPr>
        <w:ind w:left="-360"/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</w:pP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2013 – </w:t>
      </w:r>
      <w:r w:rsidR="00955D74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2015 – Coordination for the Improvement of Higher Education Personnel Scholarship –</w:t>
      </w: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EM</w:t>
      </w:r>
    </w:p>
    <w:p w14:paraId="1C77A6EE" w14:textId="56BD46A0" w:rsidR="005948BF" w:rsidRPr="00705C03" w:rsidRDefault="005948BF" w:rsidP="005948BF">
      <w:pPr>
        <w:ind w:left="-360"/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</w:pP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2010 – </w:t>
      </w:r>
      <w:r w:rsidR="00955D74"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>Special Education Scholarship</w:t>
      </w:r>
      <w:r w:rsidRPr="0070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NICENTRO</w:t>
      </w:r>
    </w:p>
    <w:p w14:paraId="0F7A334C" w14:textId="77777777" w:rsidR="00DE6D4F" w:rsidRPr="00705C03" w:rsidRDefault="00DE6D4F" w:rsidP="00DE6D4F">
      <w:pPr>
        <w:pBdr>
          <w:bottom w:val="single" w:sz="4" w:space="1" w:color="auto"/>
        </w:pBdr>
        <w:spacing w:after="0" w:line="276" w:lineRule="auto"/>
        <w:ind w:left="-36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5E0E9504" w14:textId="77777777" w:rsidR="00DE6D4F" w:rsidRPr="00705C03" w:rsidRDefault="00DE6D4F" w:rsidP="00DE6D4F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04CD4619" w14:textId="58EEEEB1" w:rsidR="005D48FB" w:rsidRDefault="6CEB2DFD" w:rsidP="00CD22F4">
      <w:pPr>
        <w:ind w:left="-360"/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705C03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Peer Reviewer</w:t>
      </w:r>
    </w:p>
    <w:p w14:paraId="17612B32" w14:textId="0A476C6A" w:rsidR="00FE6D10" w:rsidRDefault="00FE6D10" w:rsidP="00FE6D10">
      <w:pPr>
        <w:ind w:left="-360"/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6CEB2DFD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2021 – Present – </w:t>
      </w:r>
      <w:r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Ruminants </w:t>
      </w:r>
    </w:p>
    <w:p w14:paraId="76FF0D3D" w14:textId="44A4CEA5" w:rsidR="00445F49" w:rsidRDefault="6CEB2DFD" w:rsidP="6CEB2DFD">
      <w:pPr>
        <w:ind w:left="-360"/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6CEB2DFD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021 – Present – Foods</w:t>
      </w:r>
    </w:p>
    <w:p w14:paraId="171C7A2D" w14:textId="207B1529" w:rsidR="00445F49" w:rsidRDefault="6CEB2DFD" w:rsidP="6CEB2DFD">
      <w:pPr>
        <w:ind w:left="-360"/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6CEB2DFD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2021 – Present – Animals </w:t>
      </w:r>
    </w:p>
    <w:p w14:paraId="69A5E49F" w14:textId="2D7209E5" w:rsidR="003632EE" w:rsidRPr="003632EE" w:rsidRDefault="003632EE" w:rsidP="003632EE">
      <w:pPr>
        <w:ind w:left="-360"/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2020 – Present – Applied Sciences </w:t>
      </w:r>
    </w:p>
    <w:p w14:paraId="5206EFEB" w14:textId="17D88B20" w:rsidR="00B02469" w:rsidRDefault="00B02469" w:rsidP="00CD22F4">
      <w:pPr>
        <w:ind w:left="-360"/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</w:pPr>
      <w:r w:rsidRPr="00CD22F4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2017 </w:t>
      </w:r>
      <w:r w:rsidR="00D63F06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softHyphen/>
      </w:r>
      <w:r w:rsidR="00D63F0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A42AD" w:rsidRPr="00CD22F4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303DF5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Present</w:t>
      </w:r>
      <w:r w:rsidR="008A42AD" w:rsidRPr="00CD22F4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– </w:t>
      </w:r>
      <w:r w:rsidR="00CD22F4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emina</w:t>
      </w:r>
    </w:p>
    <w:p w14:paraId="6F2EE51B" w14:textId="77777777" w:rsidR="008A42AD" w:rsidRPr="008A42AD" w:rsidRDefault="008A42AD" w:rsidP="00CD22F4">
      <w:pPr>
        <w:pBdr>
          <w:bottom w:val="single" w:sz="4" w:space="1" w:color="auto"/>
        </w:pBdr>
        <w:ind w:left="-360"/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6"/>
          <w:szCs w:val="6"/>
        </w:rPr>
      </w:pPr>
    </w:p>
    <w:p w14:paraId="75183BBC" w14:textId="77777777" w:rsidR="008A42AD" w:rsidRPr="00E20C48" w:rsidRDefault="00B02469" w:rsidP="00CD22F4">
      <w:pPr>
        <w:spacing w:after="0" w:line="240" w:lineRule="auto"/>
        <w:ind w:left="-360"/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"/>
          <w:szCs w:val="2"/>
        </w:rPr>
      </w:pPr>
      <w:r w:rsidRPr="00E20C48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"/>
          <w:szCs w:val="2"/>
        </w:rPr>
        <w:t xml:space="preserve"> </w:t>
      </w:r>
    </w:p>
    <w:p w14:paraId="3DB8901C" w14:textId="7BA9F82D" w:rsidR="008A42AD" w:rsidRDefault="00D26BD9" w:rsidP="00CD22F4">
      <w:pPr>
        <w:ind w:left="-360"/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Event coordination – Host committee</w:t>
      </w:r>
    </w:p>
    <w:p w14:paraId="7B5F3D77" w14:textId="6A8F52E4" w:rsidR="00445F49" w:rsidRDefault="00445F49" w:rsidP="00CD22F4">
      <w:pPr>
        <w:ind w:left="-360"/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2021 </w:t>
      </w:r>
      <w:r w:rsidR="00680A27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–</w:t>
      </w:r>
      <w:r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680A27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74</w:t>
      </w:r>
      <w:r w:rsidR="00680A27" w:rsidRPr="00680A27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vertAlign w:val="superscript"/>
        </w:rPr>
        <w:t>th</w:t>
      </w:r>
      <w:r w:rsidR="00680A27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Reciprocal Meat Conference –</w:t>
      </w:r>
      <w:r w:rsidR="000C0393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130396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MSA</w:t>
      </w:r>
    </w:p>
    <w:p w14:paraId="6C7D62E7" w14:textId="344A9F4B" w:rsidR="008A42AD" w:rsidRPr="008A42AD" w:rsidRDefault="008A42AD" w:rsidP="00CD22F4">
      <w:pPr>
        <w:ind w:left="-360"/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</w:pPr>
      <w:r w:rsidRPr="008A42AD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2017 </w:t>
      </w:r>
      <w:r w:rsidR="00D63F0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A42AD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Lecture </w:t>
      </w:r>
      <w:r w:rsidR="00150F2B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eries</w:t>
      </w:r>
      <w:r w:rsidR="00150F2B" w:rsidRPr="008A42AD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8A42AD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in Sheep Production</w:t>
      </w:r>
      <w:r w:rsidR="003415BD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– </w:t>
      </w:r>
      <w:r w:rsidR="00130396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UEL</w:t>
      </w:r>
    </w:p>
    <w:p w14:paraId="214824DE" w14:textId="33AB118A" w:rsidR="008A42AD" w:rsidRPr="008A42AD" w:rsidRDefault="008A42AD" w:rsidP="00CD22F4">
      <w:pPr>
        <w:ind w:left="-360"/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</w:pPr>
      <w:r w:rsidRPr="008A42AD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2016 </w:t>
      </w:r>
      <w:r w:rsidR="00D63F0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A42AD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Research Congress on Animal and Human Health</w:t>
      </w:r>
      <w:r w:rsidR="003415BD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13039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30396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UEL</w:t>
      </w:r>
    </w:p>
    <w:p w14:paraId="67BB1051" w14:textId="358B66C1" w:rsidR="008A42AD" w:rsidRPr="008A42AD" w:rsidRDefault="008A42AD" w:rsidP="00CD22F4">
      <w:pPr>
        <w:ind w:lef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2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016 </w:t>
      </w:r>
      <w:r w:rsidR="00D63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8A42AD">
        <w:rPr>
          <w:rFonts w:ascii="Times New Roman" w:hAnsi="Times New Roman" w:cs="Times New Roman"/>
          <w:color w:val="000000" w:themeColor="text1"/>
          <w:sz w:val="24"/>
          <w:szCs w:val="24"/>
        </w:rPr>
        <w:t>Mini-Workshop of Animal Sanitary Defense</w:t>
      </w:r>
      <w:r w:rsidR="00341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39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41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396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UEL</w:t>
      </w:r>
    </w:p>
    <w:p w14:paraId="0E6DF20F" w14:textId="05E55B99" w:rsidR="008A42AD" w:rsidRDefault="008A42AD" w:rsidP="005D48FB">
      <w:pPr>
        <w:ind w:lef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</w:t>
      </w:r>
      <w:r w:rsidR="00CD22F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A4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 </w:t>
      </w:r>
      <w:r w:rsidRPr="008A42AD">
        <w:rPr>
          <w:rFonts w:ascii="Times New Roman" w:hAnsi="Times New Roman" w:cs="Times New Roman"/>
          <w:color w:val="000000" w:themeColor="text1"/>
          <w:sz w:val="24"/>
          <w:szCs w:val="24"/>
        </w:rPr>
        <w:t>Sheep Symposium</w:t>
      </w:r>
      <w:r w:rsidR="00341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39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41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396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UEL</w:t>
      </w:r>
    </w:p>
    <w:p w14:paraId="2AEBDBE1" w14:textId="3CB3F673" w:rsidR="008A42AD" w:rsidRDefault="008A42AD" w:rsidP="005D48FB">
      <w:pPr>
        <w:ind w:lef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4 </w:t>
      </w:r>
      <w:r w:rsidR="00CD22F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XXV </w:t>
      </w:r>
      <w:proofErr w:type="spellStart"/>
      <w:r w:rsidRPr="008A42AD">
        <w:rPr>
          <w:rFonts w:ascii="Times New Roman" w:hAnsi="Times New Roman" w:cs="Times New Roman"/>
          <w:color w:val="000000" w:themeColor="text1"/>
          <w:sz w:val="24"/>
          <w:szCs w:val="24"/>
        </w:rPr>
        <w:t>Paranaense</w:t>
      </w:r>
      <w:proofErr w:type="spellEnd"/>
      <w:r w:rsidRPr="008A4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gress of Animal Science</w:t>
      </w:r>
      <w:r w:rsidR="00CD2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2F4" w:rsidRPr="008A42AD">
        <w:rPr>
          <w:rFonts w:ascii="Times New Roman" w:hAnsi="Times New Roman" w:cs="Times New Roman"/>
          <w:color w:val="000000" w:themeColor="text1"/>
          <w:sz w:val="24"/>
          <w:szCs w:val="24"/>
        </w:rPr>
        <w:t>Students</w:t>
      </w:r>
      <w:r w:rsidR="00341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130396">
        <w:rPr>
          <w:rFonts w:ascii="Times New Roman" w:hAnsi="Times New Roman" w:cs="Times New Roman"/>
          <w:color w:val="000000" w:themeColor="text1"/>
          <w:sz w:val="24"/>
          <w:szCs w:val="24"/>
        </w:rPr>
        <w:t>UEM</w:t>
      </w:r>
    </w:p>
    <w:p w14:paraId="355F0395" w14:textId="57913493" w:rsidR="008A42AD" w:rsidRDefault="008A42AD" w:rsidP="005D48FB">
      <w:pPr>
        <w:ind w:lef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4 </w:t>
      </w:r>
      <w:r w:rsidR="00CD22F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 w:rsidRPr="008A42AD">
        <w:rPr>
          <w:rFonts w:ascii="Times New Roman" w:hAnsi="Times New Roman" w:cs="Times New Roman"/>
          <w:color w:val="000000" w:themeColor="text1"/>
          <w:sz w:val="24"/>
          <w:szCs w:val="24"/>
        </w:rPr>
        <w:t>Symposium o</w:t>
      </w:r>
      <w:r w:rsidR="00150F2B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8A4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931">
        <w:rPr>
          <w:rFonts w:ascii="Times New Roman" w:hAnsi="Times New Roman" w:cs="Times New Roman"/>
          <w:color w:val="000000" w:themeColor="text1"/>
          <w:sz w:val="24"/>
          <w:szCs w:val="24"/>
        </w:rPr>
        <w:t>Farage Conservation and Utilization</w:t>
      </w:r>
      <w:r w:rsidR="00150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39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41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396">
        <w:rPr>
          <w:rFonts w:ascii="Times New Roman" w:hAnsi="Times New Roman" w:cs="Times New Roman"/>
          <w:color w:val="000000" w:themeColor="text1"/>
          <w:sz w:val="24"/>
          <w:szCs w:val="24"/>
        </w:rPr>
        <w:t>UEM</w:t>
      </w:r>
    </w:p>
    <w:p w14:paraId="1919317D" w14:textId="49B84753" w:rsidR="00CD22F4" w:rsidRPr="001D0223" w:rsidRDefault="001D0223" w:rsidP="001D0223">
      <w:pPr>
        <w:ind w:lef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3</w:t>
      </w:r>
      <w:r w:rsidR="00D63F06" w:rsidRPr="001D0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2F4" w:rsidRPr="001D0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XXXIV </w:t>
      </w:r>
      <w:proofErr w:type="spellStart"/>
      <w:r w:rsidR="00CD22F4" w:rsidRPr="001D0223">
        <w:rPr>
          <w:rFonts w:ascii="Times New Roman" w:hAnsi="Times New Roman" w:cs="Times New Roman"/>
          <w:color w:val="000000" w:themeColor="text1"/>
          <w:sz w:val="24"/>
          <w:szCs w:val="24"/>
        </w:rPr>
        <w:t>Paranaense</w:t>
      </w:r>
      <w:proofErr w:type="spellEnd"/>
      <w:r w:rsidR="00CD22F4" w:rsidRPr="001D0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gress of Animal Science Students</w:t>
      </w:r>
      <w:r w:rsidR="003415BD" w:rsidRPr="001D0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396" w:rsidRPr="001D022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415BD" w:rsidRPr="001D0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396" w:rsidRPr="001D0223">
        <w:rPr>
          <w:rFonts w:ascii="Times New Roman" w:hAnsi="Times New Roman" w:cs="Times New Roman"/>
          <w:color w:val="000000" w:themeColor="text1"/>
          <w:sz w:val="24"/>
          <w:szCs w:val="24"/>
        </w:rPr>
        <w:t>UEM</w:t>
      </w:r>
    </w:p>
    <w:p w14:paraId="768C5163" w14:textId="0960AA66" w:rsidR="00CD22F4" w:rsidRDefault="00CD22F4" w:rsidP="00CD22F4">
      <w:pPr>
        <w:ind w:lef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2 </w:t>
      </w:r>
      <w:r w:rsidR="00D63F0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50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22F4">
        <w:rPr>
          <w:rFonts w:ascii="Times New Roman" w:hAnsi="Times New Roman" w:cs="Times New Roman"/>
          <w:color w:val="000000" w:themeColor="text1"/>
          <w:sz w:val="24"/>
          <w:szCs w:val="24"/>
        </w:rPr>
        <w:t>Lecture</w:t>
      </w:r>
      <w:r w:rsidR="00150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ies</w:t>
      </w:r>
      <w:r w:rsidR="00150F2B" w:rsidRPr="00CD2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22F4">
        <w:rPr>
          <w:rFonts w:ascii="Times New Roman" w:hAnsi="Times New Roman" w:cs="Times New Roman"/>
          <w:color w:val="000000" w:themeColor="text1"/>
          <w:sz w:val="24"/>
          <w:szCs w:val="24"/>
        </w:rPr>
        <w:t>in Animal Health</w:t>
      </w:r>
      <w:r w:rsidR="00FC2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FC2D3A" w:rsidRPr="00CD22F4">
        <w:rPr>
          <w:rFonts w:ascii="Times New Roman" w:hAnsi="Times New Roman" w:cs="Times New Roman"/>
          <w:color w:val="000000" w:themeColor="text1"/>
          <w:sz w:val="24"/>
          <w:szCs w:val="24"/>
        </w:rPr>
        <w:t>Production</w:t>
      </w:r>
      <w:r w:rsidR="00341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15B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13039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41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396">
        <w:rPr>
          <w:rFonts w:ascii="Times New Roman" w:hAnsi="Times New Roman" w:cs="Times New Roman"/>
          <w:color w:val="000000" w:themeColor="text1"/>
          <w:sz w:val="24"/>
          <w:szCs w:val="24"/>
        </w:rPr>
        <w:t>UNICENTRO</w:t>
      </w:r>
    </w:p>
    <w:p w14:paraId="001B4006" w14:textId="77777777" w:rsidR="00FC2D3A" w:rsidRDefault="00FC2D3A" w:rsidP="00CD22F4">
      <w:pPr>
        <w:pBdr>
          <w:bottom w:val="single" w:sz="4" w:space="1" w:color="auto"/>
        </w:pBdr>
        <w:ind w:left="-3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073DFCD" w14:textId="4A62836A" w:rsidR="00CD22F4" w:rsidRDefault="00FC2D3A" w:rsidP="00FC2D3A">
      <w:pPr>
        <w:ind w:left="-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2D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ublications</w:t>
      </w:r>
    </w:p>
    <w:p w14:paraId="685D8919" w14:textId="0496A69A" w:rsidR="00FC2D3A" w:rsidRPr="00FC2D3A" w:rsidRDefault="001D0223" w:rsidP="00FC2D3A">
      <w:pPr>
        <w:pStyle w:val="ListParagraph"/>
        <w:numPr>
          <w:ilvl w:val="0"/>
          <w:numId w:val="3"/>
        </w:numPr>
        <w:spacing w:after="0" w:line="240" w:lineRule="auto"/>
        <w:ind w:left="-36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eer-Reviewed Journal Articles </w:t>
      </w:r>
    </w:p>
    <w:p w14:paraId="169F5865" w14:textId="77777777" w:rsidR="00CE3FC1" w:rsidRDefault="00CE3FC1" w:rsidP="00A475B3">
      <w:pPr>
        <w:ind w:left="-36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115CCF53" w14:textId="174D96D0" w:rsidR="00A475B3" w:rsidRDefault="00A475B3" w:rsidP="00A475B3">
      <w:pPr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0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 M.</w:t>
      </w:r>
      <w:r w:rsidRPr="00140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RANDIS, F. A.; </w:t>
      </w:r>
      <w:r w:rsidRPr="00140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IBEIRO, E. L. A.; DE MELLO, A. S. </w:t>
      </w:r>
      <w:r w:rsidR="002742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carded 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an </w:t>
      </w:r>
      <w:r w:rsidR="002742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ed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an alternative feedstuff in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mbs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et: Effects on intake, growth performance, carcass weights, and meat quality</w:t>
      </w:r>
      <w:r w:rsidRPr="00140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Small Ruminant Resear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v. 213, 106729</w:t>
      </w:r>
      <w:r w:rsidR="004F2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2.</w:t>
      </w:r>
    </w:p>
    <w:p w14:paraId="74AC79D4" w14:textId="15FC768D" w:rsidR="004724C1" w:rsidRDefault="00A05DE2" w:rsidP="00A05DE2">
      <w:pPr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EBS-MAURINE, E. L.; </w:t>
      </w:r>
      <w:r w:rsidRPr="00CB19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 M.</w:t>
      </w:r>
      <w:r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DE MELLO, A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. Effects of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S </w:t>
      </w:r>
      <w:r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cteriophag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ultraviolet light, and organic acid applications on beef trim contaminated </w:t>
      </w:r>
      <w:r w:rsidR="005F29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STEC O157:H7 and the “Big Six” serotypes after a simulates High Event Period Scenario</w:t>
      </w:r>
      <w:r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</w:rPr>
        <w:t>Meat Science</w:t>
      </w:r>
      <w:r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v. 1</w:t>
      </w:r>
      <w:r w:rsidR="005F29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8</w:t>
      </w:r>
      <w:r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F29A8"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8</w:t>
      </w:r>
      <w:r w:rsidR="005F29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83</w:t>
      </w:r>
      <w:r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2. </w:t>
      </w:r>
    </w:p>
    <w:p w14:paraId="1AC0EA68" w14:textId="672B844C" w:rsidR="001A6B34" w:rsidRPr="00CB1962" w:rsidRDefault="001A6B34" w:rsidP="001A6B34">
      <w:pPr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EBS-MAURINE, E. L.; </w:t>
      </w:r>
      <w:r w:rsidRPr="00CB19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 M.</w:t>
      </w:r>
      <w:r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LAIDLER, S. T.; DE MELLO, A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. Effects of bacteriophages and peroxyacetic acid applications on beef contaminated with Salmonella during different grinding stages. </w:t>
      </w:r>
      <w:r>
        <w:rPr>
          <w:rFonts w:ascii="Times New Roman" w:eastAsia="Times New Roman" w:hAnsi="Times New Roman" w:cs="Times New Roman"/>
          <w:color w:val="000000" w:themeColor="text1"/>
        </w:rPr>
        <w:t>Meat Science</w:t>
      </w:r>
      <w:r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v. 173, 108407, 2021. </w:t>
      </w:r>
    </w:p>
    <w:p w14:paraId="2D587E89" w14:textId="45041925" w:rsidR="001A6B34" w:rsidRPr="00CB1962" w:rsidRDefault="001A6B34" w:rsidP="001A6B34">
      <w:pPr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EBS, E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.; LUKOV, M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.; </w:t>
      </w:r>
      <w:r w:rsidRPr="00CB19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 M.</w:t>
      </w:r>
      <w:r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TORRES, E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.; DE MELLO, A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. Efficacy of bacteriophage and organic acids in decreasing STEC O157:H7 populations in beef kept under vacuum and aerobic conditions: A simulated High Event Period scenario. </w:t>
      </w:r>
      <w:r>
        <w:rPr>
          <w:rFonts w:ascii="Times New Roman" w:eastAsia="Times New Roman" w:hAnsi="Times New Roman" w:cs="Times New Roman"/>
          <w:color w:val="000000" w:themeColor="text1"/>
        </w:rPr>
        <w:t>Meat Science</w:t>
      </w:r>
      <w:r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v. 162, p. 108023, 2020. </w:t>
      </w:r>
    </w:p>
    <w:p w14:paraId="1567DC73" w14:textId="469E3E94" w:rsidR="001A6B34" w:rsidRDefault="001A6B34" w:rsidP="001A6B34">
      <w:pPr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1962">
        <w:rPr>
          <w:rFonts w:ascii="Times New Roman" w:eastAsia="Times New Roman" w:hAnsi="Times New Roman" w:cs="Times New Roman"/>
          <w:color w:val="000000" w:themeColor="text1"/>
          <w:sz w:val="2"/>
          <w:szCs w:val="2"/>
        </w:rPr>
        <w:br w:type="textWrapping" w:clear="all"/>
      </w:r>
      <w:r w:rsidRPr="00CB19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 M.</w:t>
      </w:r>
      <w:r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FRUET, A</w:t>
      </w:r>
      <w:r w:rsidR="007C4C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7C4C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.; NÖRNBERG, J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  <w:r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.; CALKINS, C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  <w:r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; DE MELLO, A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. Effects of Muscle and Finishing Diets Containing Distillers Grains with Low Moisture Levels on Fatty Acid Deposition in Two Novel Value-added Beef Cuts. Food Science of Animal Resources, v. 40, p. 484-494, 2020. </w:t>
      </w:r>
    </w:p>
    <w:p w14:paraId="754C9391" w14:textId="5C433199" w:rsidR="001A6B34" w:rsidRPr="00E855F4" w:rsidRDefault="007C4C6A" w:rsidP="001A6B34">
      <w:pPr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  <w:r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UET,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.; </w:t>
      </w:r>
      <w:r w:rsidR="001A6B34" w:rsidRPr="00CB19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 M.</w:t>
      </w:r>
      <w:r w:rsidR="001A6B34"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FONSECA, M. A.; NÖRNBERG, J</w:t>
      </w:r>
      <w:r w:rsidR="001A6B34">
        <w:rPr>
          <w:rFonts w:ascii="Times New Roman" w:eastAsia="Times New Roman" w:hAnsi="Times New Roman" w:cs="Times New Roman"/>
          <w:color w:val="000000" w:themeColor="text1"/>
        </w:rPr>
        <w:t>.</w:t>
      </w:r>
      <w:r w:rsidR="001A6B34"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</w:t>
      </w:r>
      <w:r w:rsidR="001A6B34">
        <w:rPr>
          <w:rFonts w:ascii="Times New Roman" w:eastAsia="Times New Roman" w:hAnsi="Times New Roman" w:cs="Times New Roman"/>
          <w:color w:val="000000" w:themeColor="text1"/>
        </w:rPr>
        <w:t>.</w:t>
      </w:r>
      <w:r w:rsidR="001A6B34"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DE MELLO, A</w:t>
      </w:r>
      <w:r w:rsidR="001A6B34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1A6B34"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. Effects of the Incorporation of Tannin Extract from Quebracho Colorado Wood on Color Parameters, Lipid Oxidation, and Sensory Attributes of Beef Patties. </w:t>
      </w:r>
      <w:r w:rsidR="001A6B34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Foods, v. 9, p. 667, 2020.</w:t>
      </w:r>
    </w:p>
    <w:p w14:paraId="5E0FAF32" w14:textId="15C61A50" w:rsidR="001A6B34" w:rsidRPr="00E855F4" w:rsidRDefault="001A6B34" w:rsidP="003415BD">
      <w:pPr>
        <w:pStyle w:val="ListParagraph"/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val="pt-BR"/>
        </w:rPr>
      </w:pPr>
    </w:p>
    <w:p w14:paraId="67617333" w14:textId="796CCD5F" w:rsidR="00FC2D3A" w:rsidRPr="00E855F4" w:rsidRDefault="006669DD" w:rsidP="003415BD">
      <w:pPr>
        <w:pStyle w:val="ListParagraph"/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SACOMAN, G. A. Z.; CONSTANTINO, C.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; RIBEIRO, E. L. A.; </w:t>
      </w:r>
      <w:r w:rsidR="00FC2D3A" w:rsidRPr="00E85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pt-BR"/>
        </w:rPr>
        <w:t>GIOTTO, F. M.</w:t>
      </w: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; FERNANDES JUNIOR, F.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Desempenho, parâmetros sanguíneos, ingestão de água e escore de fezes de ovelhas confinadas sob diferentes frequências de alimentação. </w:t>
      </w:r>
      <w:r w:rsidR="00FC2D3A" w:rsidRPr="00E855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pt-BR"/>
        </w:rPr>
        <w:t>Synergismus scyentifica UTFPR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, v. 11, p. 62-65, 2016.</w:t>
      </w:r>
    </w:p>
    <w:p w14:paraId="208D53AE" w14:textId="77777777" w:rsidR="00FC2D3A" w:rsidRPr="00E855F4" w:rsidRDefault="00FC2D3A" w:rsidP="003415BD">
      <w:pPr>
        <w:shd w:val="clear" w:color="auto" w:fill="FFFFFF"/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68D0001E" w14:textId="77777777" w:rsidR="00FC2D3A" w:rsidRPr="00E855F4" w:rsidRDefault="006669DD" w:rsidP="003415BD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SACOMAN, G. A. Z.; CONSTANTINO, C.; RIBEIRO, E. L. A.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; </w:t>
      </w:r>
      <w:r w:rsidRPr="00E85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pt-BR"/>
        </w:rPr>
        <w:t>GIOTTO, F. M.</w:t>
      </w: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; KORITIAKI, N. A.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Diferentes frequências de alimentação sob o comportamento ingestivo de ovelhas de descarte. </w:t>
      </w:r>
      <w:r w:rsidR="00FC2D3A" w:rsidRPr="00E855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pt-BR"/>
        </w:rPr>
        <w:t>Synergismus scyentifica UTFPR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, v. 11, p. 66-69, 2016.</w:t>
      </w:r>
    </w:p>
    <w:p w14:paraId="0EA16ACC" w14:textId="77777777" w:rsidR="00FC2D3A" w:rsidRPr="00E855F4" w:rsidRDefault="00FC2D3A" w:rsidP="003415BD">
      <w:pPr>
        <w:shd w:val="clear" w:color="auto" w:fill="FFFFFF"/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618ADD2A" w14:textId="77777777" w:rsidR="00FC2D3A" w:rsidRPr="00E855F4" w:rsidRDefault="006669DD" w:rsidP="003415BD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DIAZ, T. G.; TEODORO, A. L.; OSMARI, M. P.; SALAB, B. L.; MATOS, L. F.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; </w:t>
      </w:r>
      <w:r w:rsidR="00FC2D3A" w:rsidRPr="00E85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pt-BR"/>
        </w:rPr>
        <w:t>GIOTTO, F. M.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Líquido da casca da Castanha de Caju em dietas para ruminates. </w:t>
      </w:r>
      <w:r w:rsidR="00FC2D3A" w:rsidRPr="00E855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pt-BR"/>
        </w:rPr>
        <w:t>Campo Digit@l (Faculdade Integrado de Campo Mourão)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, v. 10, p. 1-10, 2015.</w:t>
      </w:r>
    </w:p>
    <w:p w14:paraId="275371EC" w14:textId="77777777" w:rsidR="00FC2D3A" w:rsidRPr="00E855F4" w:rsidRDefault="00FC2D3A" w:rsidP="003415BD">
      <w:pPr>
        <w:shd w:val="clear" w:color="auto" w:fill="FFFFFF"/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47462028" w14:textId="356C6002" w:rsidR="00FC2D3A" w:rsidRPr="00E855F4" w:rsidRDefault="00201C2F" w:rsidP="003415BD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BOTELHO, G. G.; FALBO, M. K.; OST, P. R.; CZEKOSKI, Z. M.; RAVIOLO, A. E.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; </w:t>
      </w:r>
      <w:r w:rsidR="00FC2D3A" w:rsidRPr="00E85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pt-BR"/>
        </w:rPr>
        <w:t>GIOTTO, F. M.</w:t>
      </w: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; GOLDONI, E. C.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; </w:t>
      </w:r>
      <w:hyperlink r:id="rId6" w:tgtFrame="_blank" w:tooltip="Clique para visualizar o currículo" w:history="1">
        <w:r w:rsidR="00FC2D3A" w:rsidRPr="00E855F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val="pt-BR"/>
          </w:rPr>
          <w:t>MORAIS, R. N.</w:t>
        </w:r>
      </w:hyperlink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FC2D3A" w:rsidRPr="00FC2D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hysiological performance of quails that underwent dietary and pharmacological manipulation of cholesterol. </w:t>
      </w:r>
      <w:r w:rsidR="00FC2D3A" w:rsidRPr="00E855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pt-BR"/>
        </w:rPr>
        <w:t>Journal of Animal Ph</w:t>
      </w:r>
      <w:r w:rsidRPr="00E855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pt-BR"/>
        </w:rPr>
        <w:t>ysiology and Animal Nutrition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, v. 99, p. 424-429, 2015.</w:t>
      </w:r>
    </w:p>
    <w:p w14:paraId="684C8BED" w14:textId="77777777" w:rsidR="00FC2D3A" w:rsidRPr="00E855F4" w:rsidRDefault="00FC2D3A" w:rsidP="003415BD">
      <w:pPr>
        <w:shd w:val="clear" w:color="auto" w:fill="FFFFFF"/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5BA0E46E" w14:textId="0BE50103" w:rsidR="00FC2D3A" w:rsidRPr="00E855F4" w:rsidRDefault="00FC2D3A" w:rsidP="003415BD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  <w:r w:rsidRPr="00E85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pt-BR"/>
        </w:rPr>
        <w:t>GIOTTO, F. M.</w:t>
      </w:r>
      <w:r w:rsidR="00201C2F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; OSMARI, M. P.; SALAB, B. L.; MATOS, L. F.; DIAZ, T. G</w:t>
      </w: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. Subproduto do biodiesel na alimentação de ruminantes: o caso da glicerina. </w:t>
      </w:r>
      <w:r w:rsidRPr="00E855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pt-BR"/>
        </w:rPr>
        <w:t>Arquivos de Ciências Veterinárias e Zoologia da UNIPAR</w:t>
      </w: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, v. 18, p. 253-257, 2015.</w:t>
      </w:r>
    </w:p>
    <w:p w14:paraId="466827ED" w14:textId="77777777" w:rsidR="00FC2D3A" w:rsidRDefault="00201C2F" w:rsidP="003415BD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OSMARI, M. P.; MATOS, L. F.; SALAB, B. L.; DIAZ, T. G.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; </w:t>
      </w:r>
      <w:r w:rsidRPr="00E85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pt-BR"/>
        </w:rPr>
        <w:t>GIOTTO, F. M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. Líquido da casca da castanha de caju: características e aplicabilidades na produção animal. </w:t>
      </w:r>
      <w:proofErr w:type="spellStart"/>
      <w:r w:rsidR="00FC2D3A" w:rsidRPr="00FC2D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ubvet</w:t>
      </w:r>
      <w:proofErr w:type="spellEnd"/>
      <w:r w:rsidR="00FC2D3A" w:rsidRPr="00FC2D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(Londrina)</w:t>
      </w:r>
      <w:r w:rsidR="00FC2D3A" w:rsidRPr="00FC2D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v. 9, p. 143-149, 2015.</w:t>
      </w:r>
    </w:p>
    <w:p w14:paraId="24D09261" w14:textId="77777777" w:rsidR="00FC2D3A" w:rsidRDefault="00FC2D3A" w:rsidP="00FC2D3A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E00BFA" w14:textId="77777777" w:rsidR="00580A6B" w:rsidRDefault="00580A6B" w:rsidP="00580A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oks</w:t>
      </w:r>
    </w:p>
    <w:p w14:paraId="1BEDF027" w14:textId="2F2870E5" w:rsidR="00580A6B" w:rsidRPr="00580A6B" w:rsidRDefault="00580A6B" w:rsidP="00580A6B">
      <w:pPr>
        <w:ind w:left="-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0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BEIRO, E. L. A.; </w:t>
      </w:r>
      <w:r w:rsidRPr="00580A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 M.</w:t>
      </w:r>
      <w:r w:rsidRPr="00580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580A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LLOUL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L. G.</w:t>
      </w:r>
      <w:r w:rsidRPr="00580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-book </w:t>
      </w:r>
      <w:r w:rsidR="00071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3529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71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Sheep Symposium</w:t>
      </w:r>
      <w:r w:rsidRPr="00580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5. ed., 2021.</w:t>
      </w:r>
      <w:r w:rsidR="00071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80p.</w:t>
      </w:r>
    </w:p>
    <w:p w14:paraId="4B2567EE" w14:textId="33E520FE" w:rsidR="00580A6B" w:rsidRPr="00580A6B" w:rsidRDefault="00580A6B" w:rsidP="00580A6B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0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BEIRO, E. L.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580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NEVES, A. P.; TAGLIATELLA, D. K. S.; GRANDIS, F. A.; </w:t>
      </w:r>
      <w:r w:rsidRPr="00580A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 M.</w:t>
      </w:r>
      <w:r w:rsidRPr="00580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SILVA, L. S. A. C.; LEITE, L. S. E-book </w:t>
      </w:r>
      <w:r w:rsidR="00071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</w:t>
      </w:r>
      <w:r w:rsidRPr="00580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9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80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V </w:t>
      </w:r>
      <w:r w:rsidR="00071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eep Symposium</w:t>
      </w:r>
      <w:r w:rsidRPr="00580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4ed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</w:t>
      </w:r>
      <w:r w:rsidRPr="00580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8.</w:t>
      </w:r>
      <w:r w:rsidR="00071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19p.</w:t>
      </w:r>
    </w:p>
    <w:p w14:paraId="3ECFEFDA" w14:textId="3D03EB88" w:rsidR="00580A6B" w:rsidRPr="00580A6B" w:rsidRDefault="00580A6B" w:rsidP="00580A6B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0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textWrapping" w:clear="all"/>
        <w:t>RIBEIRO, E. L. A.; MANGILLI, L. G.; CONSTANTINO, C.; FERNANDES JUNIOR, F.; KORITIAKI, N. A.; GRANDIS, F. A.; CASTRO, F. A. B.; PENA, A. F.; GUIMARAES, V. P.; </w:t>
      </w:r>
      <w:r w:rsidRPr="00580A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M.</w:t>
      </w:r>
      <w:r w:rsidRPr="00580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ALVES, L. G. C. </w:t>
      </w:r>
      <w:r w:rsidR="00071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edings of the Londrina State University Sheep Symposium.</w:t>
      </w:r>
      <w:r w:rsidRPr="00580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.ed.</w:t>
      </w:r>
      <w:r w:rsidR="00071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580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ndrina, 2015. 130p.</w:t>
      </w:r>
    </w:p>
    <w:p w14:paraId="659F69EA" w14:textId="77777777" w:rsidR="00580A6B" w:rsidRDefault="00580A6B" w:rsidP="00580A6B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36CC181" w14:textId="263D62D3" w:rsidR="00580A6B" w:rsidRDefault="00580A6B" w:rsidP="00FC2D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ok Chapters</w:t>
      </w:r>
    </w:p>
    <w:p w14:paraId="4B69C05F" w14:textId="69651391" w:rsidR="00580A6B" w:rsidRPr="00E855F4" w:rsidRDefault="00580A6B" w:rsidP="00580A6B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  <w:r w:rsidRPr="00E855F4">
        <w:rPr>
          <w:rFonts w:ascii="Tahoma" w:eastAsia="Times New Roman" w:hAnsi="Tahoma" w:cs="Tahoma"/>
          <w:color w:val="326C99"/>
          <w:sz w:val="17"/>
          <w:szCs w:val="17"/>
          <w:lang w:val="pt-BR"/>
        </w:rPr>
        <w:br/>
      </w: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RIBEIRO, E. L. A.; </w:t>
      </w:r>
      <w:r w:rsidRPr="00E85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pt-BR"/>
        </w:rPr>
        <w:t>GIOTTO, F. M.</w:t>
      </w: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071922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Sheep Carcass Characteristics</w:t>
      </w: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. In: Fabiola Cristine de Almeida Rego. (Org.). Saúde e Produção de Ovinos. 1ed.</w:t>
      </w:r>
      <w:r w:rsidR="00071922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Arapongas: UNOPAR, 2019</w:t>
      </w:r>
      <w:r w:rsidR="00071922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.</w:t>
      </w: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p. 1</w:t>
      </w:r>
      <w:r w:rsidR="00071922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77</w:t>
      </w: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-2</w:t>
      </w:r>
      <w:r w:rsidR="00352969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04</w:t>
      </w: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.</w:t>
      </w:r>
    </w:p>
    <w:p w14:paraId="45D3914C" w14:textId="59219547" w:rsidR="00580A6B" w:rsidRPr="00580A6B" w:rsidRDefault="00580A6B" w:rsidP="00580A6B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textWrapping" w:clear="all"/>
      </w:r>
      <w:r w:rsidRPr="00580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NDIS, F. A.; </w:t>
      </w:r>
      <w:r w:rsidRPr="00580A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M.</w:t>
      </w:r>
      <w:r w:rsidRPr="00580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529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ccidiosis in Sheep Production</w:t>
      </w:r>
      <w:r w:rsidRPr="00580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In: Edson Luis de Azambuja Ribeiro; Livia Galiano Mangilli; Camila Constantino; Francisco Fernandes Júnior; Natália Albieri Koritiaki; Fernando Augusto Grandis; Francine Mezzomo Giotto; Luis Gustavo Castro Alves. </w:t>
      </w:r>
      <w:r w:rsidRPr="00580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Org.). </w:t>
      </w:r>
      <w:r w:rsidR="003529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edings of the Londrina State University Sheep Symposium</w:t>
      </w:r>
      <w:r w:rsidRPr="00580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1ed.</w:t>
      </w:r>
      <w:r w:rsidR="003529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80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ndrina, 2015</w:t>
      </w:r>
      <w:r w:rsidR="003529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580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. 90-98.</w:t>
      </w:r>
    </w:p>
    <w:p w14:paraId="352B09DD" w14:textId="77777777" w:rsidR="00580A6B" w:rsidRPr="00FC2D3A" w:rsidRDefault="00580A6B" w:rsidP="00580A6B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80E42E6" w14:textId="5158CBBC" w:rsidR="00580A6B" w:rsidRPr="00FC2D3A" w:rsidRDefault="00D26BD9" w:rsidP="00580A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tension</w:t>
      </w:r>
      <w:r w:rsidR="008466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8466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Professional </w:t>
      </w:r>
      <w:r w:rsidR="00580A6B">
        <w:rPr>
          <w:rFonts w:ascii="Times New Roman" w:hAnsi="Times New Roman" w:cs="Times New Roman"/>
          <w:b/>
          <w:sz w:val="28"/>
          <w:szCs w:val="28"/>
        </w:rPr>
        <w:t>Reports</w:t>
      </w:r>
    </w:p>
    <w:p w14:paraId="2887F6D3" w14:textId="77777777" w:rsidR="00580A6B" w:rsidRPr="00FC2D3A" w:rsidRDefault="00580A6B" w:rsidP="00FC2D3A">
      <w:pPr>
        <w:spacing w:after="0" w:line="240" w:lineRule="auto"/>
        <w:ind w:left="-360"/>
        <w:textAlignment w:val="baseline"/>
        <w:rPr>
          <w:rFonts w:ascii="Tahoma" w:eastAsia="Times New Roman" w:hAnsi="Tahoma" w:cs="Tahoma"/>
          <w:b/>
          <w:bCs/>
          <w:color w:val="000000" w:themeColor="text1"/>
          <w:sz w:val="17"/>
          <w:szCs w:val="17"/>
          <w:bdr w:val="none" w:sz="0" w:space="0" w:color="auto" w:frame="1"/>
        </w:rPr>
      </w:pPr>
    </w:p>
    <w:p w14:paraId="68DC4271" w14:textId="07F03C2F" w:rsidR="001D0223" w:rsidRPr="00E855F4" w:rsidRDefault="001D0223" w:rsidP="001D0223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  <w:r w:rsidRPr="00FC2D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 M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7C4C6A"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UET, A</w:t>
      </w:r>
      <w:r w:rsidR="007C4C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C4C6A"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7C4C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C4C6A"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7C4C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; </w:t>
      </w:r>
      <w:r w:rsidR="007C4C6A"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MELLO, A.</w:t>
      </w:r>
      <w:r w:rsidR="007C4C6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C4C6A" w:rsidRPr="00CB1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. </w:t>
      </w:r>
      <w:r w:rsidRPr="00FC2D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4C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nishing diets containing dry and modified corn </w:t>
      </w:r>
      <w:proofErr w:type="gramStart"/>
      <w:r w:rsidR="007C4C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tillers</w:t>
      </w:r>
      <w:proofErr w:type="gramEnd"/>
      <w:r w:rsidR="007C4C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ains differently affect fatty acid profile of beef</w:t>
      </w:r>
      <w:r w:rsidRPr="00FC2D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C4C6A" w:rsidRPr="00E855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pt-BR"/>
        </w:rPr>
        <w:t>University of Nevada Cooperative Extension.</w:t>
      </w: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7C4C6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Fact Sheet 19-03.</w:t>
      </w:r>
    </w:p>
    <w:p w14:paraId="526ADE3A" w14:textId="77777777" w:rsidR="001D0223" w:rsidRPr="00E855F4" w:rsidRDefault="001D0223" w:rsidP="003415BD">
      <w:pPr>
        <w:spacing w:after="0" w:line="240" w:lineRule="auto"/>
        <w:ind w:left="-360"/>
        <w:jc w:val="both"/>
        <w:textAlignment w:val="baseline"/>
        <w:rPr>
          <w:lang w:val="pt-BR"/>
        </w:rPr>
      </w:pPr>
    </w:p>
    <w:p w14:paraId="369AE1E9" w14:textId="3939AE3E" w:rsidR="00FC2D3A" w:rsidRPr="00E855F4" w:rsidRDefault="00FC2D3A" w:rsidP="003415BD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  <w:r w:rsidRPr="00E85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pt-BR"/>
        </w:rPr>
        <w:lastRenderedPageBreak/>
        <w:t>GIOTTO, F. M.</w:t>
      </w:r>
      <w:r w:rsidR="003415BD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; GRANDIS, F. A.; FERNANDES JUNIOR, F.; CONSTANTINO, C.; RIBEIRO, E. L. A</w:t>
      </w: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. Manejo e cuidados da ovelha na gestação. </w:t>
      </w:r>
      <w:r w:rsidR="00201C2F" w:rsidRPr="00E855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pt-BR"/>
        </w:rPr>
        <w:t>Revista do Produtor Rural do Paraná</w:t>
      </w: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, Guarapuava, p. 90 - 91, 01 fev. 2016.</w:t>
      </w:r>
    </w:p>
    <w:p w14:paraId="6ED98AFF" w14:textId="117CB09D" w:rsidR="00FC2D3A" w:rsidRPr="00E855F4" w:rsidRDefault="00FC2D3A" w:rsidP="003415B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br w:type="textWrapping" w:clear="all"/>
      </w:r>
      <w:r w:rsidRPr="00E85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pt-BR"/>
        </w:rPr>
        <w:t>GIOTTO, F.M.</w:t>
      </w:r>
      <w:r w:rsidR="003415BD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; FERNANDES JUNIOR, F.; CONSTANTINO, C.; RIBEIRO, E. L. A</w:t>
      </w: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. Manejo reprodutivo e sanitário de ovinos para estação de monta. </w:t>
      </w:r>
      <w:r w:rsidRPr="00E855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pt-BR"/>
        </w:rPr>
        <w:t>Revista do Produtor Rural do Paraná</w:t>
      </w: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, Guarapuava, p. 50 - 52, 01 jan. 2016.</w:t>
      </w:r>
    </w:p>
    <w:p w14:paraId="2AB6534C" w14:textId="77777777" w:rsidR="00FC2D3A" w:rsidRPr="00E855F4" w:rsidRDefault="00FC2D3A" w:rsidP="003415BD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2FA64B6C" w14:textId="77777777" w:rsidR="00FC2D3A" w:rsidRPr="00E855F4" w:rsidRDefault="006669DD" w:rsidP="003415BD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SILVA, M. R. H.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; </w:t>
      </w:r>
      <w:r w:rsidR="00201C2F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SALVALAIO, G. B. G.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;</w:t>
      </w: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201C2F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LEAO, G. F. M.; </w:t>
      </w:r>
      <w:r w:rsidR="00201C2F" w:rsidRPr="00E85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pt-BR"/>
        </w:rPr>
        <w:t>GIOTTO, F.M.</w:t>
      </w:r>
      <w:r w:rsidR="00201C2F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; MAREZE, J.; COELHO, M. G.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Influência da temperatura e ambiente sobre vacas de alta produção. </w:t>
      </w:r>
      <w:r w:rsidR="00FC2D3A" w:rsidRPr="00E855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pt-BR"/>
        </w:rPr>
        <w:t>Revista do Produtor Rura</w:t>
      </w:r>
      <w:r w:rsidR="00201C2F" w:rsidRPr="00E855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pt-BR"/>
        </w:rPr>
        <w:t>l do Paraná</w:t>
      </w:r>
      <w:r w:rsidR="00201C2F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, Guarapuava - Pr, 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v. 29, p. 100 - 101.</w:t>
      </w:r>
    </w:p>
    <w:p w14:paraId="19A84CA6" w14:textId="77777777" w:rsidR="00FC2D3A" w:rsidRPr="00FC2D3A" w:rsidRDefault="00FC2D3A" w:rsidP="003415B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br w:type="textWrapping" w:clear="all"/>
      </w:r>
      <w:r w:rsidR="006669DD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SILVA, M. R. H.; RETTIG, L. C.</w:t>
      </w: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; </w:t>
      </w:r>
      <w:r w:rsidR="00201C2F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SALVALAIO, G. B. G.; LEAO, G. F. M.;</w:t>
      </w: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 </w:t>
      </w:r>
      <w:r w:rsidRPr="00E85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pt-BR"/>
        </w:rPr>
        <w:t>GIOTTO, F.M.</w:t>
      </w:r>
      <w:r w:rsidR="00201C2F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;</w:t>
      </w:r>
      <w:r w:rsidR="006669DD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201C2F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MAREZE, J.</w:t>
      </w:r>
      <w:r w:rsidR="006669DD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; </w:t>
      </w:r>
      <w:r w:rsidR="00201C2F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COELHO, M. G</w:t>
      </w: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. Influência do Manejo pré-parto sobre a produção e reprodução em vacas leiteiras. </w:t>
      </w:r>
      <w:proofErr w:type="spellStart"/>
      <w:r w:rsidRPr="00FC2D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Revista</w:t>
      </w:r>
      <w:proofErr w:type="spellEnd"/>
      <w:r w:rsidRPr="00FC2D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do </w:t>
      </w:r>
      <w:proofErr w:type="spellStart"/>
      <w:r w:rsidRPr="00FC2D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rodutor</w:t>
      </w:r>
      <w:proofErr w:type="spellEnd"/>
      <w:r w:rsidRPr="00FC2D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Rural do Paraná</w:t>
      </w:r>
      <w:r w:rsidRPr="00FC2D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2D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uarapuava</w:t>
      </w:r>
      <w:proofErr w:type="spellEnd"/>
      <w:r w:rsidRPr="00FC2D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FC2D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</w:t>
      </w:r>
      <w:proofErr w:type="spellEnd"/>
      <w:r w:rsidRPr="00FC2D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. 62 - 63.</w:t>
      </w:r>
    </w:p>
    <w:p w14:paraId="68912AAF" w14:textId="77777777" w:rsidR="00FC2D3A" w:rsidRDefault="00FC2D3A" w:rsidP="00FC2D3A">
      <w:pPr>
        <w:pStyle w:val="ListParagraph"/>
        <w:spacing w:after="0" w:line="360" w:lineRule="auto"/>
        <w:ind w:left="0"/>
        <w:rPr>
          <w:rFonts w:ascii="Tahoma" w:eastAsia="Times New Roman" w:hAnsi="Tahoma" w:cs="Tahoma"/>
          <w:color w:val="326C99"/>
          <w:sz w:val="17"/>
          <w:szCs w:val="17"/>
        </w:rPr>
      </w:pPr>
    </w:p>
    <w:p w14:paraId="45A44DA1" w14:textId="134AC31E" w:rsidR="00303DF5" w:rsidRPr="00A475B3" w:rsidRDefault="00FC2D3A" w:rsidP="00303DF5">
      <w:pPr>
        <w:pStyle w:val="ListParagraph"/>
        <w:numPr>
          <w:ilvl w:val="0"/>
          <w:numId w:val="3"/>
        </w:numPr>
        <w:ind w:left="-36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2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bstracts</w:t>
      </w:r>
    </w:p>
    <w:p w14:paraId="362C05DA" w14:textId="77777777" w:rsidR="00A475B3" w:rsidRPr="00303DF5" w:rsidRDefault="00A475B3" w:rsidP="00A475B3">
      <w:pPr>
        <w:pStyle w:val="ListParagraph"/>
        <w:ind w:left="-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BE8954" w14:textId="78B6B7C2" w:rsidR="00AF1C96" w:rsidRDefault="00915FD1" w:rsidP="00AF1C96">
      <w:pPr>
        <w:pStyle w:val="ListParagraph"/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AMAGE, N. D. H.; </w:t>
      </w:r>
      <w:r w:rsidR="00AF1C96" w:rsidRPr="00A475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 M.</w:t>
      </w:r>
      <w:r w:rsidR="00AF1C96" w:rsidRPr="00A47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AF1C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NSECA, M. A.; </w:t>
      </w:r>
      <w:r w:rsidRPr="00A47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LO, A. S.</w:t>
      </w:r>
      <w:r w:rsidR="00AF1C96" w:rsidRPr="00A47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1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ffects of forage and grain-based </w:t>
      </w:r>
      <w:r w:rsidR="00C21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ets on fatty acid profile of Angus steers backgrounded either in a moderate or in a </w:t>
      </w:r>
      <w:r w:rsidR="00D318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gh plane of nutrition</w:t>
      </w:r>
      <w:r w:rsidR="00AF1C96" w:rsidRPr="00A47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In: </w:t>
      </w:r>
      <w:r w:rsidR="00D318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AS-CSAS-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SAS Annual Meeting</w:t>
      </w:r>
      <w:r w:rsidR="00AF1C96" w:rsidRPr="00A47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</w:t>
      </w:r>
      <w:r w:rsidR="00AF1C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AF1C96" w:rsidRPr="00A47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318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buquerque, New Mexico</w:t>
      </w:r>
      <w:r w:rsidR="00AF1C96" w:rsidRPr="00A47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75F9C8F" w14:textId="77777777" w:rsidR="002968E7" w:rsidRDefault="002968E7" w:rsidP="00AF1C96">
      <w:pPr>
        <w:pStyle w:val="ListParagraph"/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DE62E0" w14:textId="2AD278C8" w:rsidR="00F00D99" w:rsidRPr="00112B0D" w:rsidRDefault="00F00D99" w:rsidP="00F00D99">
      <w:pPr>
        <w:pStyle w:val="ListParagraph"/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AMAGE, N. D. H.; </w:t>
      </w:r>
      <w:r w:rsidR="001C7A1F" w:rsidRPr="00A475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 M.</w:t>
      </w:r>
      <w:r w:rsidR="001C7A1F" w:rsidRPr="00A47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496A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ERRARD, D. E.;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NSECA, M. A.; </w:t>
      </w:r>
      <w:r w:rsidRPr="00A47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LLO, A. S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ffects of </w:t>
      </w:r>
      <w:r w:rsidR="00496A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inclusion</w:t>
      </w:r>
      <w:r w:rsidR="00651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omega-3 fish oil in calf diets on fatty acid profile of veal</w:t>
      </w:r>
      <w:r w:rsidRPr="00A47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In: 7</w:t>
      </w:r>
      <w:r w:rsidR="00651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A47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 AMSA Reciprocal Meat Conference (RMC), 202</w:t>
      </w:r>
      <w:r w:rsidR="009622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A47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51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int Pau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51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</w:t>
      </w:r>
      <w:r w:rsidR="00F669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651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ota</w:t>
      </w:r>
      <w:r w:rsidRPr="00A47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01AEC0C" w14:textId="77777777" w:rsidR="00F00D99" w:rsidRDefault="00F00D99" w:rsidP="00A475B3">
      <w:pPr>
        <w:pStyle w:val="ListParagraph"/>
        <w:ind w:left="-36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68A7706A" w14:textId="2F4A24CC" w:rsidR="00E31236" w:rsidRDefault="00D31B97" w:rsidP="00AF1C96">
      <w:pPr>
        <w:pStyle w:val="ListParagraph"/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7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LO, A. S.</w:t>
      </w:r>
      <w:r w:rsidR="00E84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150523" w:rsidRPr="00A475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 M.</w:t>
      </w:r>
      <w:r w:rsidR="00150523" w:rsidRPr="00A47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1505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NSECA, M. A.; </w:t>
      </w:r>
      <w:r w:rsidR="00E84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MAGE, N. D. H.</w:t>
      </w:r>
      <w:r w:rsidR="00150523" w:rsidRPr="00A47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rt-term implanting strategies do not alter</w:t>
      </w:r>
      <w:r w:rsidR="009622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fatty acid profile of beef</w:t>
      </w:r>
      <w:r w:rsidR="00150523" w:rsidRPr="00A47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In: 7</w:t>
      </w:r>
      <w:r w:rsidR="001505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150523" w:rsidRPr="00A47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 AMSA Reciprocal Meat Conference (RMC), 202</w:t>
      </w:r>
      <w:r w:rsidR="009622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150523" w:rsidRPr="00A47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505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int Paul, Minnesota</w:t>
      </w:r>
      <w:r w:rsidR="00150523" w:rsidRPr="00A47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65876CE" w14:textId="77777777" w:rsidR="00AF1C96" w:rsidRPr="00AF1C96" w:rsidRDefault="00AF1C96" w:rsidP="00AF1C96">
      <w:pPr>
        <w:pStyle w:val="ListParagraph"/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4933FD" w14:textId="4A29A38C" w:rsidR="00A475B3" w:rsidRPr="00112B0D" w:rsidRDefault="00A475B3" w:rsidP="00A475B3">
      <w:pPr>
        <w:pStyle w:val="ListParagraph"/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75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 M.</w:t>
      </w:r>
      <w:r w:rsidRPr="00A47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B768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GAMAGE, N. D. H.; FONSECA, M. A.; </w:t>
      </w:r>
      <w:r w:rsidRPr="00A47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LLO, A. S. </w:t>
      </w:r>
      <w:r w:rsidR="00B768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fects of a single dose implant strategy o</w:t>
      </w:r>
      <w:r w:rsidR="00112B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B768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rcass weight, carcass characteristics, and meat</w:t>
      </w:r>
      <w:r w:rsidR="00112B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ality attributes of angus steers</w:t>
      </w:r>
      <w:r w:rsidRPr="00A47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In: 7</w:t>
      </w:r>
      <w:r w:rsidR="00112B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A47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 AMSA Reciprocal Meat Conference (RMC), 202</w:t>
      </w:r>
      <w:r w:rsidR="00112B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A47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12B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 Moines</w:t>
      </w:r>
      <w:r w:rsid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owa</w:t>
      </w:r>
      <w:r w:rsidRPr="00A47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FDDDCEB" w14:textId="77777777" w:rsidR="00112B0D" w:rsidRPr="0083604A" w:rsidRDefault="00112B0D" w:rsidP="00A475B3">
      <w:pPr>
        <w:pStyle w:val="ListParagraph"/>
        <w:ind w:left="-360"/>
        <w:textAlignment w:val="baseline"/>
        <w:rPr>
          <w:sz w:val="16"/>
          <w:szCs w:val="16"/>
        </w:rPr>
      </w:pPr>
    </w:p>
    <w:p w14:paraId="58C85885" w14:textId="07AFACBC" w:rsidR="00112B0D" w:rsidRDefault="00A475B3" w:rsidP="00112B0D">
      <w:pPr>
        <w:pStyle w:val="ListParagraph"/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2B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 M.</w:t>
      </w:r>
      <w:r w:rsidRPr="00112B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LI, M.; ZHOU, T.; </w:t>
      </w:r>
      <w:r w:rsidR="00112B0D" w:rsidRPr="00112B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NSECA, M. A.; </w:t>
      </w:r>
      <w:r w:rsidRPr="00112B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ERGUSON, B. S.; MELLO, A. S. </w:t>
      </w:r>
      <w:r w:rsidR="00112B0D" w:rsidRPr="00112B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utrigenomics of beef: evidence of absorption of beef-derived RNA suggests epigenetics effects on consumer metabolic pathways. In: 75th AMSA Reciprocal Meat Conference (RMC), 2022, </w:t>
      </w:r>
      <w:r w:rsid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 Moines, Iowa</w:t>
      </w:r>
      <w:r w:rsidR="009478DD" w:rsidRPr="00A47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3AF7501" w14:textId="77777777" w:rsidR="00112B0D" w:rsidRPr="0083604A" w:rsidRDefault="00112B0D" w:rsidP="00112B0D">
      <w:pPr>
        <w:pStyle w:val="ListParagraph"/>
        <w:ind w:left="-360"/>
        <w:textAlignment w:val="baseline"/>
        <w:rPr>
          <w:sz w:val="16"/>
          <w:szCs w:val="16"/>
        </w:rPr>
      </w:pPr>
    </w:p>
    <w:p w14:paraId="65F989AC" w14:textId="16BA471E" w:rsidR="00A475B3" w:rsidRPr="001C0533" w:rsidRDefault="00112B0D" w:rsidP="00112B0D">
      <w:pPr>
        <w:pStyle w:val="ListParagraph"/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11A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AVARES, O.;</w:t>
      </w:r>
      <w:r w:rsidRPr="00581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A475B3" w:rsidRPr="00581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 M.</w:t>
      </w:r>
      <w:r w:rsidR="00A475B3" w:rsidRPr="005811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LI, M.; ZHOU, T.; FERGUSON, B. S.; MELLO, A. S. </w:t>
      </w:r>
      <w:r w:rsidR="005811A3" w:rsidRPr="005811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ctional transcriptomics of beef: biomarkers for marbling, lipid oxidation, and tenderness</w:t>
      </w:r>
      <w:r w:rsidR="00A475B3" w:rsidRPr="005811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811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: 75th AMSA Reciprocal </w:t>
      </w:r>
      <w:r w:rsidRPr="001C05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at Conference (RMC), 2022, </w:t>
      </w:r>
      <w:r w:rsid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 Moines, Iowa</w:t>
      </w:r>
      <w:r w:rsidR="009478DD" w:rsidRPr="00A47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C77B5D4" w14:textId="77777777" w:rsidR="00112B0D" w:rsidRPr="0083604A" w:rsidRDefault="00112B0D" w:rsidP="00112B0D">
      <w:pPr>
        <w:pStyle w:val="ListParagraph"/>
        <w:ind w:left="-360"/>
        <w:textAlignment w:val="baseline"/>
        <w:rPr>
          <w:sz w:val="16"/>
          <w:szCs w:val="16"/>
        </w:rPr>
      </w:pPr>
    </w:p>
    <w:p w14:paraId="3AED0162" w14:textId="55845CC5" w:rsidR="00112B0D" w:rsidRDefault="005811A3" w:rsidP="00112B0D">
      <w:pPr>
        <w:pStyle w:val="ListParagraph"/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53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AWATA, K.;</w:t>
      </w:r>
      <w:r w:rsidRPr="001C05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A475B3" w:rsidRPr="001C05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 M.</w:t>
      </w:r>
      <w:r w:rsidR="00A475B3" w:rsidRPr="001C05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MELLO, A. S.</w:t>
      </w:r>
      <w:r w:rsidR="00D33CCB" w:rsidRPr="001C05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SILVA, L. H.</w:t>
      </w:r>
      <w:r w:rsidR="00A475B3" w:rsidRPr="001C05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CCB" w:rsidRPr="001C05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fect of beef epimysium (silver skin) level on emulsion stability and meat product quality</w:t>
      </w:r>
      <w:r w:rsidR="00A475B3" w:rsidRPr="001C05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12B0D" w:rsidRPr="001C05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: 75th AMSA Reciprocal Meat Conference (RMC), 2022, </w:t>
      </w:r>
      <w:r w:rsid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 Moines, Iowa</w:t>
      </w:r>
      <w:r w:rsidR="009478DD" w:rsidRPr="00A47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B85E2BE" w14:textId="77777777" w:rsidR="00112B0D" w:rsidRPr="0083604A" w:rsidRDefault="00112B0D" w:rsidP="00112B0D">
      <w:pPr>
        <w:pStyle w:val="ListParagraph"/>
        <w:ind w:left="-360"/>
        <w:textAlignment w:val="baseline"/>
        <w:rPr>
          <w:sz w:val="16"/>
          <w:szCs w:val="16"/>
        </w:rPr>
      </w:pPr>
    </w:p>
    <w:p w14:paraId="1BAE017C" w14:textId="315AF14E" w:rsidR="0082324B" w:rsidRPr="00C72AAF" w:rsidRDefault="0082324B" w:rsidP="00112B0D">
      <w:pPr>
        <w:pStyle w:val="ListParagraph"/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LO, A. S.; CAVENDER, A. M.</w:t>
      </w:r>
      <w:r w:rsidRPr="0082324B">
        <w:rPr>
          <w:rFonts w:ascii="Times New Roman" w:eastAsia="Times New Roman" w:hAnsi="Times New Roman" w:cs="Times New Roman"/>
          <w:color w:val="000000" w:themeColor="text1"/>
        </w:rPr>
        <w:t>;</w:t>
      </w: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C72A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 M.</w:t>
      </w: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TEGLAS, M. Effects of dry and wet-aging on sensory attributes, tenderness, and volatile profile of USDA select short loins. In: 74th AMSA Reciprocal Meat Conference (RMC), 2021, Reno. Proceedings of the 74th AMSA Reciprocal Meat Conference (RMC), 2021. </w:t>
      </w:r>
    </w:p>
    <w:p w14:paraId="0BEB92F5" w14:textId="0D546A17" w:rsidR="0082324B" w:rsidRPr="00C72AAF" w:rsidRDefault="0082324B" w:rsidP="0082324B">
      <w:pPr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2A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 M.</w:t>
      </w: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LI, M.; ZHOU, T.; FERGUSON, B. S.; MELLO, A. S. Nutrigenomics: availability of beef-derived </w:t>
      </w:r>
      <w:proofErr w:type="spellStart"/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rnas</w:t>
      </w:r>
      <w:proofErr w:type="spellEnd"/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fter digestion may modulate gene expression after meat consumption. In: 74</w:t>
      </w:r>
      <w:r w:rsidRP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SA Reciprocal Meat Conference (RMC), 2021, Reno</w:t>
      </w:r>
      <w:r w:rsid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evada.</w:t>
      </w:r>
    </w:p>
    <w:p w14:paraId="087CCE1D" w14:textId="22B6F7D7" w:rsidR="0082324B" w:rsidRPr="00C72AAF" w:rsidRDefault="0082324B" w:rsidP="0082324B">
      <w:pPr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2A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 M.</w:t>
      </w: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LI, M.; ZHOU, T.; FERGUSON, B. S.; MELLO, A. S. Novel genes and </w:t>
      </w:r>
      <w:proofErr w:type="spellStart"/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rnas</w:t>
      </w:r>
      <w:proofErr w:type="spellEnd"/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biomarkers for meat tenderness. In: 74th AMSA Reciprocal Meat Conference (RMC), 2021, </w:t>
      </w:r>
      <w:r w:rsidR="009478DD"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no</w:t>
      </w:r>
      <w:r w:rsid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evada.</w:t>
      </w:r>
    </w:p>
    <w:p w14:paraId="7B0B7CE0" w14:textId="5622BA5D" w:rsidR="0082324B" w:rsidRPr="00C72AAF" w:rsidRDefault="0082324B" w:rsidP="0082324B">
      <w:pPr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2A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 M.</w:t>
      </w: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FONSECA, M. A.; MELLO, A. S. Effects of grain and grass-fed diets on carcass characteristics and meat quality attributes of bee</w:t>
      </w:r>
      <w:r w:rsidR="00AD3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eers. In: 74</w:t>
      </w:r>
      <w:r w:rsidRP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MSA Reciprocal Meat Conference (RMC), 2021, </w:t>
      </w:r>
      <w:r w:rsidR="009478DD"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no</w:t>
      </w:r>
      <w:r w:rsid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evada.</w:t>
      </w:r>
    </w:p>
    <w:p w14:paraId="7E3E12DB" w14:textId="23A452E1" w:rsidR="0082324B" w:rsidRPr="00C72AAF" w:rsidRDefault="0082324B" w:rsidP="0082324B">
      <w:pPr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LO, A. S.; CAVENDER, A. M.; </w:t>
      </w:r>
      <w:r w:rsidRPr="00C72A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 M.</w:t>
      </w:r>
      <w:r w:rsidRPr="0082324B">
        <w:rPr>
          <w:rFonts w:ascii="Times New Roman" w:eastAsia="Times New Roman" w:hAnsi="Times New Roman" w:cs="Times New Roman"/>
          <w:color w:val="000000" w:themeColor="text1"/>
        </w:rPr>
        <w:t>;</w:t>
      </w: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NH, T.; TEGLAS, M.</w:t>
      </w:r>
      <w:r w:rsidRPr="008232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latile compounds and amino acid content are correlated with off-flavor intensity of dry and wet-aged USDA prime and choice strip loins aged for 21 and 42 days. In: 74</w:t>
      </w:r>
      <w:r w:rsidRP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MSA Reciprocal Meat Conference (RMC), 2021, </w:t>
      </w:r>
      <w:r w:rsidR="009478DD"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no</w:t>
      </w:r>
      <w:r w:rsid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evada.</w:t>
      </w:r>
    </w:p>
    <w:p w14:paraId="399C196B" w14:textId="77777777" w:rsidR="00162C4A" w:rsidRDefault="0082324B" w:rsidP="00162C4A">
      <w:pPr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VENDER, A. M.; MINER, D.; </w:t>
      </w:r>
      <w:r w:rsidRPr="00C72A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 M.</w:t>
      </w: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UGUR, M. R.; DINH, T.; MELLO, A. S. Effects of dry and wet aging on volatile and amino acid profile of USDA choice and prime strip loins. In: 66</w:t>
      </w:r>
      <w:r w:rsidRP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ernational Congress of Meat Science and Technology and the </w:t>
      </w:r>
      <w:r w:rsidR="00162C4A"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3</w:t>
      </w:r>
      <w:r w:rsidR="00162C4A" w:rsidRP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="00162C4A"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MSA </w:t>
      </w:r>
      <w:r w:rsidR="00162C4A"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iprocal Meat Conference</w:t>
      </w:r>
      <w:r w:rsidR="00162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RMC)</w:t>
      </w:r>
      <w:r w:rsidR="00162C4A"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2020. </w:t>
      </w:r>
    </w:p>
    <w:p w14:paraId="193BDC33" w14:textId="19E385D4" w:rsidR="0082324B" w:rsidRPr="00C72AAF" w:rsidRDefault="0082324B" w:rsidP="00162C4A">
      <w:pPr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2A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 M.</w:t>
      </w: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SHEBS, E. L.; CAVENDER, A. M.; GERRARD, D. E.; FONSECA, MOZART A.; MELLO, A. S. Effects of feeding </w:t>
      </w:r>
      <w:proofErr w:type="gramStart"/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ewers</w:t>
      </w:r>
      <w:proofErr w:type="gramEnd"/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ains, maize starch, and omega 3 fatty acids on growth performance, meat quality attributes, and blood stress indicators of veal. In: 66</w:t>
      </w:r>
      <w:r w:rsidRP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ernational Congress of Meat Science and Technology and the </w:t>
      </w:r>
      <w:r w:rsidR="00162C4A"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3</w:t>
      </w:r>
      <w:r w:rsidR="00162C4A" w:rsidRP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="00162C4A"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MSA </w:t>
      </w:r>
      <w:r w:rsidR="00162C4A"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iprocal Meat Conference</w:t>
      </w:r>
      <w:r w:rsidR="00162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RMC)</w:t>
      </w:r>
      <w:r w:rsidR="00162C4A"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2020. </w:t>
      </w:r>
    </w:p>
    <w:p w14:paraId="203C7A60" w14:textId="29BAB3B5" w:rsidR="0082324B" w:rsidRDefault="0082324B" w:rsidP="0082324B">
      <w:pPr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EBS, E. L.; </w:t>
      </w:r>
      <w:r w:rsidRPr="00C72A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 M.</w:t>
      </w: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LAIDLER, S. T.; MELLO, A. S.</w:t>
      </w:r>
      <w:r w:rsidRPr="008232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fects of bacteriophages and peroxyacetic acid applications on beef contaminated with salmonella during different grinding stages. In: 66</w:t>
      </w:r>
      <w:r w:rsidRP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rnational Congress of Meat Science and Technology and the 73</w:t>
      </w:r>
      <w:r w:rsidRP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MSA </w:t>
      </w: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iprocal Meat Conference</w:t>
      </w:r>
      <w:r w:rsidR="00162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RMC)</w:t>
      </w: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2020. </w:t>
      </w:r>
    </w:p>
    <w:p w14:paraId="33ED46BE" w14:textId="052C2110" w:rsidR="00EC59EC" w:rsidRPr="00EC59EC" w:rsidRDefault="00EC59EC" w:rsidP="00EC59EC">
      <w:pPr>
        <w:pStyle w:val="Header"/>
        <w:tabs>
          <w:tab w:val="clear" w:pos="4320"/>
          <w:tab w:val="clear" w:pos="8640"/>
          <w:tab w:val="left" w:pos="-360"/>
        </w:tabs>
        <w:ind w:left="-360"/>
        <w:jc w:val="both"/>
        <w:rPr>
          <w:bCs/>
          <w:lang w:val="en-US"/>
        </w:rPr>
      </w:pPr>
      <w:r w:rsidRPr="00EC59EC">
        <w:rPr>
          <w:b/>
          <w:bCs/>
          <w:lang w:val="en-US"/>
        </w:rPr>
        <w:t>GIOTTO, F. M.;</w:t>
      </w:r>
      <w:r w:rsidRPr="00EC59EC">
        <w:rPr>
          <w:bCs/>
          <w:lang w:val="en-US"/>
        </w:rPr>
        <w:t xml:space="preserve"> EVANS, L. W.; FERGUSON B. S.; MELLO A. S. Availability of human homologous dietary microRNAs in cooked beef. In: 65</w:t>
      </w:r>
      <w:r w:rsidRPr="00EC59EC">
        <w:rPr>
          <w:bCs/>
          <w:vertAlign w:val="superscript"/>
          <w:lang w:val="en-US"/>
        </w:rPr>
        <w:t>th</w:t>
      </w:r>
      <w:r w:rsidRPr="00EC59EC">
        <w:rPr>
          <w:bCs/>
          <w:lang w:val="en-US"/>
        </w:rPr>
        <w:t xml:space="preserve"> International Congress of Meat Science and Technology, 2019, Potsdam, Germany.</w:t>
      </w:r>
    </w:p>
    <w:p w14:paraId="5C6EB180" w14:textId="77777777" w:rsidR="00EC59EC" w:rsidRPr="00EC59EC" w:rsidRDefault="00EC59EC" w:rsidP="00EC59EC">
      <w:pPr>
        <w:pStyle w:val="Header"/>
        <w:tabs>
          <w:tab w:val="clear" w:pos="4320"/>
          <w:tab w:val="clear" w:pos="8640"/>
          <w:tab w:val="left" w:pos="-360"/>
        </w:tabs>
        <w:ind w:left="-360"/>
        <w:jc w:val="both"/>
        <w:rPr>
          <w:bCs/>
          <w:lang w:val="en-US"/>
        </w:rPr>
      </w:pPr>
    </w:p>
    <w:p w14:paraId="66A71C15" w14:textId="6ADCB7B1" w:rsidR="00EC59EC" w:rsidRPr="00EC59EC" w:rsidRDefault="00EC59EC" w:rsidP="00EC59EC">
      <w:pPr>
        <w:pStyle w:val="Header"/>
        <w:tabs>
          <w:tab w:val="clear" w:pos="4320"/>
          <w:tab w:val="clear" w:pos="8640"/>
          <w:tab w:val="left" w:pos="-360"/>
        </w:tabs>
        <w:ind w:left="-360"/>
        <w:jc w:val="both"/>
        <w:rPr>
          <w:bCs/>
          <w:lang w:val="en-US"/>
        </w:rPr>
      </w:pPr>
      <w:r w:rsidRPr="00EC59EC">
        <w:rPr>
          <w:bCs/>
          <w:lang w:val="en-US"/>
        </w:rPr>
        <w:t xml:space="preserve">CAVENDER, A. M.; </w:t>
      </w:r>
      <w:r w:rsidRPr="00EC59EC">
        <w:rPr>
          <w:b/>
          <w:bCs/>
          <w:lang w:val="en-US"/>
        </w:rPr>
        <w:t>GIOTTO, F. M.;</w:t>
      </w:r>
      <w:r w:rsidRPr="00EC59EC">
        <w:rPr>
          <w:bCs/>
          <w:lang w:val="en-US"/>
        </w:rPr>
        <w:t xml:space="preserve"> MELLO A. S. Effects of dry and wet aging on sensory attributes, instrumental tenderness, and lipid peroxidation of USDA-Choice and USDA-Prime tenderloins. In: 65</w:t>
      </w:r>
      <w:r w:rsidRPr="00EC59EC">
        <w:rPr>
          <w:bCs/>
          <w:vertAlign w:val="superscript"/>
          <w:lang w:val="en-US"/>
        </w:rPr>
        <w:t>th</w:t>
      </w:r>
      <w:r w:rsidRPr="00EC59EC">
        <w:rPr>
          <w:bCs/>
          <w:lang w:val="en-US"/>
        </w:rPr>
        <w:t xml:space="preserve"> International Congress of Meat Science and Technology. 2019, Potsdam, Germany.</w:t>
      </w:r>
    </w:p>
    <w:p w14:paraId="0FF79A8A" w14:textId="77777777" w:rsidR="00EC59EC" w:rsidRPr="00EC59EC" w:rsidRDefault="00EC59EC" w:rsidP="00EC59EC">
      <w:pPr>
        <w:pStyle w:val="Header"/>
        <w:tabs>
          <w:tab w:val="clear" w:pos="4320"/>
          <w:tab w:val="clear" w:pos="8640"/>
          <w:tab w:val="left" w:pos="-360"/>
        </w:tabs>
        <w:ind w:left="-360"/>
        <w:jc w:val="both"/>
        <w:rPr>
          <w:rFonts w:ascii="Arial" w:hAnsi="Arial" w:cs="Arial"/>
          <w:bCs/>
          <w:sz w:val="23"/>
          <w:szCs w:val="23"/>
          <w:lang w:val="en-US"/>
        </w:rPr>
      </w:pPr>
    </w:p>
    <w:p w14:paraId="7901A57B" w14:textId="41D99240" w:rsidR="0082324B" w:rsidRPr="00C72AAF" w:rsidRDefault="0082324B" w:rsidP="0082324B">
      <w:pPr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EBS, E. L.; LUKOV, M. J.; </w:t>
      </w:r>
      <w:r w:rsidRPr="00C72A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 M.</w:t>
      </w: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TORRES, E. S.; DE MELLO, A. Efficiency of commercial bacteriophages on </w:t>
      </w:r>
      <w:r w:rsidRPr="0082324B">
        <w:rPr>
          <w:rFonts w:ascii="Times New Roman" w:eastAsia="Times New Roman" w:hAnsi="Times New Roman" w:cs="Times New Roman"/>
          <w:color w:val="000000" w:themeColor="text1"/>
        </w:rPr>
        <w:t>STEC</w:t>
      </w: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157:H7 populations in beef kept under vacuum and aerobic conditions. In: </w:t>
      </w:r>
      <w:r w:rsid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2</w:t>
      </w:r>
      <w:r w:rsidR="009478DD" w:rsidRP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78DD"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SA Reciprocal Meat Conference (RMC)</w:t>
      </w: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19, Fort Collins</w:t>
      </w:r>
      <w:r w:rsid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olorado</w:t>
      </w: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DEFF164" w14:textId="77777777" w:rsidR="009478DD" w:rsidRPr="00C72AAF" w:rsidRDefault="0082324B" w:rsidP="009478DD">
      <w:pPr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SHEBS, E. L.; </w:t>
      </w:r>
      <w:r w:rsidRPr="00C72A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 M.</w:t>
      </w: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LUKOV, M. J.; LAIDLER, S. T.; DE MELLO, A. Effects of bacteriophage, ultraviolet light, and organic acid applications on STEC O157:H7 and the 'big six' in beef packaged under vacuum and aerobic conditions. In: </w:t>
      </w:r>
      <w:r w:rsid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2</w:t>
      </w:r>
      <w:r w:rsidR="009478DD" w:rsidRP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78DD"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SA Reciprocal Meat Conference (RMC), 2019, Fort Collins</w:t>
      </w:r>
      <w:r w:rsid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olorado</w:t>
      </w:r>
      <w:r w:rsidR="009478DD"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F168E65" w14:textId="77777777" w:rsidR="009478DD" w:rsidRPr="00C72AAF" w:rsidRDefault="0082324B" w:rsidP="009478DD">
      <w:pPr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IDLER, S. T.</w:t>
      </w:r>
      <w:r w:rsidRPr="0082324B">
        <w:rPr>
          <w:rFonts w:ascii="Times New Roman" w:eastAsia="Times New Roman" w:hAnsi="Times New Roman" w:cs="Times New Roman"/>
          <w:color w:val="000000" w:themeColor="text1"/>
        </w:rPr>
        <w:t>;</w:t>
      </w: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EBS, E. L.; </w:t>
      </w:r>
      <w:r w:rsidRPr="00C72A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 M.</w:t>
      </w: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LUKOV, M. J.; DE MELLO, A. Effect of the MS bacteriophage on STEC O157:H7 populations in beef. In: </w:t>
      </w:r>
      <w:r w:rsid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2</w:t>
      </w:r>
      <w:r w:rsidR="009478DD" w:rsidRP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78DD"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SA Reciprocal Meat Conference (RMC), 2019, Fort Collins</w:t>
      </w:r>
      <w:r w:rsid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olorado</w:t>
      </w:r>
      <w:r w:rsidR="009478DD"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0F99237" w14:textId="77777777" w:rsidR="009478DD" w:rsidRPr="00C72AAF" w:rsidRDefault="0082324B" w:rsidP="009478DD">
      <w:pPr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VENDER, A. M.; </w:t>
      </w:r>
      <w:r w:rsidRPr="00C72A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 M.</w:t>
      </w:r>
      <w:r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DE MELLO, A. Effects of dry and wet aging on quality attributes of USDA choice and prime strip loins. In: </w:t>
      </w:r>
      <w:r w:rsid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2</w:t>
      </w:r>
      <w:r w:rsidR="009478DD" w:rsidRP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78DD"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SA Reciprocal Meat Conference (RMC), 2019, Fort Collins</w:t>
      </w:r>
      <w:r w:rsid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olorado</w:t>
      </w:r>
      <w:r w:rsidR="009478DD"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1DB062F" w14:textId="3C2F9407" w:rsidR="009478DD" w:rsidRPr="00C72AAF" w:rsidRDefault="00303DF5" w:rsidP="009478DD">
      <w:pPr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3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OTTO, F. M.</w:t>
      </w:r>
      <w:r w:rsidRPr="00823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8B6AA7" w:rsidRPr="00823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IBEIRO, E. L. A.; GRANDIS, F. A.; FERNANDES JUNIOR, F.; LEITE, L. S.; DE MELLO, A. Effects of feeding pecans on carcass characteristics, color, lipid oxidation, and nutritional values of lamb. </w:t>
      </w:r>
      <w:r w:rsidR="009478DD"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: </w:t>
      </w:r>
      <w:r w:rsid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1</w:t>
      </w:r>
      <w:r w:rsidR="009478DD" w:rsidRP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78DD"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SA Reciprocal Meat Conference (RMC), 201</w:t>
      </w:r>
      <w:r w:rsid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9478DD"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4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sas City, Missouri</w:t>
      </w:r>
      <w:r w:rsidR="009478DD" w:rsidRPr="00C72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6511834" w14:textId="77777777" w:rsidR="000064B1" w:rsidRDefault="008B6AA7" w:rsidP="000064B1">
      <w:pPr>
        <w:pStyle w:val="NormalWeb"/>
        <w:ind w:left="-360"/>
        <w:jc w:val="both"/>
        <w:rPr>
          <w:color w:val="000000" w:themeColor="text1"/>
        </w:rPr>
      </w:pPr>
      <w:r w:rsidRPr="008B6AA7">
        <w:rPr>
          <w:color w:val="000000" w:themeColor="text1"/>
        </w:rPr>
        <w:t xml:space="preserve">CAVENDER, A. M.; YEH-PARKER, Y.; </w:t>
      </w:r>
      <w:r w:rsidRPr="008B6AA7">
        <w:rPr>
          <w:b/>
          <w:color w:val="000000" w:themeColor="text1"/>
        </w:rPr>
        <w:t>GIOTTO, F. M.</w:t>
      </w:r>
      <w:r w:rsidRPr="008B6AA7">
        <w:rPr>
          <w:color w:val="000000" w:themeColor="text1"/>
        </w:rPr>
        <w:t xml:space="preserve">; FERGUSON, B. S.; DE MELLO, A. </w:t>
      </w:r>
      <w:r w:rsidRPr="008B6AA7">
        <w:rPr>
          <w:bCs/>
          <w:color w:val="000000" w:themeColor="text1"/>
        </w:rPr>
        <w:t>Effects of quality grade and aging time on yields, objective tenderness, protein degradation, and microbial growth of dry and wet aged short loins</w:t>
      </w:r>
      <w:r w:rsidR="000064B1" w:rsidRPr="0082324B">
        <w:rPr>
          <w:color w:val="000000" w:themeColor="text1"/>
        </w:rPr>
        <w:t xml:space="preserve">. </w:t>
      </w:r>
      <w:r w:rsidR="000064B1" w:rsidRPr="00C72AAF">
        <w:rPr>
          <w:color w:val="000000" w:themeColor="text1"/>
        </w:rPr>
        <w:t xml:space="preserve">In: </w:t>
      </w:r>
      <w:r w:rsidR="000064B1">
        <w:rPr>
          <w:color w:val="000000" w:themeColor="text1"/>
        </w:rPr>
        <w:t>71</w:t>
      </w:r>
      <w:r w:rsidR="000064B1" w:rsidRPr="009478DD">
        <w:rPr>
          <w:color w:val="000000" w:themeColor="text1"/>
          <w:vertAlign w:val="superscript"/>
        </w:rPr>
        <w:t>st</w:t>
      </w:r>
      <w:r w:rsidR="000064B1">
        <w:rPr>
          <w:color w:val="000000" w:themeColor="text1"/>
        </w:rPr>
        <w:t xml:space="preserve"> </w:t>
      </w:r>
      <w:r w:rsidR="000064B1" w:rsidRPr="00C72AAF">
        <w:rPr>
          <w:color w:val="000000" w:themeColor="text1"/>
        </w:rPr>
        <w:t>AMSA Reciprocal Meat Conference (RMC), 201</w:t>
      </w:r>
      <w:r w:rsidR="000064B1">
        <w:rPr>
          <w:color w:val="000000" w:themeColor="text1"/>
        </w:rPr>
        <w:t>8</w:t>
      </w:r>
      <w:r w:rsidR="000064B1" w:rsidRPr="00C72AAF">
        <w:rPr>
          <w:color w:val="000000" w:themeColor="text1"/>
        </w:rPr>
        <w:t xml:space="preserve">, </w:t>
      </w:r>
      <w:r w:rsidR="000064B1">
        <w:rPr>
          <w:color w:val="000000" w:themeColor="text1"/>
        </w:rPr>
        <w:t>Kansas City, Missouri</w:t>
      </w:r>
      <w:r w:rsidR="000064B1" w:rsidRPr="00C72AAF">
        <w:rPr>
          <w:color w:val="000000" w:themeColor="text1"/>
        </w:rPr>
        <w:t xml:space="preserve">. </w:t>
      </w:r>
    </w:p>
    <w:p w14:paraId="7D5833E3" w14:textId="381D6BE6" w:rsidR="008B6AA7" w:rsidRPr="00E855F4" w:rsidRDefault="008B6AA7" w:rsidP="000064B1">
      <w:pPr>
        <w:pStyle w:val="NormalWeb"/>
        <w:ind w:left="-360"/>
        <w:jc w:val="both"/>
        <w:rPr>
          <w:rFonts w:ascii="Times" w:hAnsi="Times"/>
          <w:lang w:val="pt-BR"/>
        </w:rPr>
      </w:pPr>
      <w:r w:rsidRPr="008B6AA7">
        <w:rPr>
          <w:rFonts w:ascii="Times" w:hAnsi="Times"/>
          <w:color w:val="000000" w:themeColor="text1"/>
        </w:rPr>
        <w:t xml:space="preserve">FRUET, A. P. B.; </w:t>
      </w:r>
      <w:r w:rsidRPr="008B6AA7">
        <w:rPr>
          <w:rFonts w:ascii="Times" w:hAnsi="Times"/>
          <w:b/>
          <w:color w:val="000000" w:themeColor="text1"/>
        </w:rPr>
        <w:t>GIOTTO, F. M</w:t>
      </w:r>
      <w:r w:rsidRPr="008B6AA7">
        <w:rPr>
          <w:rFonts w:ascii="Times" w:hAnsi="Times"/>
          <w:color w:val="000000" w:themeColor="text1"/>
        </w:rPr>
        <w:t xml:space="preserve">.; MILLER, G. C.; NÖRNBERG, J. L.; CALKINS, C.R.; DE MELLO, A. </w:t>
      </w:r>
      <w:r w:rsidRPr="008B6AA7">
        <w:rPr>
          <w:rFonts w:ascii="Times" w:hAnsi="Times"/>
          <w:bCs/>
          <w:color w:val="000000" w:themeColor="text1"/>
        </w:rPr>
        <w:t xml:space="preserve">Feeding </w:t>
      </w:r>
      <w:proofErr w:type="gramStart"/>
      <w:r w:rsidRPr="008B6AA7">
        <w:rPr>
          <w:rFonts w:ascii="Times" w:hAnsi="Times"/>
          <w:bCs/>
          <w:color w:val="000000" w:themeColor="text1"/>
        </w:rPr>
        <w:t>distillers</w:t>
      </w:r>
      <w:proofErr w:type="gramEnd"/>
      <w:r w:rsidRPr="008B6AA7">
        <w:rPr>
          <w:rFonts w:ascii="Times" w:hAnsi="Times"/>
          <w:bCs/>
          <w:color w:val="000000" w:themeColor="text1"/>
        </w:rPr>
        <w:t xml:space="preserve"> grains plus </w:t>
      </w:r>
      <w:proofErr w:type="spellStart"/>
      <w:r w:rsidRPr="008B6AA7">
        <w:rPr>
          <w:rFonts w:ascii="Times" w:hAnsi="Times"/>
          <w:bCs/>
          <w:color w:val="000000" w:themeColor="text1"/>
        </w:rPr>
        <w:t>solubles</w:t>
      </w:r>
      <w:proofErr w:type="spellEnd"/>
      <w:r w:rsidRPr="008B6AA7">
        <w:rPr>
          <w:rFonts w:ascii="Times" w:hAnsi="Times"/>
          <w:bCs/>
          <w:color w:val="000000" w:themeColor="text1"/>
        </w:rPr>
        <w:t xml:space="preserve"> with different moisture levels affects the fatty acid profile of value-added beef cuts</w:t>
      </w:r>
      <w:r w:rsidR="000064B1" w:rsidRPr="0082324B">
        <w:rPr>
          <w:color w:val="000000" w:themeColor="text1"/>
        </w:rPr>
        <w:t xml:space="preserve">. </w:t>
      </w:r>
      <w:r w:rsidR="000064B1" w:rsidRPr="00C72AAF">
        <w:rPr>
          <w:color w:val="000000" w:themeColor="text1"/>
        </w:rPr>
        <w:t xml:space="preserve">In: </w:t>
      </w:r>
      <w:r w:rsidR="000064B1">
        <w:rPr>
          <w:color w:val="000000" w:themeColor="text1"/>
        </w:rPr>
        <w:t>71</w:t>
      </w:r>
      <w:r w:rsidR="000064B1" w:rsidRPr="009478DD">
        <w:rPr>
          <w:color w:val="000000" w:themeColor="text1"/>
          <w:vertAlign w:val="superscript"/>
        </w:rPr>
        <w:t>st</w:t>
      </w:r>
      <w:r w:rsidR="000064B1">
        <w:rPr>
          <w:color w:val="000000" w:themeColor="text1"/>
        </w:rPr>
        <w:t xml:space="preserve"> </w:t>
      </w:r>
      <w:r w:rsidR="000064B1" w:rsidRPr="00C72AAF">
        <w:rPr>
          <w:color w:val="000000" w:themeColor="text1"/>
        </w:rPr>
        <w:t>AMSA Reciprocal Meat Conference (RMC), 201</w:t>
      </w:r>
      <w:r w:rsidR="000064B1">
        <w:rPr>
          <w:color w:val="000000" w:themeColor="text1"/>
        </w:rPr>
        <w:t>8</w:t>
      </w:r>
      <w:r w:rsidR="000064B1" w:rsidRPr="00C72AAF">
        <w:rPr>
          <w:color w:val="000000" w:themeColor="text1"/>
        </w:rPr>
        <w:t xml:space="preserve">, </w:t>
      </w:r>
      <w:r w:rsidR="000064B1">
        <w:rPr>
          <w:color w:val="000000" w:themeColor="text1"/>
        </w:rPr>
        <w:t>Kansas City, Missouri</w:t>
      </w:r>
      <w:r w:rsidR="000064B1" w:rsidRPr="00C72AAF">
        <w:rPr>
          <w:color w:val="000000" w:themeColor="text1"/>
        </w:rPr>
        <w:t>.</w:t>
      </w:r>
    </w:p>
    <w:p w14:paraId="639D9857" w14:textId="60233CBB" w:rsidR="00FC2D3A" w:rsidRPr="00E855F4" w:rsidRDefault="00201C2F" w:rsidP="0082324B">
      <w:pPr>
        <w:pStyle w:val="ListParagraph"/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OLIVA, C. A. S.; GRANDIS, F. A.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; </w:t>
      </w:r>
      <w:r w:rsidR="00FC2D3A" w:rsidRPr="00E85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pt-BR"/>
        </w:rPr>
        <w:t>GIOTTO, F. M.</w:t>
      </w: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; VELOSO, B. R.; SOUZA, G. G.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; BERTOTI, M. E. S. Tanino Condensado como estratégia nutricional para controle de verminose em ovinos. In: XXXVIII Congresso Paranaense dos Estudantes de Zootecnia, 2017, Maringá. Anais do XXXVIII Congresso Paranaense dos Estudantes de Zootecnia, 2017.</w:t>
      </w:r>
    </w:p>
    <w:p w14:paraId="2FEA1CB8" w14:textId="77777777" w:rsidR="00FC2D3A" w:rsidRPr="00E855F4" w:rsidRDefault="00FC2D3A" w:rsidP="0082324B">
      <w:pPr>
        <w:pStyle w:val="ListParagraph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435C93E3" w14:textId="77777777" w:rsidR="00FC2D3A" w:rsidRPr="00E855F4" w:rsidRDefault="00201C2F" w:rsidP="0082324B">
      <w:pPr>
        <w:pStyle w:val="ListParagraph"/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LEITE, L. S.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; </w:t>
      </w:r>
      <w:r w:rsidR="00FC2D3A" w:rsidRPr="00E85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pt-BR"/>
        </w:rPr>
        <w:t>GIOTTO, F. M.</w:t>
      </w: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; TEODORO, A. L.; OSMARI, M. P.; DIAZ, T. G.; MATOS, L. F. 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Digestibilidade aparente dos nutrientes em bovinos alimentados com glicerina. In: XXXVIII Congresso Paranaense dos Estudantes de Zootecnia, 2017, Maringá. Anais do XXXVIII Congresso Paranaense dos Estudantes de Zootecnia, 2017.</w:t>
      </w:r>
    </w:p>
    <w:p w14:paraId="51A24B86" w14:textId="77777777" w:rsidR="00FC2D3A" w:rsidRPr="00E855F4" w:rsidRDefault="00FC2D3A" w:rsidP="0082324B">
      <w:pPr>
        <w:pStyle w:val="ListParagraph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5A382846" w14:textId="77777777" w:rsidR="00FC2D3A" w:rsidRPr="00E855F4" w:rsidRDefault="00201C2F" w:rsidP="0082324B">
      <w:pPr>
        <w:pStyle w:val="ListParagraph"/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MOLINA, R. F.; GRANDIS, F. A.; LEITE, L. S.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; </w:t>
      </w:r>
      <w:r w:rsidR="00FC2D3A" w:rsidRPr="00E85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pt-BR"/>
        </w:rPr>
        <w:t>GIOTTO, F. M.</w:t>
      </w: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; CANEZIM, R. L.; URIAS, N. V. M.; ROMBOLA, L. T.; BUENO, H. M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. Características do músculo longissimus thoracis et lumborum de cordeiros confinados submetidos a diferentes teores de torta de soja na dieta. In: IV Simpósio de Qualidade da Carne - SIMCARNE, 2017, Londrina. Anais do IV SIMCARNE, 2017.</w:t>
      </w:r>
    </w:p>
    <w:p w14:paraId="376DE20B" w14:textId="77777777" w:rsidR="00FC2D3A" w:rsidRPr="00E855F4" w:rsidRDefault="00FC2D3A" w:rsidP="0082324B">
      <w:pPr>
        <w:pStyle w:val="ListParagraph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0D8586F5" w14:textId="77777777" w:rsidR="00FC2D3A" w:rsidRPr="003415BD" w:rsidRDefault="00201C2F" w:rsidP="0082324B">
      <w:pPr>
        <w:pStyle w:val="ListParagraph"/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BATISTA, J. P.; CONSTANTINO, C.; RIBEIRO, E. L. A.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; </w:t>
      </w:r>
      <w:r w:rsidR="00FC2D3A" w:rsidRPr="00E85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pt-BR"/>
        </w:rPr>
        <w:t>GIOTTO, F. M.</w:t>
      </w: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; FERNANDES JUNIOR, F.; MANGILLI, L. G.; MARCONATO, M. N.; KORITIAKI, N. A.; PENA, A. F.; CRISPIM, G. S.; FERREIRA, G. A.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; CAR</w:t>
      </w: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VALHO SILVA, J. H.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Parâmetros de qualidade de carne de ovelhas de descarte submetidas a diferentes frequências de alimentação. In: Congresso de Pesquisa em Saúde Animal e Humana, 2016, Londrina. </w:t>
      </w:r>
      <w:r w:rsidR="00FC2D3A" w:rsidRPr="003415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is do I COPESAH, 2016. v. 3. p. 289-291.</w:t>
      </w:r>
    </w:p>
    <w:p w14:paraId="56971901" w14:textId="77777777" w:rsidR="00FC2D3A" w:rsidRPr="003415BD" w:rsidRDefault="00FC2D3A" w:rsidP="0082324B">
      <w:pPr>
        <w:pStyle w:val="ListParagraph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7F8EDA" w14:textId="77777777" w:rsidR="002968E7" w:rsidRDefault="00FC2D3A" w:rsidP="0082324B">
      <w:pPr>
        <w:pStyle w:val="ListParagraph"/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  <w:r w:rsidRPr="00341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lastRenderedPageBreak/>
        <w:t xml:space="preserve">PANHO, H. </w:t>
      </w:r>
      <w:r w:rsidR="00201C2F" w:rsidRPr="00341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A.; CONSTANTINO, C.; RIBEIRO, E. L. A.</w:t>
      </w:r>
      <w:r w:rsidRPr="00341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; </w:t>
      </w:r>
      <w:r w:rsidRPr="003418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pt-BR"/>
        </w:rPr>
        <w:t>GIOTTO, F. M.</w:t>
      </w:r>
      <w:r w:rsidR="00201C2F" w:rsidRPr="00341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 ; MARCONATO, M. N.; FERNANDES JUNIOR, F.; MANGILLI, L. G.; KORITIAKI, N. A.; MORENO, V.; PENA, A. F.</w:t>
      </w:r>
      <w:r w:rsidRPr="00341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; CRISPIM, </w:t>
      </w:r>
    </w:p>
    <w:p w14:paraId="5A0D288E" w14:textId="77777777" w:rsidR="002968E7" w:rsidRDefault="002968E7" w:rsidP="0082324B">
      <w:pPr>
        <w:pStyle w:val="ListParagraph"/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7DA71772" w14:textId="79981290" w:rsidR="00FC2D3A" w:rsidRPr="00E855F4" w:rsidRDefault="00201C2F" w:rsidP="0082324B">
      <w:pPr>
        <w:pStyle w:val="ListParagraph"/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  <w:r w:rsidRPr="00341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G. S.; BARRETO, V. B.</w:t>
      </w:r>
      <w:r w:rsidR="00FC2D3A" w:rsidRPr="00341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Características da carne de ovelhas de descarte submetidas a diferentes frequências de alimentação. 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In: Congresso de Pesquisa em Saúde Animal e Humana, 2016, Londrina. Anais do I COPESAH, 2016. v. 3. p. 298-300.</w:t>
      </w:r>
    </w:p>
    <w:p w14:paraId="0E3B79B0" w14:textId="77777777" w:rsidR="003415BD" w:rsidRPr="00E855F4" w:rsidRDefault="003415BD" w:rsidP="0082324B">
      <w:pPr>
        <w:pStyle w:val="ListParagraph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1AB7FF6D" w14:textId="77777777" w:rsidR="00FC2D3A" w:rsidRDefault="00201C2F" w:rsidP="0082324B">
      <w:pPr>
        <w:pStyle w:val="ListParagraph"/>
        <w:spacing w:after="0" w:line="240" w:lineRule="auto"/>
        <w:ind w:left="-360"/>
        <w:jc w:val="both"/>
        <w:rPr>
          <w:rFonts w:ascii="Tahoma" w:eastAsia="Times New Roman" w:hAnsi="Tahoma" w:cs="Tahoma"/>
          <w:color w:val="326C99"/>
          <w:sz w:val="24"/>
          <w:szCs w:val="24"/>
          <w:lang w:val="pt-BR"/>
        </w:rPr>
      </w:pP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BATISTA, J. P.; GRANDIS, F. A.; MANGILLI, L. G.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; </w:t>
      </w:r>
      <w:r w:rsidR="00FC2D3A" w:rsidRPr="00E85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pt-BR"/>
        </w:rPr>
        <w:t>GIOTTO, F. M.</w:t>
      </w: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; MORENO, V.; DORETTO, G. S.; PANHO, H. A.; PALOMBO, C. F.; CRISPIM, G. S.; CORRÊA SILVA, M. E.; LEITE, L. S.; PRADO, O. P. P.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Composição tecidual da carcaça de cordeiros alimentados com dietas a base de própolis. In: Congresso de Pesquisa em Saúde Animal e Humana, 2016, Londrina. Anais do I COPESAH, 2016. v. 3. p. 325-327</w:t>
      </w:r>
      <w:r w:rsidR="00FC2D3A" w:rsidRPr="00E855F4">
        <w:rPr>
          <w:rFonts w:ascii="Tahoma" w:eastAsia="Times New Roman" w:hAnsi="Tahoma" w:cs="Tahoma"/>
          <w:color w:val="326C99"/>
          <w:sz w:val="24"/>
          <w:szCs w:val="24"/>
          <w:lang w:val="pt-BR"/>
        </w:rPr>
        <w:t>.</w:t>
      </w:r>
    </w:p>
    <w:p w14:paraId="73E93EE8" w14:textId="77777777" w:rsidR="009A3F63" w:rsidRPr="00E855F4" w:rsidRDefault="009A3F63" w:rsidP="0082324B">
      <w:pPr>
        <w:pStyle w:val="ListParagraph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FCEABB3" w14:textId="77777777" w:rsidR="00FC2D3A" w:rsidRPr="00E855F4" w:rsidRDefault="00FC2D3A" w:rsidP="0082324B">
      <w:pPr>
        <w:pBdr>
          <w:bottom w:val="single" w:sz="4" w:space="1" w:color="auto"/>
        </w:pBdr>
        <w:spacing w:line="240" w:lineRule="auto"/>
        <w:ind w:left="-360"/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</w:p>
    <w:p w14:paraId="569DC738" w14:textId="221C7317" w:rsidR="00FC2D3A" w:rsidRPr="00846654" w:rsidRDefault="00FC2D3A" w:rsidP="00FC2D3A">
      <w:pPr>
        <w:ind w:left="-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ndergraduate </w:t>
      </w:r>
      <w:r w:rsidR="007430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9317D1" w:rsidRPr="00846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mmittee</w:t>
      </w:r>
      <w:r w:rsidR="00D26BD9" w:rsidRPr="00846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30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</w:t>
      </w:r>
      <w:r w:rsidR="00D26BD9" w:rsidRPr="00846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mber </w:t>
      </w:r>
    </w:p>
    <w:p w14:paraId="7DF09D56" w14:textId="77777777" w:rsidR="00FC2D3A" w:rsidRPr="00846654" w:rsidRDefault="00FC2D3A" w:rsidP="00FC2D3A">
      <w:pPr>
        <w:ind w:left="-360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14:paraId="6BAE200F" w14:textId="6FD45843" w:rsidR="00D63F06" w:rsidRPr="00E855F4" w:rsidRDefault="00DC0E84" w:rsidP="003415BD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  <w:r w:rsidRPr="001E4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2016</w:t>
      </w:r>
      <w:r w:rsidR="00D63F06" w:rsidRPr="001E4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D63F06" w:rsidRPr="001E4A7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–</w:t>
      </w:r>
      <w:r w:rsidR="00D63F06" w:rsidRPr="001E4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167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Raissa Barros de Souza Vargas Escobar</w:t>
      </w:r>
      <w:r w:rsidR="001E4A74" w:rsidRPr="001E4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. </w:t>
      </w:r>
      <w:r w:rsidR="00FC2D3A" w:rsidRPr="001E4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RIBEIRO, E. L. A.; </w:t>
      </w:r>
      <w:r w:rsidR="00FC2D3A" w:rsidRPr="001E4A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pt-BR"/>
        </w:rPr>
        <w:t>GIOTTO, F. M</w:t>
      </w:r>
      <w:r w:rsidR="00FC2D3A" w:rsidRPr="001E4A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pt-BR"/>
        </w:rPr>
        <w:t>.</w:t>
      </w:r>
      <w:r w:rsidR="00FC2D3A" w:rsidRPr="001E4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; SILVA, L. S. A. C.</w:t>
      </w:r>
      <w:r w:rsidR="0074301E" w:rsidRPr="001E4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-</w:t>
      </w:r>
      <w:r w:rsidR="00FC2D3A" w:rsidRPr="001E4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D63F06" w:rsidRPr="001E4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UEL</w:t>
      </w:r>
    </w:p>
    <w:p w14:paraId="5C3E3853" w14:textId="59B7CFF1" w:rsidR="00D63F06" w:rsidRPr="00E855F4" w:rsidRDefault="00FC2D3A" w:rsidP="00D63F06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val="pt-BR"/>
        </w:rPr>
      </w:pPr>
      <w:r w:rsidRPr="00E855F4"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val="pt-BR"/>
        </w:rPr>
        <w:br w:type="textWrapping" w:clear="all"/>
      </w:r>
    </w:p>
    <w:p w14:paraId="72063A70" w14:textId="21358CAE" w:rsidR="00FC2D3A" w:rsidRPr="00E855F4" w:rsidRDefault="00DC0E84" w:rsidP="003415BD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2016 </w:t>
      </w:r>
      <w:r w:rsidR="00D63F06" w:rsidRPr="00E855F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–</w:t>
      </w: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7430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Maria Eduarda Corrêa</w:t>
      </w:r>
      <w:r w:rsidR="00F30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. 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NEVES, A. P.; GRANDIS, F. A.; </w:t>
      </w:r>
      <w:r w:rsidR="00FC2D3A" w:rsidRPr="00E85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pt-BR"/>
        </w:rPr>
        <w:t>GIOTTO, F. M</w:t>
      </w:r>
      <w:r w:rsidR="00FC2D3A" w:rsidRPr="00E855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pt-BR"/>
        </w:rPr>
        <w:t>.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7430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- </w:t>
      </w:r>
      <w:r w:rsidR="00D63F06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UEL</w:t>
      </w:r>
    </w:p>
    <w:p w14:paraId="73FCC7EE" w14:textId="77777777" w:rsidR="00FC2D3A" w:rsidRPr="00E855F4" w:rsidRDefault="00FC2D3A" w:rsidP="003415B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438EEF5F" w14:textId="656174C8" w:rsidR="00FC2D3A" w:rsidRPr="00E855F4" w:rsidRDefault="001D0223" w:rsidP="001D0223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  <w:r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2012</w:t>
      </w:r>
      <w:r w:rsidR="00D63F06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D63F06" w:rsidRPr="00E855F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–</w:t>
      </w:r>
      <w:r w:rsidR="00DC0E84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F30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Tânia Zóia Miltenburg. 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MAC-LEAN, P. A. B.; </w:t>
      </w:r>
      <w:r w:rsidR="00FC2D3A" w:rsidRPr="00E85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pt-BR"/>
        </w:rPr>
        <w:t>GIOTTO, F.M</w:t>
      </w:r>
      <w:r w:rsidR="00FC2D3A" w:rsidRPr="00E855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pt-BR"/>
        </w:rPr>
        <w:t>.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; DIAZ, T. G.</w:t>
      </w:r>
      <w:r w:rsidR="007430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-</w:t>
      </w:r>
      <w:r w:rsidR="00FC2D3A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D63F06" w:rsidRPr="00E8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UEM</w:t>
      </w:r>
    </w:p>
    <w:p w14:paraId="5D81D75E" w14:textId="77777777" w:rsidR="00DC0E84" w:rsidRPr="00E855F4" w:rsidRDefault="00DC0E84" w:rsidP="001D0223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1DA7E9B2" w14:textId="0064C79B" w:rsidR="003415BD" w:rsidRPr="001D0223" w:rsidRDefault="001D0223" w:rsidP="001D0223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2012 </w:t>
      </w:r>
      <w:r w:rsidR="00D63F06" w:rsidRPr="001D022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C0E84" w:rsidRPr="001D02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F305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Juliana Gori. </w:t>
      </w:r>
      <w:r w:rsidR="00FC2D3A" w:rsidRPr="001D02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IOTTO, F. M</w:t>
      </w:r>
      <w:r w:rsidR="00FC2D3A" w:rsidRPr="001D02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</w:t>
      </w:r>
      <w:r w:rsidR="00FC2D3A" w:rsidRPr="001D02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PERES, L. P.; MAC-LEAN, P. A. B.</w:t>
      </w:r>
      <w:r w:rsidR="007430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FC2D3A" w:rsidRPr="001D02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F06" w:rsidRPr="001D02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EM</w:t>
      </w:r>
    </w:p>
    <w:p w14:paraId="0262CF54" w14:textId="19B09C90" w:rsidR="009317D1" w:rsidRPr="009317D1" w:rsidRDefault="009317D1" w:rsidP="00FC2D3A">
      <w:pPr>
        <w:ind w:left="-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1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14:paraId="51CA91D1" w14:textId="2B1D4CFA" w:rsidR="009A3F63" w:rsidRDefault="00C37D22" w:rsidP="009A3F63">
      <w:pPr>
        <w:ind w:left="-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embership in </w:t>
      </w:r>
      <w:r w:rsidR="009A3F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cademic and Professional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ganizations</w:t>
      </w:r>
    </w:p>
    <w:p w14:paraId="1A5BD3F0" w14:textId="531196E1" w:rsidR="00993F3E" w:rsidRPr="00993F3E" w:rsidRDefault="00993F3E" w:rsidP="00993F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3F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erican Meat Science Association</w:t>
      </w:r>
    </w:p>
    <w:p w14:paraId="6393F8BF" w14:textId="408E94B8" w:rsidR="00AD3E86" w:rsidRPr="00993F3E" w:rsidRDefault="00993F3E" w:rsidP="00993F3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F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merican Society of Animal Science </w:t>
      </w:r>
    </w:p>
    <w:sectPr w:rsidR="00AD3E86" w:rsidRPr="00993F3E" w:rsidSect="0048478D">
      <w:pgSz w:w="12240" w:h="15840"/>
      <w:pgMar w:top="1440" w:right="90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0D0"/>
    <w:multiLevelType w:val="hybridMultilevel"/>
    <w:tmpl w:val="8F08A4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6C7173"/>
    <w:multiLevelType w:val="hybridMultilevel"/>
    <w:tmpl w:val="F5CC1F2E"/>
    <w:lvl w:ilvl="0" w:tplc="9030F148">
      <w:start w:val="2014"/>
      <w:numFmt w:val="decimal"/>
      <w:lvlText w:val="%1"/>
      <w:lvlJc w:val="left"/>
      <w:pPr>
        <w:ind w:left="240" w:hanging="60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A6D2241"/>
    <w:multiLevelType w:val="hybridMultilevel"/>
    <w:tmpl w:val="201E9104"/>
    <w:lvl w:ilvl="0" w:tplc="17568886">
      <w:start w:val="2016"/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D0951C5"/>
    <w:multiLevelType w:val="hybridMultilevel"/>
    <w:tmpl w:val="9AB8EA56"/>
    <w:lvl w:ilvl="0" w:tplc="20F23550">
      <w:start w:val="2012"/>
      <w:numFmt w:val="decimal"/>
      <w:lvlText w:val="%1"/>
      <w:lvlJc w:val="left"/>
      <w:pPr>
        <w:ind w:left="1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65E2B3C"/>
    <w:multiLevelType w:val="hybridMultilevel"/>
    <w:tmpl w:val="5C4A1280"/>
    <w:lvl w:ilvl="0" w:tplc="1B6C3FDC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28DF2EC3"/>
    <w:multiLevelType w:val="hybridMultilevel"/>
    <w:tmpl w:val="F168D4DC"/>
    <w:lvl w:ilvl="0" w:tplc="16A4E490">
      <w:start w:val="2015"/>
      <w:numFmt w:val="decimal"/>
      <w:lvlText w:val="%1"/>
      <w:lvlJc w:val="left"/>
      <w:pPr>
        <w:ind w:left="120" w:hanging="48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B4C41E7"/>
    <w:multiLevelType w:val="hybridMultilevel"/>
    <w:tmpl w:val="08867A5A"/>
    <w:lvl w:ilvl="0" w:tplc="FA508708">
      <w:start w:val="2013"/>
      <w:numFmt w:val="decimal"/>
      <w:lvlText w:val="%1"/>
      <w:lvlJc w:val="left"/>
      <w:pPr>
        <w:ind w:left="1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64255"/>
    <w:multiLevelType w:val="hybridMultilevel"/>
    <w:tmpl w:val="BB7ABC90"/>
    <w:lvl w:ilvl="0" w:tplc="1646C248">
      <w:start w:val="2020"/>
      <w:numFmt w:val="decimal"/>
      <w:lvlText w:val="%1"/>
      <w:lvlJc w:val="left"/>
      <w:pPr>
        <w:ind w:left="1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61D24E0"/>
    <w:multiLevelType w:val="hybridMultilevel"/>
    <w:tmpl w:val="D806F594"/>
    <w:lvl w:ilvl="0" w:tplc="FA508708">
      <w:start w:val="2013"/>
      <w:numFmt w:val="decimal"/>
      <w:lvlText w:val="%1"/>
      <w:lvlJc w:val="left"/>
      <w:pPr>
        <w:ind w:left="1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24A5CF0"/>
    <w:multiLevelType w:val="multilevel"/>
    <w:tmpl w:val="7066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BE2B02"/>
    <w:multiLevelType w:val="hybridMultilevel"/>
    <w:tmpl w:val="787CA0B4"/>
    <w:lvl w:ilvl="0" w:tplc="859E8360">
      <w:start w:val="2013"/>
      <w:numFmt w:val="decimal"/>
      <w:lvlText w:val="%1"/>
      <w:lvlJc w:val="left"/>
      <w:pPr>
        <w:ind w:left="240" w:hanging="60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0BF6E1E"/>
    <w:multiLevelType w:val="multilevel"/>
    <w:tmpl w:val="D1B0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FE253A"/>
    <w:multiLevelType w:val="hybridMultilevel"/>
    <w:tmpl w:val="9F68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B7552"/>
    <w:multiLevelType w:val="hybridMultilevel"/>
    <w:tmpl w:val="22B03BCA"/>
    <w:lvl w:ilvl="0" w:tplc="9B2C8DC4">
      <w:start w:val="155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A623473"/>
    <w:multiLevelType w:val="hybridMultilevel"/>
    <w:tmpl w:val="7FF2DA02"/>
    <w:lvl w:ilvl="0" w:tplc="CD607A5C">
      <w:start w:val="2018"/>
      <w:numFmt w:val="decimal"/>
      <w:lvlText w:val="%1"/>
      <w:lvlJc w:val="left"/>
      <w:pPr>
        <w:ind w:left="1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5EB6408B"/>
    <w:multiLevelType w:val="hybridMultilevel"/>
    <w:tmpl w:val="AA32E9A6"/>
    <w:lvl w:ilvl="0" w:tplc="39EEA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8A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41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83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0B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4A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65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68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85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F3A6A"/>
    <w:multiLevelType w:val="hybridMultilevel"/>
    <w:tmpl w:val="A3DCBDC6"/>
    <w:lvl w:ilvl="0" w:tplc="1B4A3BD4">
      <w:start w:val="2016"/>
      <w:numFmt w:val="decimal"/>
      <w:lvlText w:val="%1"/>
      <w:lvlJc w:val="left"/>
      <w:pPr>
        <w:ind w:left="2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6A8B17DD"/>
    <w:multiLevelType w:val="hybridMultilevel"/>
    <w:tmpl w:val="315E629E"/>
    <w:lvl w:ilvl="0" w:tplc="DED6558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99A4EFE"/>
    <w:multiLevelType w:val="hybridMultilevel"/>
    <w:tmpl w:val="951CE6CE"/>
    <w:lvl w:ilvl="0" w:tplc="D21C1B32">
      <w:start w:val="2016"/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658923454">
    <w:abstractNumId w:val="13"/>
  </w:num>
  <w:num w:numId="2" w16cid:durableId="901020729">
    <w:abstractNumId w:val="2"/>
  </w:num>
  <w:num w:numId="3" w16cid:durableId="504781188">
    <w:abstractNumId w:val="18"/>
  </w:num>
  <w:num w:numId="4" w16cid:durableId="1760835879">
    <w:abstractNumId w:val="16"/>
  </w:num>
  <w:num w:numId="5" w16cid:durableId="711539762">
    <w:abstractNumId w:val="5"/>
  </w:num>
  <w:num w:numId="6" w16cid:durableId="10690021">
    <w:abstractNumId w:val="1"/>
  </w:num>
  <w:num w:numId="7" w16cid:durableId="95366469">
    <w:abstractNumId w:val="10"/>
  </w:num>
  <w:num w:numId="8" w16cid:durableId="1231500004">
    <w:abstractNumId w:val="3"/>
  </w:num>
  <w:num w:numId="9" w16cid:durableId="1172143248">
    <w:abstractNumId w:val="17"/>
  </w:num>
  <w:num w:numId="10" w16cid:durableId="1663655717">
    <w:abstractNumId w:val="7"/>
  </w:num>
  <w:num w:numId="11" w16cid:durableId="568076532">
    <w:abstractNumId w:val="14"/>
  </w:num>
  <w:num w:numId="12" w16cid:durableId="427704073">
    <w:abstractNumId w:val="8"/>
  </w:num>
  <w:num w:numId="13" w16cid:durableId="780219640">
    <w:abstractNumId w:val="6"/>
  </w:num>
  <w:num w:numId="14" w16cid:durableId="1159880681">
    <w:abstractNumId w:val="11"/>
  </w:num>
  <w:num w:numId="15" w16cid:durableId="1519731174">
    <w:abstractNumId w:val="9"/>
  </w:num>
  <w:num w:numId="16" w16cid:durableId="2080055137">
    <w:abstractNumId w:val="15"/>
  </w:num>
  <w:num w:numId="17" w16cid:durableId="1637486169">
    <w:abstractNumId w:val="4"/>
  </w:num>
  <w:num w:numId="18" w16cid:durableId="1168406222">
    <w:abstractNumId w:val="0"/>
  </w:num>
  <w:num w:numId="19" w16cid:durableId="6924155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78D"/>
    <w:rsid w:val="000064B1"/>
    <w:rsid w:val="00007844"/>
    <w:rsid w:val="00023703"/>
    <w:rsid w:val="00055F2E"/>
    <w:rsid w:val="00071922"/>
    <w:rsid w:val="00077573"/>
    <w:rsid w:val="0009100E"/>
    <w:rsid w:val="000B5663"/>
    <w:rsid w:val="000C0393"/>
    <w:rsid w:val="000F4F9C"/>
    <w:rsid w:val="00105E92"/>
    <w:rsid w:val="00112B0D"/>
    <w:rsid w:val="00130396"/>
    <w:rsid w:val="00140884"/>
    <w:rsid w:val="00150523"/>
    <w:rsid w:val="00150F2B"/>
    <w:rsid w:val="00162C4A"/>
    <w:rsid w:val="00167451"/>
    <w:rsid w:val="001874DC"/>
    <w:rsid w:val="001A322C"/>
    <w:rsid w:val="001A44A9"/>
    <w:rsid w:val="001A6093"/>
    <w:rsid w:val="001A6B34"/>
    <w:rsid w:val="001C0533"/>
    <w:rsid w:val="001C7A1F"/>
    <w:rsid w:val="001D0223"/>
    <w:rsid w:val="001E4A74"/>
    <w:rsid w:val="001E6FC5"/>
    <w:rsid w:val="00201C2F"/>
    <w:rsid w:val="002742CA"/>
    <w:rsid w:val="0027766B"/>
    <w:rsid w:val="0028496B"/>
    <w:rsid w:val="0029198A"/>
    <w:rsid w:val="002968E7"/>
    <w:rsid w:val="00303DF5"/>
    <w:rsid w:val="003105AA"/>
    <w:rsid w:val="00331FC7"/>
    <w:rsid w:val="003415BD"/>
    <w:rsid w:val="003418E5"/>
    <w:rsid w:val="00352969"/>
    <w:rsid w:val="003632EE"/>
    <w:rsid w:val="0039506A"/>
    <w:rsid w:val="003A1E90"/>
    <w:rsid w:val="003B5B55"/>
    <w:rsid w:val="003C053B"/>
    <w:rsid w:val="00403E58"/>
    <w:rsid w:val="00426359"/>
    <w:rsid w:val="00445F49"/>
    <w:rsid w:val="0046274B"/>
    <w:rsid w:val="004724C1"/>
    <w:rsid w:val="004805C5"/>
    <w:rsid w:val="004823D8"/>
    <w:rsid w:val="0048478D"/>
    <w:rsid w:val="00491232"/>
    <w:rsid w:val="00496A1E"/>
    <w:rsid w:val="004E1D68"/>
    <w:rsid w:val="004E562D"/>
    <w:rsid w:val="004F271A"/>
    <w:rsid w:val="00517310"/>
    <w:rsid w:val="00540864"/>
    <w:rsid w:val="00551954"/>
    <w:rsid w:val="00580A6B"/>
    <w:rsid w:val="005811A3"/>
    <w:rsid w:val="005948BF"/>
    <w:rsid w:val="005B4B97"/>
    <w:rsid w:val="005D48FB"/>
    <w:rsid w:val="005E4E5C"/>
    <w:rsid w:val="005F29A8"/>
    <w:rsid w:val="005F74B2"/>
    <w:rsid w:val="00605CE1"/>
    <w:rsid w:val="00607D9B"/>
    <w:rsid w:val="00631FA5"/>
    <w:rsid w:val="00651193"/>
    <w:rsid w:val="00661535"/>
    <w:rsid w:val="006669DD"/>
    <w:rsid w:val="00670C15"/>
    <w:rsid w:val="006733C4"/>
    <w:rsid w:val="00680A27"/>
    <w:rsid w:val="006A6665"/>
    <w:rsid w:val="00705C03"/>
    <w:rsid w:val="007068DE"/>
    <w:rsid w:val="0074301E"/>
    <w:rsid w:val="0074527E"/>
    <w:rsid w:val="0076296D"/>
    <w:rsid w:val="00772FA2"/>
    <w:rsid w:val="007C4C6A"/>
    <w:rsid w:val="00817801"/>
    <w:rsid w:val="0082324B"/>
    <w:rsid w:val="0083604A"/>
    <w:rsid w:val="00846654"/>
    <w:rsid w:val="00854931"/>
    <w:rsid w:val="00875698"/>
    <w:rsid w:val="0088767E"/>
    <w:rsid w:val="008A42AD"/>
    <w:rsid w:val="008A4973"/>
    <w:rsid w:val="008B6AA7"/>
    <w:rsid w:val="0090383C"/>
    <w:rsid w:val="00915264"/>
    <w:rsid w:val="00915FD1"/>
    <w:rsid w:val="0092799B"/>
    <w:rsid w:val="009317D1"/>
    <w:rsid w:val="0094271F"/>
    <w:rsid w:val="009478DD"/>
    <w:rsid w:val="00955D74"/>
    <w:rsid w:val="009622F0"/>
    <w:rsid w:val="00993F3E"/>
    <w:rsid w:val="009A3F63"/>
    <w:rsid w:val="009B09CF"/>
    <w:rsid w:val="009C4E0F"/>
    <w:rsid w:val="009D08EF"/>
    <w:rsid w:val="009D6BAA"/>
    <w:rsid w:val="00A035D1"/>
    <w:rsid w:val="00A05DE2"/>
    <w:rsid w:val="00A26E3D"/>
    <w:rsid w:val="00A3755C"/>
    <w:rsid w:val="00A475B3"/>
    <w:rsid w:val="00A504A2"/>
    <w:rsid w:val="00A62B93"/>
    <w:rsid w:val="00A95B9E"/>
    <w:rsid w:val="00AA02ED"/>
    <w:rsid w:val="00AA3EA7"/>
    <w:rsid w:val="00AA6048"/>
    <w:rsid w:val="00AC54F5"/>
    <w:rsid w:val="00AD3E86"/>
    <w:rsid w:val="00AE5510"/>
    <w:rsid w:val="00AF1C96"/>
    <w:rsid w:val="00B02469"/>
    <w:rsid w:val="00B355DF"/>
    <w:rsid w:val="00B7682A"/>
    <w:rsid w:val="00B77A29"/>
    <w:rsid w:val="00BC322C"/>
    <w:rsid w:val="00BE4764"/>
    <w:rsid w:val="00C21627"/>
    <w:rsid w:val="00C37D22"/>
    <w:rsid w:val="00C43180"/>
    <w:rsid w:val="00CD160C"/>
    <w:rsid w:val="00CD22F4"/>
    <w:rsid w:val="00CE0E61"/>
    <w:rsid w:val="00CE2BA4"/>
    <w:rsid w:val="00CE3FC1"/>
    <w:rsid w:val="00CF4EB6"/>
    <w:rsid w:val="00D26BD9"/>
    <w:rsid w:val="00D3185D"/>
    <w:rsid w:val="00D31B97"/>
    <w:rsid w:val="00D33CCB"/>
    <w:rsid w:val="00D63F06"/>
    <w:rsid w:val="00D70109"/>
    <w:rsid w:val="00D75471"/>
    <w:rsid w:val="00DA639C"/>
    <w:rsid w:val="00DB23B8"/>
    <w:rsid w:val="00DC0E84"/>
    <w:rsid w:val="00DE6D4F"/>
    <w:rsid w:val="00DF30D0"/>
    <w:rsid w:val="00E20C48"/>
    <w:rsid w:val="00E31236"/>
    <w:rsid w:val="00E32B44"/>
    <w:rsid w:val="00E55504"/>
    <w:rsid w:val="00E84B48"/>
    <w:rsid w:val="00E855F4"/>
    <w:rsid w:val="00E95B85"/>
    <w:rsid w:val="00EC59EC"/>
    <w:rsid w:val="00ED045F"/>
    <w:rsid w:val="00EE058A"/>
    <w:rsid w:val="00F00D99"/>
    <w:rsid w:val="00F16274"/>
    <w:rsid w:val="00F305CA"/>
    <w:rsid w:val="00F336F6"/>
    <w:rsid w:val="00F43BE1"/>
    <w:rsid w:val="00F669C2"/>
    <w:rsid w:val="00F76D27"/>
    <w:rsid w:val="00F80028"/>
    <w:rsid w:val="00FC2D3A"/>
    <w:rsid w:val="00FD5122"/>
    <w:rsid w:val="00FE6D10"/>
    <w:rsid w:val="00FF491E"/>
    <w:rsid w:val="5A0B91BA"/>
    <w:rsid w:val="6CEB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F8C87"/>
  <w15:chartTrackingRefBased/>
  <w15:docId w15:val="{36605569-2685-4297-B915-4913AC97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3D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78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0246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C2D3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3D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303DF5"/>
  </w:style>
  <w:style w:type="character" w:customStyle="1" w:styleId="apple-converted-space">
    <w:name w:val="apple-converted-space"/>
    <w:basedOn w:val="DefaultParagraphFont"/>
    <w:rsid w:val="00303DF5"/>
  </w:style>
  <w:style w:type="paragraph" w:styleId="NormalWeb">
    <w:name w:val="Normal (Web)"/>
    <w:basedOn w:val="Normal"/>
    <w:uiPriority w:val="99"/>
    <w:unhideWhenUsed/>
    <w:rsid w:val="008B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7D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0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6654"/>
    <w:pPr>
      <w:spacing w:after="0" w:line="240" w:lineRule="auto"/>
    </w:pPr>
  </w:style>
  <w:style w:type="paragraph" w:styleId="Header">
    <w:name w:val="header"/>
    <w:basedOn w:val="Normal"/>
    <w:link w:val="HeaderChar"/>
    <w:rsid w:val="00EC59E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EC59E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ttes.cnpq.br/89244743776727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3D75F-2521-4CEC-899D-A467DBAC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tto, Francine</dc:creator>
  <cp:keywords/>
  <dc:description/>
  <cp:lastModifiedBy>Francine Mezzomo Giotto</cp:lastModifiedBy>
  <cp:revision>20</cp:revision>
  <cp:lastPrinted>2023-05-09T18:04:00Z</cp:lastPrinted>
  <dcterms:created xsi:type="dcterms:W3CDTF">2023-06-23T18:13:00Z</dcterms:created>
  <dcterms:modified xsi:type="dcterms:W3CDTF">2023-07-03T22:13:00Z</dcterms:modified>
</cp:coreProperties>
</file>